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016DB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4016DB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4016DB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4F954401" w:rsidR="00752BC6" w:rsidRPr="004016DB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от </w:t>
      </w:r>
      <w:r w:rsidR="00763A64" w:rsidRPr="004016DB">
        <w:rPr>
          <w:rFonts w:ascii="Times New Roman" w:hAnsi="Times New Roman" w:cs="Times New Roman"/>
          <w:szCs w:val="22"/>
        </w:rPr>
        <w:t xml:space="preserve">14.10.2022 </w:t>
      </w:r>
      <w:r w:rsidRPr="004016DB">
        <w:rPr>
          <w:rFonts w:ascii="Times New Roman" w:hAnsi="Times New Roman" w:cs="Times New Roman"/>
          <w:szCs w:val="22"/>
        </w:rPr>
        <w:t xml:space="preserve">№ </w:t>
      </w:r>
      <w:r w:rsidR="00763A64" w:rsidRPr="004016DB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4016DB">
        <w:rPr>
          <w:rFonts w:ascii="Times New Roman" w:hAnsi="Times New Roman" w:cs="Times New Roman"/>
          <w:szCs w:val="22"/>
        </w:rPr>
        <w:t>01.02.2023</w:t>
      </w:r>
      <w:r w:rsidR="00763A64" w:rsidRPr="004016DB">
        <w:rPr>
          <w:rFonts w:ascii="Times New Roman" w:hAnsi="Times New Roman" w:cs="Times New Roman"/>
          <w:szCs w:val="22"/>
        </w:rPr>
        <w:t xml:space="preserve"> № </w:t>
      </w:r>
      <w:r w:rsidR="00C44BA6" w:rsidRPr="004016DB">
        <w:rPr>
          <w:rFonts w:ascii="Times New Roman" w:hAnsi="Times New Roman" w:cs="Times New Roman"/>
          <w:szCs w:val="22"/>
        </w:rPr>
        <w:t>114/2</w:t>
      </w:r>
      <w:r w:rsidR="004016DB" w:rsidRPr="004016DB">
        <w:rPr>
          <w:rFonts w:ascii="Times New Roman" w:hAnsi="Times New Roman" w:cs="Times New Roman"/>
          <w:szCs w:val="22"/>
        </w:rPr>
        <w:t>; от</w:t>
      </w:r>
      <w:r w:rsidR="00A0279E">
        <w:rPr>
          <w:rFonts w:ascii="Times New Roman" w:hAnsi="Times New Roman" w:cs="Times New Roman"/>
          <w:szCs w:val="22"/>
        </w:rPr>
        <w:t xml:space="preserve"> 23.03.2023</w:t>
      </w:r>
      <w:r w:rsidR="004016DB" w:rsidRPr="004016DB">
        <w:rPr>
          <w:rFonts w:ascii="Times New Roman" w:hAnsi="Times New Roman" w:cs="Times New Roman"/>
          <w:szCs w:val="22"/>
        </w:rPr>
        <w:t xml:space="preserve"> № </w:t>
      </w:r>
      <w:r w:rsidR="00A0279E">
        <w:rPr>
          <w:rFonts w:ascii="Times New Roman" w:hAnsi="Times New Roman" w:cs="Times New Roman"/>
          <w:szCs w:val="22"/>
        </w:rPr>
        <w:t xml:space="preserve">459/3; от </w:t>
      </w:r>
      <w:r w:rsidR="000C3DE2">
        <w:rPr>
          <w:rFonts w:ascii="Times New Roman" w:hAnsi="Times New Roman" w:cs="Times New Roman"/>
          <w:szCs w:val="22"/>
        </w:rPr>
        <w:t>31.03.2023 № 535/3; от 03.04.2023 № 556/4; от</w:t>
      </w:r>
      <w:r w:rsidR="00CC5925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>
        <w:rPr>
          <w:rFonts w:ascii="Times New Roman" w:hAnsi="Times New Roman" w:cs="Times New Roman"/>
          <w:szCs w:val="22"/>
        </w:rPr>
        <w:t xml:space="preserve"> № </w:t>
      </w:r>
      <w:r w:rsidR="00CC5925">
        <w:rPr>
          <w:rFonts w:ascii="Times New Roman" w:hAnsi="Times New Roman" w:cs="Times New Roman"/>
          <w:szCs w:val="22"/>
        </w:rPr>
        <w:t>652/4</w:t>
      </w:r>
      <w:r w:rsidR="00763A64" w:rsidRPr="004016DB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4016DB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01B9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801B9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801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801B9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801B9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01B9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01B9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801B9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Pr="00801B93">
        <w:rPr>
          <w:rFonts w:ascii="Times New Roman" w:hAnsi="Times New Roman" w:cs="Times New Roman"/>
          <w:sz w:val="28"/>
          <w:szCs w:val="28"/>
        </w:rPr>
        <w:br w:type="page"/>
      </w:r>
    </w:p>
    <w:p w14:paraId="1F888B8B" w14:textId="77777777" w:rsidR="00556967" w:rsidRDefault="00556967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C72B67" w14:textId="77777777" w:rsidR="003967A1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801B93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801B9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01B9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801B9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801B9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801B9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Красногорск Барило Н.С.</w:t>
            </w:r>
          </w:p>
        </w:tc>
      </w:tr>
      <w:tr w:rsidR="00556967" w:rsidRPr="00801B9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801B9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06B057E4" w14:textId="77777777" w:rsidR="00556967" w:rsidRPr="00801B9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801B9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801B9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801B9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801B9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801B93">
              <w:rPr>
                <w:sz w:val="24"/>
                <w:szCs w:val="24"/>
              </w:rPr>
              <w:t xml:space="preserve"> </w:t>
            </w:r>
          </w:p>
        </w:tc>
      </w:tr>
      <w:tr w:rsidR="00556967" w:rsidRPr="00801B9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801B9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801B9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801B9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801B9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FF7EE1" w:rsidRPr="00801B93">
              <w:rPr>
                <w:sz w:val="24"/>
                <w:szCs w:val="24"/>
              </w:rPr>
              <w:t xml:space="preserve"> 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801B9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</w:t>
            </w:r>
            <w:proofErr w:type="spellStart"/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. в многоквартирных домах </w:t>
            </w:r>
          </w:p>
        </w:tc>
      </w:tr>
      <w:tr w:rsidR="00556967" w:rsidRPr="00801B9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6946F9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6946F9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6946F9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0F6854" w:rsidRPr="00017876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0F6854" w:rsidRPr="006946F9" w:rsidRDefault="000F6854" w:rsidP="000F6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63B8C4B0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423994,35000</w:t>
            </w:r>
          </w:p>
        </w:tc>
        <w:tc>
          <w:tcPr>
            <w:tcW w:w="1880" w:type="dxa"/>
            <w:vAlign w:val="center"/>
          </w:tcPr>
          <w:p w14:paraId="7C962423" w14:textId="401889C1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50D9E8C8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317994,35000</w:t>
            </w:r>
          </w:p>
        </w:tc>
        <w:tc>
          <w:tcPr>
            <w:tcW w:w="1880" w:type="dxa"/>
            <w:vAlign w:val="center"/>
          </w:tcPr>
          <w:p w14:paraId="28D77D05" w14:textId="49D7392F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481A25A8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6A06048F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0F6854" w:rsidRPr="00017876" w14:paraId="1717407D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0F6854" w:rsidRPr="006946F9" w:rsidRDefault="000F6854" w:rsidP="000F6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4E4F1547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1215879,82000</w:t>
            </w:r>
          </w:p>
        </w:tc>
        <w:tc>
          <w:tcPr>
            <w:tcW w:w="1880" w:type="dxa"/>
            <w:vAlign w:val="center"/>
          </w:tcPr>
          <w:p w14:paraId="57B0B4F5" w14:textId="7B35631A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574952,64000</w:t>
            </w:r>
          </w:p>
        </w:tc>
        <w:tc>
          <w:tcPr>
            <w:tcW w:w="1880" w:type="dxa"/>
            <w:vAlign w:val="center"/>
          </w:tcPr>
          <w:p w14:paraId="311AF704" w14:textId="7784CFD3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564745,34000</w:t>
            </w:r>
          </w:p>
        </w:tc>
        <w:tc>
          <w:tcPr>
            <w:tcW w:w="1880" w:type="dxa"/>
            <w:vAlign w:val="center"/>
          </w:tcPr>
          <w:p w14:paraId="72833063" w14:textId="6B391B09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76181,84000</w:t>
            </w:r>
          </w:p>
        </w:tc>
        <w:tc>
          <w:tcPr>
            <w:tcW w:w="1880" w:type="dxa"/>
          </w:tcPr>
          <w:p w14:paraId="2DE4414C" w14:textId="3A4B5FFF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28A9D9DA" w14:textId="329B302F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0F6854" w:rsidRPr="00017876" w14:paraId="7456451A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0F6854" w:rsidRPr="006946F9" w:rsidRDefault="000F6854" w:rsidP="000F6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0F6854" w:rsidRPr="006946F9" w:rsidRDefault="000F6854" w:rsidP="000F6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0BB2B9EA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6368305,81000</w:t>
            </w:r>
          </w:p>
        </w:tc>
        <w:tc>
          <w:tcPr>
            <w:tcW w:w="1880" w:type="dxa"/>
            <w:vAlign w:val="center"/>
          </w:tcPr>
          <w:p w14:paraId="28FF8E38" w14:textId="3DAA6280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2090035,93000</w:t>
            </w:r>
          </w:p>
        </w:tc>
        <w:tc>
          <w:tcPr>
            <w:tcW w:w="1880" w:type="dxa"/>
            <w:vAlign w:val="center"/>
          </w:tcPr>
          <w:p w14:paraId="6EFFCC3D" w14:textId="0A4A1291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1993985,10000</w:t>
            </w:r>
          </w:p>
        </w:tc>
        <w:tc>
          <w:tcPr>
            <w:tcW w:w="1880" w:type="dxa"/>
            <w:vAlign w:val="center"/>
          </w:tcPr>
          <w:p w14:paraId="664B2E74" w14:textId="42D0F38F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2284284,78000</w:t>
            </w:r>
          </w:p>
        </w:tc>
        <w:tc>
          <w:tcPr>
            <w:tcW w:w="1880" w:type="dxa"/>
          </w:tcPr>
          <w:p w14:paraId="6D42005D" w14:textId="5CB2BD1C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814E307" w14:textId="00B32767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0F6854" w:rsidRPr="00017876" w14:paraId="7D5CD7E2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0F6854" w:rsidRPr="006946F9" w:rsidRDefault="000F6854" w:rsidP="000F6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11ECA096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265200,00000</w:t>
            </w:r>
          </w:p>
        </w:tc>
        <w:tc>
          <w:tcPr>
            <w:tcW w:w="1880" w:type="dxa"/>
            <w:vAlign w:val="center"/>
          </w:tcPr>
          <w:p w14:paraId="7807DC8E" w14:textId="55C486ED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89120,00000</w:t>
            </w:r>
          </w:p>
        </w:tc>
        <w:tc>
          <w:tcPr>
            <w:tcW w:w="1880" w:type="dxa"/>
            <w:vAlign w:val="center"/>
          </w:tcPr>
          <w:p w14:paraId="60A53A15" w14:textId="14A30725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6E1C1A75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87520,00000</w:t>
            </w:r>
          </w:p>
        </w:tc>
        <w:tc>
          <w:tcPr>
            <w:tcW w:w="1880" w:type="dxa"/>
          </w:tcPr>
          <w:p w14:paraId="7399F729" w14:textId="3D4CD311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74ABC977" w14:textId="0BDC70E0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0F6854" w:rsidRPr="00017876" w14:paraId="5188F717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0F6854" w:rsidRPr="006946F9" w:rsidRDefault="000F6854" w:rsidP="000F6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06F722B4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8273379,98000</w:t>
            </w:r>
          </w:p>
        </w:tc>
        <w:tc>
          <w:tcPr>
            <w:tcW w:w="1880" w:type="dxa"/>
            <w:vAlign w:val="center"/>
          </w:tcPr>
          <w:p w14:paraId="0F47DAB7" w14:textId="27B333C5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2860108,57000</w:t>
            </w:r>
          </w:p>
        </w:tc>
        <w:tc>
          <w:tcPr>
            <w:tcW w:w="1880" w:type="dxa"/>
            <w:vAlign w:val="center"/>
          </w:tcPr>
          <w:p w14:paraId="529E4BBD" w14:textId="4493E7E4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2965284,79000</w:t>
            </w:r>
          </w:p>
        </w:tc>
        <w:tc>
          <w:tcPr>
            <w:tcW w:w="1880" w:type="dxa"/>
            <w:vAlign w:val="center"/>
          </w:tcPr>
          <w:p w14:paraId="1DCC606A" w14:textId="57D1CC8D" w:rsidR="000F6854" w:rsidRPr="000F6854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F6854">
              <w:rPr>
                <w:b/>
                <w:bCs/>
                <w:szCs w:val="22"/>
                <w:highlight w:val="yellow"/>
              </w:rPr>
              <w:t>2447986,62000</w:t>
            </w:r>
          </w:p>
        </w:tc>
        <w:tc>
          <w:tcPr>
            <w:tcW w:w="1880" w:type="dxa"/>
          </w:tcPr>
          <w:p w14:paraId="449B7250" w14:textId="7E2FEC24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A7D3C8F" w14:textId="78C3D642" w:rsidR="000F6854" w:rsidRPr="006946F9" w:rsidRDefault="000F6854" w:rsidP="000F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017876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C045BBD" w14:textId="77777777" w:rsidR="0030354D" w:rsidRPr="00017876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017876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2. </w:t>
      </w:r>
      <w:r w:rsidR="00EB0041" w:rsidRPr="00017876">
        <w:rPr>
          <w:rFonts w:cs="Times New Roman"/>
          <w:b/>
          <w:szCs w:val="28"/>
        </w:rPr>
        <w:t xml:space="preserve">Краткая </w:t>
      </w:r>
      <w:r w:rsidR="008C19E9" w:rsidRPr="00017876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017876">
        <w:rPr>
          <w:rFonts w:cs="Times New Roman"/>
          <w:b/>
          <w:szCs w:val="28"/>
        </w:rPr>
        <w:t>муниципальной программы</w:t>
      </w:r>
      <w:r w:rsidR="00F11FD7" w:rsidRPr="00017876">
        <w:rPr>
          <w:rFonts w:cs="Times New Roman"/>
          <w:b/>
          <w:szCs w:val="28"/>
        </w:rPr>
        <w:t xml:space="preserve">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017876">
        <w:rPr>
          <w:rFonts w:cs="Times New Roman"/>
          <w:b/>
          <w:szCs w:val="28"/>
        </w:rPr>
        <w:t>»,</w:t>
      </w:r>
      <w:r w:rsidR="00910DDA" w:rsidRPr="00017876">
        <w:rPr>
          <w:rFonts w:cs="Times New Roman"/>
          <w:b/>
          <w:szCs w:val="28"/>
        </w:rPr>
        <w:t xml:space="preserve"> </w:t>
      </w:r>
      <w:r w:rsidR="00F11FD7" w:rsidRPr="00017876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017876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017876" w:rsidRDefault="00E1672D" w:rsidP="00E73997">
      <w:pPr>
        <w:widowControl w:val="0"/>
        <w:spacing w:line="322" w:lineRule="exact"/>
        <w:ind w:left="20" w:right="20" w:firstLine="720"/>
        <w:jc w:val="both"/>
      </w:pPr>
      <w:r w:rsidRPr="00017876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017876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lastRenderedPageBreak/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017876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017876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017876">
        <w:rPr>
          <w:rFonts w:eastAsia="Times New Roman"/>
          <w:szCs w:val="28"/>
          <w:lang w:eastAsia="ru-RU" w:bidi="ru-RU"/>
        </w:rPr>
        <w:t>территорий</w:t>
      </w:r>
      <w:r w:rsidRPr="00017876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017876" w:rsidRDefault="00E1672D" w:rsidP="00E73997">
      <w:pPr>
        <w:widowControl w:val="0"/>
        <w:spacing w:line="322" w:lineRule="exact"/>
        <w:ind w:left="20" w:right="20" w:hanging="20"/>
        <w:jc w:val="both"/>
      </w:pPr>
      <w:r w:rsidRPr="00017876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017876">
        <w:t>Московской</w:t>
      </w:r>
      <w:r w:rsidRPr="00017876">
        <w:t xml:space="preserve"> области </w:t>
      </w:r>
      <w:r w:rsidRPr="00017876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ремонт подъездов в многоквартирных домах;</w:t>
      </w:r>
    </w:p>
    <w:p w14:paraId="5BC791DD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rPr>
          <w:szCs w:val="28"/>
        </w:rPr>
        <w:t>Целями подпрограммы является:</w:t>
      </w:r>
    </w:p>
    <w:p w14:paraId="65FBA42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017876" w:rsidRDefault="00E73997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ab/>
      </w:r>
      <w:r w:rsidR="00E1672D" w:rsidRPr="00017876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017876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017876">
        <w:t xml:space="preserve">-Обеспечивающая подпрограмма </w:t>
      </w:r>
      <w:r w:rsidR="00E73997" w:rsidRPr="00017876">
        <w:rPr>
          <w:szCs w:val="28"/>
        </w:rPr>
        <w:t>направлена на</w:t>
      </w:r>
      <w:r w:rsidRPr="00017876">
        <w:rPr>
          <w:szCs w:val="28"/>
        </w:rPr>
        <w:t xml:space="preserve"> о</w:t>
      </w:r>
      <w:r w:rsidRPr="00017876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Default="00E1672D" w:rsidP="00E73997">
      <w:pPr>
        <w:spacing w:line="276" w:lineRule="auto"/>
        <w:jc w:val="both"/>
        <w:rPr>
          <w:szCs w:val="28"/>
        </w:rPr>
      </w:pPr>
      <w:r w:rsidRPr="00017876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017876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Default="00B90107" w:rsidP="00E7399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3686"/>
        <w:gridCol w:w="1701"/>
        <w:gridCol w:w="1525"/>
      </w:tblGrid>
      <w:tr w:rsidR="0055590F" w14:paraId="0007D8A6" w14:textId="77777777" w:rsidTr="0055590F">
        <w:tc>
          <w:tcPr>
            <w:tcW w:w="534" w:type="dxa"/>
          </w:tcPr>
          <w:p w14:paraId="36484917" w14:textId="5F2E3CE4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55590F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Год реализации</w:t>
            </w:r>
          </w:p>
        </w:tc>
      </w:tr>
      <w:tr w:rsidR="0055590F" w14:paraId="63F99D8F" w14:textId="77777777" w:rsidTr="0055590F">
        <w:tc>
          <w:tcPr>
            <w:tcW w:w="534" w:type="dxa"/>
          </w:tcPr>
          <w:p w14:paraId="480F01BD" w14:textId="7873364E" w:rsidR="00B90107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Default="0055590F" w:rsidP="005559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Default="0055590F" w:rsidP="005559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>
              <w:rPr>
                <w:szCs w:val="28"/>
              </w:rPr>
              <w:t>Грибаново</w:t>
            </w:r>
            <w:proofErr w:type="spellEnd"/>
            <w:r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Default="0055590F" w:rsidP="0055590F">
            <w:pPr>
              <w:spacing w:line="276" w:lineRule="auto"/>
              <w:rPr>
                <w:szCs w:val="28"/>
              </w:rPr>
            </w:pPr>
            <w:r w:rsidRPr="004E3ABC">
              <w:rPr>
                <w:szCs w:val="28"/>
                <w:highlight w:val="yellow"/>
              </w:rPr>
              <w:t>Земельный участок с кадастровым номером 50:11:0050115:622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D3908B7" w14:textId="4E4CC340" w:rsidR="00B90107" w:rsidRDefault="005D5137" w:rsidP="00BD4FE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D4FE1">
              <w:rPr>
                <w:szCs w:val="28"/>
              </w:rPr>
              <w:t>О</w:t>
            </w:r>
            <w:r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Default="0055590F" w:rsidP="005559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</w:tr>
    </w:tbl>
    <w:p w14:paraId="3AFA1B10" w14:textId="77777777" w:rsidR="00B90107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017876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017876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3. </w:t>
      </w:r>
      <w:r w:rsidR="00940B8B" w:rsidRPr="00017876">
        <w:rPr>
          <w:rFonts w:cs="Times New Roman"/>
          <w:b/>
          <w:szCs w:val="28"/>
        </w:rPr>
        <w:t>Инерционный прогноз развити</w:t>
      </w:r>
      <w:r w:rsidR="00F11FD7" w:rsidRPr="00017876">
        <w:rPr>
          <w:rFonts w:cs="Times New Roman"/>
          <w:b/>
          <w:szCs w:val="28"/>
        </w:rPr>
        <w:t>я</w:t>
      </w:r>
      <w:r w:rsidR="00940B8B" w:rsidRPr="00017876">
        <w:rPr>
          <w:rFonts w:cs="Times New Roman"/>
          <w:b/>
          <w:szCs w:val="28"/>
        </w:rPr>
        <w:t xml:space="preserve"> сферы реализации </w:t>
      </w:r>
      <w:r w:rsidR="00B94981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017876">
        <w:rPr>
          <w:rFonts w:cs="Times New Roman"/>
          <w:b/>
          <w:szCs w:val="28"/>
        </w:rPr>
        <w:t>«</w:t>
      </w:r>
      <w:r w:rsidR="00F809E5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017876">
        <w:rPr>
          <w:rFonts w:cs="Times New Roman"/>
          <w:b/>
          <w:szCs w:val="28"/>
        </w:rPr>
        <w:t>»</w:t>
      </w:r>
      <w:r w:rsidR="00F11FD7" w:rsidRPr="00017876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017876">
        <w:t>ю</w:t>
      </w:r>
      <w:r w:rsidRPr="00017876">
        <w:t xml:space="preserve"> уровня комфортности проживания. </w:t>
      </w:r>
    </w:p>
    <w:p w14:paraId="0EE04C9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017876">
        <w:t xml:space="preserve">будут </w:t>
      </w:r>
      <w:r w:rsidRPr="00017876">
        <w:t>производ</w:t>
      </w:r>
      <w:r w:rsidR="00B53712" w:rsidRPr="00017876">
        <w:t>и</w:t>
      </w:r>
      <w:r w:rsidRPr="00017876">
        <w:t>т</w:t>
      </w:r>
      <w:r w:rsidR="00B53712" w:rsidRPr="00017876">
        <w:t>ь</w:t>
      </w:r>
      <w:r w:rsidRPr="00017876">
        <w:t xml:space="preserve">ся сопутствующие работы по восстановлению </w:t>
      </w:r>
      <w:proofErr w:type="spellStart"/>
      <w:r w:rsidRPr="00017876">
        <w:t>отмосток</w:t>
      </w:r>
      <w:proofErr w:type="spellEnd"/>
      <w:r w:rsidRPr="00017876">
        <w:t xml:space="preserve">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проведение регулярного анализа исполнения мероприятий Программы;</w:t>
      </w:r>
    </w:p>
    <w:p w14:paraId="69078E24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017876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017876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017876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017876" w:rsidRDefault="00E1672D" w:rsidP="00B53712">
      <w:pPr>
        <w:widowControl w:val="0"/>
        <w:ind w:right="160"/>
        <w:jc w:val="both"/>
        <w:rPr>
          <w:szCs w:val="28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017876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64054621" w14:textId="0FCDE7E3" w:rsidR="000455E7" w:rsidRPr="00017876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4. </w:t>
      </w:r>
      <w:r w:rsidR="00694C44" w:rsidRPr="00017876">
        <w:rPr>
          <w:rFonts w:cs="Times New Roman"/>
          <w:b/>
          <w:szCs w:val="28"/>
        </w:rPr>
        <w:t>Целевые показатели</w:t>
      </w:r>
      <w:r w:rsidR="00F44B07" w:rsidRPr="00017876">
        <w:rPr>
          <w:rFonts w:cs="Times New Roman"/>
          <w:b/>
          <w:szCs w:val="28"/>
        </w:rPr>
        <w:t xml:space="preserve"> </w:t>
      </w:r>
      <w:r w:rsidR="000455E7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017876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7"/>
        <w:gridCol w:w="1577"/>
        <w:gridCol w:w="1277"/>
        <w:gridCol w:w="1118"/>
        <w:gridCol w:w="839"/>
        <w:gridCol w:w="803"/>
        <w:gridCol w:w="803"/>
        <w:gridCol w:w="803"/>
        <w:gridCol w:w="987"/>
        <w:gridCol w:w="1716"/>
        <w:gridCol w:w="2248"/>
      </w:tblGrid>
      <w:tr w:rsidR="002A4C2C" w:rsidRPr="00017876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017876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017876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017876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017876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017876" w14:paraId="3F85414A" w14:textId="77777777" w:rsidTr="002A4C2C">
        <w:tc>
          <w:tcPr>
            <w:tcW w:w="151" w:type="pct"/>
          </w:tcPr>
          <w:p w14:paraId="24E26F8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017876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017876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017876" w14:paraId="210E3B9C" w14:textId="77777777" w:rsidTr="002A4C2C">
        <w:tc>
          <w:tcPr>
            <w:tcW w:w="151" w:type="pct"/>
          </w:tcPr>
          <w:p w14:paraId="7D6E0312" w14:textId="6267652A" w:rsidR="0092057D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017876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017876" w:rsidRDefault="002A4C2C" w:rsidP="002A4C2C">
            <w:pPr>
              <w:pStyle w:val="ConsPlusNormal"/>
              <w:rPr>
                <w:rFonts w:cs="Times New Roman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017876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01787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017876" w14:paraId="21264998" w14:textId="77777777" w:rsidTr="002A4C2C">
        <w:tc>
          <w:tcPr>
            <w:tcW w:w="151" w:type="pct"/>
          </w:tcPr>
          <w:p w14:paraId="0C5DD2B9" w14:textId="5D4B9F5E" w:rsidR="00580BA9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017876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017876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017876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017876" w14:paraId="47557183" w14:textId="77777777" w:rsidTr="002A4C2C">
        <w:tc>
          <w:tcPr>
            <w:tcW w:w="151" w:type="pct"/>
          </w:tcPr>
          <w:p w14:paraId="570ADED4" w14:textId="6B29337B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017876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017876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1</w:t>
            </w:r>
          </w:p>
        </w:tc>
      </w:tr>
      <w:tr w:rsidR="00C56410" w:rsidRPr="00017876" w14:paraId="3C538242" w14:textId="77777777" w:rsidTr="002A4C2C">
        <w:tc>
          <w:tcPr>
            <w:tcW w:w="151" w:type="pct"/>
          </w:tcPr>
          <w:p w14:paraId="153F87C1" w14:textId="4D2514A1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4147A3FF" w14:textId="229550C3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746B3FE8" w14:textId="55480E5F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517F920E" w14:textId="485C41EE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612F6C8" w14:textId="165A252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0922C60" w14:textId="1B4EF20D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42BD30EC" w14:textId="3EA8A3C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F0AA39A" w14:textId="669F047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6332AEF" w14:textId="7D7A616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7402BA29" w14:textId="5AF6A984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AC9E99" w14:textId="43D220B8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6F3DFEAB" w14:textId="77777777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244D160C" w14:textId="385FDF6E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2</w:t>
            </w:r>
          </w:p>
        </w:tc>
      </w:tr>
      <w:tr w:rsidR="0054429F" w:rsidRPr="00017876" w14:paraId="1E9794AB" w14:textId="77777777" w:rsidTr="002A4C2C">
        <w:tc>
          <w:tcPr>
            <w:tcW w:w="151" w:type="pct"/>
          </w:tcPr>
          <w:p w14:paraId="3E244A9D" w14:textId="3BCD7CF9" w:rsidR="0054429F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2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14F47D3" w14:textId="79E65D2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30" w:type="pct"/>
          </w:tcPr>
          <w:p w14:paraId="037A79C6" w14:textId="5F163B95" w:rsidR="00C56410" w:rsidRPr="00246A69" w:rsidRDefault="00C56410" w:rsidP="00C56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46A69">
              <w:rPr>
                <w:rFonts w:eastAsia="Times New Roman" w:cs="Times New Roman"/>
                <w:sz w:val="22"/>
                <w:lang w:eastAsia="ru-RU"/>
              </w:rPr>
              <w:t>Приоритетный, отраслевой</w:t>
            </w:r>
          </w:p>
          <w:p w14:paraId="29831483" w14:textId="5BFC9204" w:rsidR="0054429F" w:rsidRPr="00246A69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24B6BB89" w14:textId="479F867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6A6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1145375C" w14:textId="23C29F15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5D9F71D5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7769E35" w14:textId="0FEBF1B4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7328788F" w:rsidR="0054429F" w:rsidRPr="00246A69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2DD4B1E" w14:textId="62897E5A" w:rsidR="0054429F" w:rsidRPr="00246A69" w:rsidRDefault="00C56410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6A69">
              <w:rPr>
                <w:rFonts w:cs="Times New Roman"/>
                <w:sz w:val="22"/>
              </w:rPr>
              <w:t>1.</w:t>
            </w:r>
            <w:r w:rsidRPr="00246A69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2A4C2C" w:rsidRPr="00017876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017876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017876" w14:paraId="2DBA761F" w14:textId="77777777" w:rsidTr="002A4C2C">
        <w:tc>
          <w:tcPr>
            <w:tcW w:w="151" w:type="pct"/>
          </w:tcPr>
          <w:p w14:paraId="1C70957B" w14:textId="415BE3D1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236FD581" w:rsidR="002A4C2C" w:rsidRPr="00017876" w:rsidRDefault="002B67C6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0" w:type="pct"/>
          </w:tcPr>
          <w:p w14:paraId="5DF57105" w14:textId="45B3B06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017876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F2.01</w:t>
            </w:r>
          </w:p>
        </w:tc>
      </w:tr>
      <w:tr w:rsidR="002A4C2C" w:rsidRPr="00017876" w14:paraId="56E0BF7B" w14:textId="77777777" w:rsidTr="002A4C2C">
        <w:tc>
          <w:tcPr>
            <w:tcW w:w="151" w:type="pct"/>
          </w:tcPr>
          <w:p w14:paraId="39B8F1FB" w14:textId="0DAA4700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017876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17876">
              <w:rPr>
                <w:rFonts w:eastAsia="Times New Roman" w:cs="Times New Roman"/>
                <w:sz w:val="22"/>
              </w:rPr>
              <w:t>о</w:t>
            </w:r>
            <w:r w:rsidR="002A4C2C" w:rsidRPr="00017876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56E0FA8F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59EA9EFA" w:rsidR="002A4C2C" w:rsidRPr="00017876" w:rsidRDefault="000E0DD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70" w:type="pct"/>
          </w:tcPr>
          <w:p w14:paraId="1415D90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</w:t>
            </w:r>
            <w:r w:rsidRPr="00017876">
              <w:rPr>
                <w:rFonts w:cs="Times New Roman"/>
                <w:sz w:val="22"/>
                <w:lang w:val="en-US"/>
              </w:rPr>
              <w:t>.</w:t>
            </w:r>
            <w:r w:rsidRPr="00017876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017876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017876" w14:paraId="2854E604" w14:textId="77777777" w:rsidTr="002A4C2C">
        <w:tc>
          <w:tcPr>
            <w:tcW w:w="151" w:type="pct"/>
          </w:tcPr>
          <w:p w14:paraId="4FBCDA48" w14:textId="3A11EF83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22A78E" w14:textId="26B65588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6A16681" w14:textId="2CDEF7E4" w:rsidR="002A4C2C" w:rsidRPr="00017876" w:rsidRDefault="004C2B60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27DBFFE" w:rsidR="002A4C2C" w:rsidRPr="00017876" w:rsidRDefault="004C2B60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0" w:type="pct"/>
          </w:tcPr>
          <w:p w14:paraId="51D38CA9" w14:textId="322F6C7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D01214F" w14:textId="77777777" w:rsidTr="002A4C2C">
        <w:tc>
          <w:tcPr>
            <w:tcW w:w="151" w:type="pct"/>
          </w:tcPr>
          <w:p w14:paraId="49D9C9C4" w14:textId="6E016BA6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6" w:type="pct"/>
          </w:tcPr>
          <w:p w14:paraId="1BEF6BE7" w14:textId="556A38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7</w:t>
            </w:r>
          </w:p>
        </w:tc>
      </w:tr>
      <w:tr w:rsidR="002A4C2C" w:rsidRPr="00017876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76498E87" w:rsidR="002A4C2C" w:rsidRPr="00C56410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" w:type="pct"/>
          </w:tcPr>
          <w:p w14:paraId="168BD008" w14:textId="44C565A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CF7CF49" w14:textId="50170F3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1B37E2D" w14:textId="77777777" w:rsidTr="002A4C2C">
        <w:tc>
          <w:tcPr>
            <w:tcW w:w="151" w:type="pct"/>
          </w:tcPr>
          <w:p w14:paraId="2832DF7D" w14:textId="05758492" w:rsidR="002A4C2C" w:rsidRPr="00017876" w:rsidRDefault="002A4C2C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017876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337C121E" w:rsidR="002A4C2C" w:rsidRPr="00017876" w:rsidRDefault="003A0F7D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017876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017876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50AAF2" w14:textId="77777777" w:rsidTr="002A4C2C">
        <w:tc>
          <w:tcPr>
            <w:tcW w:w="151" w:type="pct"/>
          </w:tcPr>
          <w:p w14:paraId="7D9B9E56" w14:textId="1F920AF0" w:rsidR="002A4C2C" w:rsidRPr="00017876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11B9DA2D" w14:textId="3816582F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07F49B" w14:textId="77777777" w:rsidTr="002A4C2C">
        <w:tc>
          <w:tcPr>
            <w:tcW w:w="151" w:type="pct"/>
          </w:tcPr>
          <w:p w14:paraId="1BD0094B" w14:textId="4A437794" w:rsidR="002A4C2C" w:rsidRPr="00017876" w:rsidRDefault="003A0F7D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C56410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A4C2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017876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017876">
              <w:rPr>
                <w:rFonts w:cs="Times New Roman"/>
              </w:rPr>
              <w:t>отраслевой</w:t>
            </w:r>
            <w:r w:rsidRPr="00017876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004F34B7" w14:textId="4A084F69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017876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017876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2</w:t>
            </w:r>
          </w:p>
        </w:tc>
      </w:tr>
    </w:tbl>
    <w:p w14:paraId="0B2B2102" w14:textId="4D237326" w:rsidR="00A9583E" w:rsidRPr="00017876" w:rsidRDefault="00A9583E" w:rsidP="000455E7">
      <w:pPr>
        <w:jc w:val="center"/>
        <w:rPr>
          <w:rFonts w:cs="Times New Roman"/>
          <w:szCs w:val="28"/>
        </w:rPr>
      </w:pPr>
    </w:p>
    <w:p w14:paraId="235C9766" w14:textId="322DE026" w:rsidR="007F2D7C" w:rsidRPr="00017876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FC556BB" w14:textId="7CF9100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017876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017876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017876" w:rsidRDefault="00DC19AD" w:rsidP="00DC19AD">
      <w:pPr>
        <w:rPr>
          <w:color w:val="000000" w:themeColor="text1"/>
          <w:szCs w:val="28"/>
        </w:rPr>
      </w:pPr>
      <w:r w:rsidRPr="00017876">
        <w:rPr>
          <w:color w:val="000000" w:themeColor="text1"/>
          <w:szCs w:val="28"/>
        </w:rPr>
        <w:t xml:space="preserve">          </w:t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017876" w14:paraId="63C25609" w14:textId="77777777" w:rsidTr="00AF3EF0">
        <w:tc>
          <w:tcPr>
            <w:tcW w:w="214" w:type="pct"/>
          </w:tcPr>
          <w:p w14:paraId="3155B17F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017876" w14:paraId="2EC201B3" w14:textId="77777777" w:rsidTr="00AF3EF0">
        <w:tc>
          <w:tcPr>
            <w:tcW w:w="214" w:type="pct"/>
          </w:tcPr>
          <w:p w14:paraId="316B874A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017876" w14:paraId="641188F8" w14:textId="77777777" w:rsidTr="00AF3EF0">
        <w:tc>
          <w:tcPr>
            <w:tcW w:w="214" w:type="pct"/>
          </w:tcPr>
          <w:p w14:paraId="63C809F0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017876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017876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017876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019424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017876" w14:paraId="44093BCB" w14:textId="77777777" w:rsidTr="00AF3EF0">
        <w:tc>
          <w:tcPr>
            <w:tcW w:w="214" w:type="pct"/>
          </w:tcPr>
          <w:p w14:paraId="2BDCE052" w14:textId="3EA4290E" w:rsidR="00AF3EF0" w:rsidRPr="00017876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017876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017876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017876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017876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017876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C8EF992" w14:textId="0A21681F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017876" w14:paraId="56DE5166" w14:textId="77777777" w:rsidTr="00AF3EF0">
        <w:tc>
          <w:tcPr>
            <w:tcW w:w="214" w:type="pct"/>
          </w:tcPr>
          <w:p w14:paraId="49F5D0C1" w14:textId="49D0BA39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62321FBA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37F81822" w14:textId="28B9E83F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660E1CA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017876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017876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1D581B8" w14:textId="52AAB7A6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697BB5" w:rsidRPr="00017876" w14:paraId="342DBA53" w14:textId="77777777" w:rsidTr="00AF3EF0">
        <w:tc>
          <w:tcPr>
            <w:tcW w:w="214" w:type="pct"/>
          </w:tcPr>
          <w:p w14:paraId="0144A0A0" w14:textId="7A543690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0" w:type="pct"/>
          </w:tcPr>
          <w:p w14:paraId="40D2D911" w14:textId="0BBE3BA9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/ </w:t>
            </w: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Pо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* 100, где:</w:t>
            </w:r>
          </w:p>
          <w:p w14:paraId="4A9E6350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освещенных частей улиц, проездов и набережных</w:t>
            </w:r>
          </w:p>
          <w:p w14:paraId="3954CCA1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Pо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улиц, проездов и набережных</w:t>
            </w:r>
          </w:p>
          <w:p w14:paraId="2D1E0186" w14:textId="77777777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2BA00006" w14:textId="070565A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5646EF" w:rsidRPr="00017876" w14:paraId="3F7080CA" w14:textId="77777777" w:rsidTr="00AF3EF0">
        <w:tc>
          <w:tcPr>
            <w:tcW w:w="214" w:type="pct"/>
          </w:tcPr>
          <w:p w14:paraId="5D229857" w14:textId="4041E774" w:rsidR="005646EF" w:rsidRPr="00246A69" w:rsidRDefault="005646EF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133B2676" w14:textId="57C8FB05" w:rsidR="005646EF" w:rsidRPr="00246A69" w:rsidRDefault="005646EF" w:rsidP="005646E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8" w:type="pct"/>
          </w:tcPr>
          <w:p w14:paraId="5F3F4313" w14:textId="5A440546" w:rsidR="005646EF" w:rsidRPr="00246A69" w:rsidRDefault="001501D2" w:rsidP="005646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е</w:t>
            </w:r>
            <w:r w:rsidR="005646EF" w:rsidRPr="00246A69">
              <w:rPr>
                <w:rFonts w:ascii="Times New Roman" w:hAnsi="Times New Roman" w:cs="Times New Roman"/>
                <w:szCs w:val="22"/>
              </w:rPr>
              <w:t>д.</w:t>
            </w:r>
          </w:p>
        </w:tc>
        <w:tc>
          <w:tcPr>
            <w:tcW w:w="1224" w:type="pct"/>
          </w:tcPr>
          <w:p w14:paraId="18FD1150" w14:textId="39EEBD48" w:rsidR="005646EF" w:rsidRPr="00246A69" w:rsidRDefault="005646EF" w:rsidP="005646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82" w:type="pct"/>
          </w:tcPr>
          <w:p w14:paraId="3F8DE2A2" w14:textId="53A318A3" w:rsidR="005646EF" w:rsidRPr="00246A69" w:rsidRDefault="005646EF" w:rsidP="00564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13C4003" w14:textId="32F5136F" w:rsidR="005646EF" w:rsidRPr="00246A69" w:rsidRDefault="005646EF" w:rsidP="00564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246A69">
              <w:rPr>
                <w:rFonts w:cs="Times New Roman"/>
                <w:sz w:val="22"/>
              </w:rPr>
              <w:t>Годовая</w:t>
            </w:r>
          </w:p>
        </w:tc>
      </w:tr>
      <w:tr w:rsidR="003E104F" w:rsidRPr="00017876" w14:paraId="379B6297" w14:textId="77777777" w:rsidTr="00AF3EF0">
        <w:tc>
          <w:tcPr>
            <w:tcW w:w="214" w:type="pct"/>
          </w:tcPr>
          <w:p w14:paraId="4BF6E231" w14:textId="66E2D539" w:rsidR="003E104F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E104F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017876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017876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017876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017876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C55188C" w14:textId="23A93DEB" w:rsidR="003E104F" w:rsidRPr="00017876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017876" w14:paraId="335AA368" w14:textId="77777777" w:rsidTr="00AF3EF0">
        <w:tc>
          <w:tcPr>
            <w:tcW w:w="214" w:type="pct"/>
          </w:tcPr>
          <w:p w14:paraId="00FE4654" w14:textId="4CD69277" w:rsidR="00BD5B9C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BD5B9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017876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4F1BAE4B" w:rsidR="00BD5B9C" w:rsidRPr="00017876" w:rsidRDefault="00FE324B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017876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017876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017876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78B0D7FB" w14:textId="0D595734" w:rsidR="00BD5B9C" w:rsidRPr="00017876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017876" w14:paraId="030DB717" w14:textId="77777777" w:rsidTr="00AF3EF0">
        <w:tc>
          <w:tcPr>
            <w:tcW w:w="214" w:type="pct"/>
          </w:tcPr>
          <w:p w14:paraId="2C569EA5" w14:textId="30B0CADB" w:rsidR="00DA5888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DA5888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017876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017876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682A7CE3" w14:textId="048D4105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017876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017876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017876" w14:paraId="2B346756" w14:textId="77777777" w:rsidTr="0029184C">
        <w:tc>
          <w:tcPr>
            <w:tcW w:w="214" w:type="pct"/>
          </w:tcPr>
          <w:p w14:paraId="2F141BBE" w14:textId="3864AF76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  <w:vAlign w:val="center"/>
          </w:tcPr>
          <w:p w14:paraId="5AF40DA8" w14:textId="57BCD1B7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ADC945B" w14:textId="3000FFC8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017876" w14:paraId="2EC9A4BD" w14:textId="77777777" w:rsidTr="00AF3EF0">
        <w:tc>
          <w:tcPr>
            <w:tcW w:w="214" w:type="pct"/>
          </w:tcPr>
          <w:p w14:paraId="38A9FFD3" w14:textId="277C8549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CC8236E" w14:textId="55E40413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1D680137" w14:textId="76F7F5D6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017876" w14:paraId="4675926F" w14:textId="77777777" w:rsidTr="00C11D56">
        <w:tc>
          <w:tcPr>
            <w:tcW w:w="214" w:type="pct"/>
          </w:tcPr>
          <w:p w14:paraId="6C8A9BB7" w14:textId="2268E459" w:rsidR="0029184C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1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3C9583DF" w:rsidR="0029184C" w:rsidRPr="00017876" w:rsidRDefault="00FE324B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61A8382" w14:textId="77777777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017876" w14:paraId="31A77752" w14:textId="77777777" w:rsidTr="007164E4">
        <w:tc>
          <w:tcPr>
            <w:tcW w:w="214" w:type="pct"/>
          </w:tcPr>
          <w:p w14:paraId="41FE9AE8" w14:textId="663AEB1B" w:rsidR="00C7451E" w:rsidRPr="00017876" w:rsidRDefault="00C7451E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2</w:t>
            </w:r>
            <w:r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017876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017876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31DDC6C6" w14:textId="286A2C20" w:rsidR="00C7451E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017876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017876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017876" w14:paraId="4DBD7AED" w14:textId="77777777" w:rsidTr="007164E4">
        <w:tc>
          <w:tcPr>
            <w:tcW w:w="214" w:type="pct"/>
          </w:tcPr>
          <w:p w14:paraId="7886D5C4" w14:textId="0BF41B60" w:rsidR="00FE324B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3</w:t>
            </w:r>
            <w:r w:rsidR="00FE324B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017876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017876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35C94B08" w14:textId="6EA0CE27" w:rsidR="00FE324B" w:rsidRPr="00017876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017876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017876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00EA9C25" w14:textId="34E1C2E1" w:rsidR="00DC19AD" w:rsidRPr="00017876" w:rsidRDefault="00DC19AD" w:rsidP="00D9525E">
      <w:pPr>
        <w:rPr>
          <w:color w:val="000000" w:themeColor="text1"/>
          <w:szCs w:val="28"/>
        </w:rPr>
      </w:pPr>
    </w:p>
    <w:p w14:paraId="7F872CE8" w14:textId="67FF94E7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D05FF5" w:rsidRPr="00017876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DC19AD" w:rsidRPr="00017876" w14:paraId="0E2E8127" w14:textId="77777777" w:rsidTr="00353B95">
        <w:tc>
          <w:tcPr>
            <w:tcW w:w="817" w:type="dxa"/>
          </w:tcPr>
          <w:p w14:paraId="76C48CA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D54FBF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0534B82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684A227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694D899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017876" w14:paraId="30A9A2BA" w14:textId="77777777" w:rsidTr="00353B95">
        <w:tc>
          <w:tcPr>
            <w:tcW w:w="817" w:type="dxa"/>
          </w:tcPr>
          <w:p w14:paraId="291D7E86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BADD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994F7F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C8BAA1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509A80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5C2" w:rsidRPr="00017876" w14:paraId="1DF1EEF8" w14:textId="77777777" w:rsidTr="008B7056">
        <w:tc>
          <w:tcPr>
            <w:tcW w:w="817" w:type="dxa"/>
            <w:vAlign w:val="center"/>
          </w:tcPr>
          <w:p w14:paraId="0B3D288D" w14:textId="6DDE38EA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4970B4" w14:textId="1683C506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758E2B" w14:textId="582A2303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8DBED39" w14:textId="638E0DE4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828893C" w14:textId="085FAF96" w:rsidR="00B675C2" w:rsidRPr="00017876" w:rsidRDefault="00B675C2" w:rsidP="005B3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0625A15C" w14:textId="35AD704B" w:rsidR="00B675C2" w:rsidRPr="00017876" w:rsidRDefault="00B675C2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AC02BD" w14:textId="544D4B46" w:rsidR="00B675C2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801194" w:rsidRPr="00017876" w14:paraId="51E6684B" w14:textId="77777777" w:rsidTr="008B7056">
        <w:tc>
          <w:tcPr>
            <w:tcW w:w="817" w:type="dxa"/>
            <w:vAlign w:val="center"/>
          </w:tcPr>
          <w:p w14:paraId="7D7123E0" w14:textId="013A5369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87A407B" w14:textId="60F9F451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8B57C" w14:textId="72FC1015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A2700D5" w14:textId="4B01ECEA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0557BA5B" w14:textId="7878AE9F" w:rsidR="00801194" w:rsidRPr="00017876" w:rsidRDefault="00801194" w:rsidP="00801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194F9C5" w14:textId="42F4BD33" w:rsidR="00801194" w:rsidRPr="00017876" w:rsidRDefault="00801194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B3EC3B3" w14:textId="71924D80" w:rsidR="00801194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263B5" w:rsidRPr="00017876" w14:paraId="52A763BE" w14:textId="77777777" w:rsidTr="008B7056">
        <w:tc>
          <w:tcPr>
            <w:tcW w:w="817" w:type="dxa"/>
            <w:vAlign w:val="center"/>
          </w:tcPr>
          <w:p w14:paraId="5EA37BC0" w14:textId="4251F163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40CF4D47" w14:textId="5CA62C1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D47AD3" w14:textId="6B3D7E6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178EF48" w14:textId="3127399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78075F3" w14:textId="42E1AB1E" w:rsidR="000263B5" w:rsidRPr="00017876" w:rsidRDefault="00E42756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0639A81F" w14:textId="3C1A399C" w:rsidR="000263B5" w:rsidRPr="00017876" w:rsidRDefault="00E42756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F3739E" w14:textId="174EC330" w:rsidR="000263B5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B83AA9" w:rsidRPr="00017876" w14:paraId="6B2CB9D4" w14:textId="77777777" w:rsidTr="008B7056">
        <w:tc>
          <w:tcPr>
            <w:tcW w:w="817" w:type="dxa"/>
            <w:vAlign w:val="center"/>
          </w:tcPr>
          <w:p w14:paraId="6BDA52DA" w14:textId="2DE1E7F0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31A95D1F" w14:textId="4E8BA7A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6645B4" w14:textId="567D289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38CE341" w14:textId="1A8ACD0C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EF71EC8" w14:textId="4C4507E5" w:rsidR="00B83AA9" w:rsidRPr="00246A69" w:rsidRDefault="00B83AA9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6964EDB1" w14:textId="36077D0A" w:rsidR="00B83AA9" w:rsidRPr="00246A69" w:rsidRDefault="00B83AA9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FFF960F" w14:textId="27FE7133" w:rsidR="00B83AA9" w:rsidRPr="00246A69" w:rsidRDefault="00B83AA9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267A8" w:rsidRPr="00017876" w14:paraId="3072A37B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6D495F4" w14:textId="1C83ACE3" w:rsidR="00C267A8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7A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9B06B" w14:textId="22F0A39F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41DF99" w14:textId="04C1E1C2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2BCB8C" w14:textId="1CFE7E89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2C80F8" w14:textId="2D6F0B9E" w:rsidR="00C267A8" w:rsidRPr="00017876" w:rsidRDefault="00C267A8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C6C07" w14:textId="306E9F17" w:rsidR="00C267A8" w:rsidRPr="00017876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18A942C1" w14:textId="2985CB38" w:rsidR="00C267A8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17778A" w:rsidRPr="00017876" w14:paraId="561D2192" w14:textId="77777777" w:rsidTr="008B7056">
        <w:tc>
          <w:tcPr>
            <w:tcW w:w="817" w:type="dxa"/>
            <w:vAlign w:val="center"/>
          </w:tcPr>
          <w:p w14:paraId="38F67675" w14:textId="59E4DCE0" w:rsidR="0017778A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78A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2B3900" w14:textId="0541BB84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368E51" w14:textId="45C37285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AFE80AE" w14:textId="760D41AA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39B8962" w14:textId="77777777" w:rsidR="0089424B" w:rsidRPr="00017876" w:rsidRDefault="0089424B" w:rsidP="008942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709B8972" w14:textId="6372902A" w:rsidR="0017778A" w:rsidRPr="00017876" w:rsidRDefault="0089424B" w:rsidP="008942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9F4CC62" w14:textId="1D803C39" w:rsidR="0017778A" w:rsidRPr="00017876" w:rsidRDefault="0017778A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274" w:type="dxa"/>
          </w:tcPr>
          <w:p w14:paraId="5F5189B7" w14:textId="21E815F7" w:rsidR="0017778A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8A19E4" w:rsidRPr="00017876" w14:paraId="392A6CB1" w14:textId="77777777" w:rsidTr="008B7056">
        <w:tc>
          <w:tcPr>
            <w:tcW w:w="817" w:type="dxa"/>
            <w:vMerge w:val="restart"/>
            <w:vAlign w:val="center"/>
          </w:tcPr>
          <w:p w14:paraId="369DD40D" w14:textId="0D8F060E" w:rsidR="008A19E4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9E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FDCD3C8" w14:textId="565EB871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B5906D" w14:textId="0AD6ABAF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172673D" w14:textId="688509E0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CEF4721" w14:textId="2B8E262F" w:rsidR="008A19E4" w:rsidRPr="00017876" w:rsidRDefault="008A19E4" w:rsidP="005C4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288B121" w14:textId="60E99D40" w:rsidR="008A19E4" w:rsidRPr="00017876" w:rsidRDefault="008A19E4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1000772" w14:textId="20554FCB" w:rsidR="008A19E4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702F6" w:rsidRPr="00017876" w14:paraId="51A5E748" w14:textId="77777777" w:rsidTr="008B7056">
        <w:tc>
          <w:tcPr>
            <w:tcW w:w="817" w:type="dxa"/>
            <w:vMerge/>
            <w:vAlign w:val="center"/>
          </w:tcPr>
          <w:p w14:paraId="4D450E6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461A2C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66EFE3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0DB281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CCF1" w14:textId="37CA15F2" w:rsidR="00E702F6" w:rsidRPr="00017876" w:rsidRDefault="00E702F6" w:rsidP="005C4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0113F75F" w14:textId="4A2A12E1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605A55D" w14:textId="68B6A080" w:rsidR="00E702F6" w:rsidRPr="00017876" w:rsidRDefault="00D3483F" w:rsidP="00D3483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E702F6" w:rsidRPr="00017876" w14:paraId="11B5256B" w14:textId="77777777" w:rsidTr="008B7056">
        <w:tc>
          <w:tcPr>
            <w:tcW w:w="817" w:type="dxa"/>
            <w:vMerge/>
            <w:vAlign w:val="center"/>
          </w:tcPr>
          <w:p w14:paraId="7673F41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67D3B8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32310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90BF8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11596B" w14:textId="5A96AFC0" w:rsidR="00E702F6" w:rsidRPr="00017876" w:rsidRDefault="00E702F6" w:rsidP="00290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A02580" w14:textId="07F89542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9CB9236" w14:textId="1F794D6E" w:rsidR="00E702F6" w:rsidRPr="00017876" w:rsidRDefault="00630D8E" w:rsidP="00630D8E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E028A" w:rsidRPr="00017876" w14:paraId="3A2A401D" w14:textId="77777777" w:rsidTr="008B7056">
        <w:tc>
          <w:tcPr>
            <w:tcW w:w="817" w:type="dxa"/>
            <w:vMerge/>
            <w:vAlign w:val="center"/>
          </w:tcPr>
          <w:p w14:paraId="7BE8244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C4DF1C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AFFFE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F811E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045A9" w14:textId="77777777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63D46B3" w14:textId="7F1620A3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2BD2FF52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99ACB4" w14:textId="1AB573A1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A834CE9" w14:textId="3CB54C36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BE028A" w:rsidRPr="00017876" w14:paraId="61318BE5" w14:textId="77777777" w:rsidTr="008B7056">
        <w:tc>
          <w:tcPr>
            <w:tcW w:w="817" w:type="dxa"/>
            <w:vMerge/>
            <w:vAlign w:val="center"/>
          </w:tcPr>
          <w:p w14:paraId="2954900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264020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76CE7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DB5F9B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3EEE7" w14:textId="60069FB3" w:rsidR="00BE028A" w:rsidRPr="00017876" w:rsidRDefault="00BE028A" w:rsidP="00BC3A5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 w14:paraId="24EF95E0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65580AE" w14:textId="1EF6012D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9363F91" w14:textId="12398A63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BE028A" w:rsidRPr="00017876" w14:paraId="07A4F345" w14:textId="77777777" w:rsidTr="008B7056">
        <w:tc>
          <w:tcPr>
            <w:tcW w:w="817" w:type="dxa"/>
            <w:vMerge/>
            <w:vAlign w:val="center"/>
          </w:tcPr>
          <w:p w14:paraId="3696777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517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4E2DA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3A0BB9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0B0EB" w14:textId="76023FB0" w:rsidR="00BE028A" w:rsidRPr="00017876" w:rsidRDefault="00BE028A" w:rsidP="00E70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64EFF2D2" w14:textId="2ECF21FC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435F1E" w14:textId="447EB87A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7778A" w:rsidRPr="00017876" w14:paraId="3513B3F1" w14:textId="77777777" w:rsidTr="008B7056">
        <w:tc>
          <w:tcPr>
            <w:tcW w:w="817" w:type="dxa"/>
            <w:vAlign w:val="center"/>
          </w:tcPr>
          <w:p w14:paraId="60960C5D" w14:textId="5AD73D36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9DB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653462" w14:textId="5CFBBB3F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978353" w14:textId="404B535A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F95B409" w14:textId="24C97A04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F8A8F4B" w14:textId="77777777" w:rsidR="00BC71E3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3D288F8B" w14:textId="52213534" w:rsidR="0017778A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5817975E" w14:textId="7B93797B" w:rsidR="0017778A" w:rsidRPr="00017876" w:rsidRDefault="005D69DB" w:rsidP="0040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1C16E31E" w14:textId="6B3802F9" w:rsidR="0017778A" w:rsidRPr="00017876" w:rsidRDefault="00D64245" w:rsidP="00D642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17778A" w:rsidRPr="00017876" w14:paraId="2EE4E282" w14:textId="77777777" w:rsidTr="008B7056">
        <w:tc>
          <w:tcPr>
            <w:tcW w:w="817" w:type="dxa"/>
            <w:vAlign w:val="center"/>
          </w:tcPr>
          <w:p w14:paraId="6FFDA7C1" w14:textId="4FDA7A62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34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198DA6" w14:textId="7D2D3999" w:rsidR="0017778A" w:rsidRPr="00017876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5C00ED" w14:textId="016A3A8E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9C8C64" w14:textId="63551D05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40C2C1C1" w14:textId="1F13E35B" w:rsidR="0017778A" w:rsidRPr="00017876" w:rsidRDefault="00616340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A8FD279" w14:textId="590C40F8" w:rsidR="0017778A" w:rsidRPr="00017876" w:rsidRDefault="00616340" w:rsidP="006B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A8A18C4" w14:textId="5137D728" w:rsidR="0017778A" w:rsidRPr="00017876" w:rsidRDefault="00962254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17778A" w:rsidRPr="00017876" w14:paraId="020F9379" w14:textId="77777777" w:rsidTr="008B7056">
        <w:tc>
          <w:tcPr>
            <w:tcW w:w="817" w:type="dxa"/>
            <w:vAlign w:val="center"/>
          </w:tcPr>
          <w:p w14:paraId="50BBE7EA" w14:textId="22A6E048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53BCD865" w14:textId="41B5CBDA" w:rsidR="0017778A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C6731C" w14:textId="2FDC2917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E3AB988" w14:textId="2C2134F1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DEC97BB" w14:textId="0D1952B3" w:rsidR="0017778A" w:rsidRPr="00017876" w:rsidRDefault="000D7C1A" w:rsidP="000D7C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5885CE8D" w14:textId="332283C8" w:rsidR="0017778A" w:rsidRPr="00017876" w:rsidRDefault="000D7C1A" w:rsidP="009C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</w:tcPr>
          <w:p w14:paraId="2051ED76" w14:textId="61A5AEAD" w:rsidR="0017778A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576C79" w:rsidRPr="00017876" w14:paraId="59EA5F79" w14:textId="77777777" w:rsidTr="008B7056">
        <w:tc>
          <w:tcPr>
            <w:tcW w:w="817" w:type="dxa"/>
            <w:vAlign w:val="center"/>
          </w:tcPr>
          <w:p w14:paraId="4AECDE05" w14:textId="7C86A922" w:rsidR="00576C79" w:rsidRPr="00017876" w:rsidRDefault="00576C79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0E4F16" w14:textId="7F5B65AA" w:rsidR="00576C79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BFD0710" w14:textId="480A5B6E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504C542" w14:textId="506259B6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1043A6" w14:textId="048E1E83" w:rsidR="00576C79" w:rsidRPr="00017876" w:rsidRDefault="00576C79" w:rsidP="00C7034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002CDF" w14:textId="77B2B8C3" w:rsidR="00576C79" w:rsidRPr="00017876" w:rsidRDefault="00576C79" w:rsidP="007546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BC61A43" w14:textId="63D6BA3D" w:rsidR="00576C79" w:rsidRPr="00017876" w:rsidRDefault="00962254" w:rsidP="00962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962254" w:rsidRPr="00017876" w14:paraId="7A80BD7D" w14:textId="77777777" w:rsidTr="008B7056">
        <w:tc>
          <w:tcPr>
            <w:tcW w:w="817" w:type="dxa"/>
            <w:vAlign w:val="center"/>
          </w:tcPr>
          <w:p w14:paraId="2CB9A3BA" w14:textId="68AA77FC" w:rsidR="00962254" w:rsidRPr="00017876" w:rsidRDefault="00290B8E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AE638" w14:textId="2EF726B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EECF68" w14:textId="318DFB87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97932F" w14:textId="397AA80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FF65A13" w14:textId="2332FF99" w:rsidR="00962254" w:rsidRPr="00017876" w:rsidRDefault="00962254" w:rsidP="00D75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68EA693C" w14:textId="12CEE899" w:rsidR="00962254" w:rsidRPr="00017876" w:rsidRDefault="00962254" w:rsidP="00596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3D416F1" w14:textId="06391D01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62254" w:rsidRPr="00017876" w14:paraId="7711BDB3" w14:textId="77777777" w:rsidTr="008B7056">
        <w:tc>
          <w:tcPr>
            <w:tcW w:w="817" w:type="dxa"/>
            <w:vAlign w:val="center"/>
          </w:tcPr>
          <w:p w14:paraId="67F6117F" w14:textId="60AC6444" w:rsidR="00962254" w:rsidRPr="00017876" w:rsidRDefault="00962254" w:rsidP="006D18FA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6D18FA">
              <w:rPr>
                <w:rFonts w:ascii="Times New Roman" w:hAnsi="Times New Roman" w:cs="Times New Roman"/>
                <w:iCs/>
                <w:color w:val="000000"/>
              </w:rPr>
              <w:t>3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60A1DF6" w14:textId="452615A2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D2C44A1" w14:textId="7E22AB0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6519B4C" w14:textId="07CA7CC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53BF7F09" w14:textId="2CB544B2" w:rsidR="00962254" w:rsidRPr="00017876" w:rsidRDefault="00962254" w:rsidP="00344BBC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4796098" w14:textId="411924ED" w:rsidR="00962254" w:rsidRPr="00017876" w:rsidRDefault="00962254" w:rsidP="00B914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F7BAFBC" w14:textId="2E57C7F9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01D40" w:rsidRPr="00017876" w14:paraId="34BDE444" w14:textId="77777777" w:rsidTr="008B7056">
        <w:tc>
          <w:tcPr>
            <w:tcW w:w="817" w:type="dxa"/>
            <w:vAlign w:val="center"/>
          </w:tcPr>
          <w:p w14:paraId="58684425" w14:textId="2855BEB8" w:rsidR="00401D40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056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30B2ABD" w14:textId="129EE3BE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7372B2" w14:textId="2AFDDDA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03EEEE" w14:textId="682C9D6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7F1F940" w14:textId="6EB2B7F4" w:rsidR="00401D40" w:rsidRPr="00017876" w:rsidRDefault="008B7056" w:rsidP="008B7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58F3EF74" w14:textId="75330B3E" w:rsidR="00401D40" w:rsidRPr="00017876" w:rsidRDefault="008B7056" w:rsidP="0099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13621DD" w14:textId="1CE6F847" w:rsidR="00401D40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460648" w:rsidRPr="00017876" w14:paraId="6A56993A" w14:textId="77777777" w:rsidTr="00356A28">
        <w:tc>
          <w:tcPr>
            <w:tcW w:w="817" w:type="dxa"/>
            <w:vAlign w:val="center"/>
          </w:tcPr>
          <w:p w14:paraId="32BDEB3D" w14:textId="32684167" w:rsidR="00460648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64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AF65B0D" w14:textId="02608B14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0FDE09" w14:textId="4CC435DD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3C5D0B8" w14:textId="4E439E8B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6E4E754" w14:textId="115511F0" w:rsidR="00460648" w:rsidRPr="00017876" w:rsidRDefault="00460648" w:rsidP="0046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8B5C1A" w14:textId="15BD1840" w:rsidR="00460648" w:rsidRPr="00017876" w:rsidRDefault="00460648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B594270" w14:textId="0D9BB24C" w:rsidR="00460648" w:rsidRPr="00017876" w:rsidRDefault="007217F5" w:rsidP="007217F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A779F" w:rsidRPr="00017876" w14:paraId="53AEAF4C" w14:textId="77777777" w:rsidTr="006A779F">
        <w:tc>
          <w:tcPr>
            <w:tcW w:w="817" w:type="dxa"/>
            <w:vAlign w:val="center"/>
          </w:tcPr>
          <w:p w14:paraId="3B23FBB1" w14:textId="3289BDF6" w:rsidR="006A779F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7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7B85B2" w14:textId="69D84EA0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3C4FA0C" w14:textId="2A4D2DB6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6B965EB" w14:textId="41F4AFA3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187ADC2" w14:textId="3C8FA3ED" w:rsidR="006A779F" w:rsidRPr="00017876" w:rsidRDefault="006A779F" w:rsidP="006A7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D21A699" w14:textId="239BD396" w:rsidR="006A779F" w:rsidRPr="00017876" w:rsidRDefault="006A779F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F00FB1F" w14:textId="4D1A7372" w:rsidR="006A779F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43290F" w:rsidRPr="00017876" w14:paraId="0AE7C244" w14:textId="77777777" w:rsidTr="006A779F">
        <w:tc>
          <w:tcPr>
            <w:tcW w:w="817" w:type="dxa"/>
            <w:vAlign w:val="center"/>
          </w:tcPr>
          <w:p w14:paraId="521CDB1B" w14:textId="3ABE13D0" w:rsidR="0043290F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0E6FB4" w14:textId="5B69F3C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01E84" w14:textId="0ABA0D10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CFF646D" w14:textId="1E93C44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CBC8576" w14:textId="4ED96768" w:rsidR="0043290F" w:rsidRPr="00017876" w:rsidRDefault="0043290F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7758CDDD" w14:textId="4D999121" w:rsidR="0043290F" w:rsidRPr="00017876" w:rsidRDefault="0043290F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4DE9ADC" w14:textId="6E1F833A" w:rsidR="0043290F" w:rsidRPr="00017876" w:rsidRDefault="00C12E3B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962254" w:rsidRPr="00017876" w14:paraId="5BA9E50B" w14:textId="77777777" w:rsidTr="006A779F">
        <w:tc>
          <w:tcPr>
            <w:tcW w:w="817" w:type="dxa"/>
            <w:vAlign w:val="center"/>
          </w:tcPr>
          <w:p w14:paraId="2C8515EB" w14:textId="20C617FE" w:rsidR="00962254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8A69D9C" w14:textId="641B6EF0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F916DA" w14:textId="0B7BD6B1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0EE9757" w14:textId="0E5AF9EF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C30BEE6" w14:textId="6F927B95" w:rsidR="00962254" w:rsidRPr="00017876" w:rsidRDefault="00962254" w:rsidP="00F656E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15182C50" w14:textId="63C47A0B" w:rsidR="00962254" w:rsidRPr="00017876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B68B9B9" w14:textId="343D7259" w:rsidR="00962254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2206F9DB" w14:textId="77777777" w:rsidTr="006A779F">
        <w:tc>
          <w:tcPr>
            <w:tcW w:w="817" w:type="dxa"/>
            <w:vAlign w:val="center"/>
          </w:tcPr>
          <w:p w14:paraId="177D81A0" w14:textId="2AF82770" w:rsidR="00F419D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E28EB9" w14:textId="312D5A6C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8A2081" w14:textId="33F2AECA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80DD1C6" w14:textId="7FDAC8FB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5357BC2" w14:textId="0F1FAC66" w:rsidR="00F419D1" w:rsidRPr="00017876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7FD9B1B7" w14:textId="2431D465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83BD6D" w14:textId="5FB838BD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5957A579" w14:textId="77777777" w:rsidTr="006A779F">
        <w:tc>
          <w:tcPr>
            <w:tcW w:w="817" w:type="dxa"/>
            <w:vAlign w:val="center"/>
          </w:tcPr>
          <w:p w14:paraId="4026DE0A" w14:textId="729EAE2D" w:rsidR="00F419D1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210C49" w14:textId="2504C1D0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E12084" w14:textId="428C2014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BA9332F" w14:textId="26FB5843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1D53A2" w14:textId="382D4C24" w:rsidR="00F419D1" w:rsidRPr="00017876" w:rsidRDefault="00F419D1" w:rsidP="003B0806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011E6B96" w14:textId="3D821A9D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7120508" w14:textId="39658660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17400" w:rsidRPr="00017876" w14:paraId="3D410FC0" w14:textId="77777777" w:rsidTr="006A779F">
        <w:tc>
          <w:tcPr>
            <w:tcW w:w="817" w:type="dxa"/>
            <w:vAlign w:val="center"/>
          </w:tcPr>
          <w:p w14:paraId="6913C8FC" w14:textId="52B4A341" w:rsidR="00F17400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40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7124D8E" w14:textId="6B959B4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360A8A" w14:textId="6573038D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83F34B0" w14:textId="1BD3F16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6BD514A2" w14:textId="031D70B3" w:rsidR="00F17400" w:rsidRPr="00017876" w:rsidRDefault="00F17400" w:rsidP="00F17400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8857CBE" w14:textId="66185672" w:rsidR="00F17400" w:rsidRPr="00017876" w:rsidRDefault="00F17400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0F6275" w14:textId="18ACC115" w:rsidR="00F17400" w:rsidRPr="00017876" w:rsidRDefault="00C334ED" w:rsidP="00C334E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9822A1" w:rsidRPr="00017876" w14:paraId="7EE59D5A" w14:textId="77777777" w:rsidTr="006A779F">
        <w:tc>
          <w:tcPr>
            <w:tcW w:w="817" w:type="dxa"/>
            <w:vAlign w:val="center"/>
          </w:tcPr>
          <w:p w14:paraId="622B98D4" w14:textId="34F3B4CE" w:rsidR="009822A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2A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92EED5" w14:textId="2B9E7752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8E137D9" w14:textId="79544034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3284AD7" w14:textId="6E6CAA6B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BCBC6C3" w14:textId="4D149B28" w:rsidR="009822A1" w:rsidRPr="00017876" w:rsidRDefault="009822A1" w:rsidP="009822A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3950A93" w14:textId="3CEE3039" w:rsidR="009822A1" w:rsidRPr="00017876" w:rsidRDefault="009822A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7C36AD0" w14:textId="3E1C4863" w:rsidR="009822A1" w:rsidRPr="00017876" w:rsidRDefault="005E13EC" w:rsidP="005E13E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FD10A2" w:rsidRPr="00017876" w14:paraId="10A9CB62" w14:textId="77777777" w:rsidTr="006A779F">
        <w:tc>
          <w:tcPr>
            <w:tcW w:w="817" w:type="dxa"/>
            <w:vAlign w:val="center"/>
          </w:tcPr>
          <w:p w14:paraId="3F78FDCF" w14:textId="43472280" w:rsidR="00FD10A2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ADB5AF" w14:textId="1343F95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61FB8FD" w14:textId="58888ADD" w:rsidR="00FD10A2" w:rsidRPr="00017876" w:rsidRDefault="00FD10A2" w:rsidP="00FA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6A08A783" w14:textId="7BCD9873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690F321E" w14:textId="18EF30EB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7028776" w14:textId="5D6D6633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7137630" w14:textId="0134856D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FD10A2" w:rsidRPr="00017876" w14:paraId="74ED32F8" w14:textId="77777777" w:rsidTr="006A779F">
        <w:tc>
          <w:tcPr>
            <w:tcW w:w="817" w:type="dxa"/>
            <w:vAlign w:val="center"/>
          </w:tcPr>
          <w:p w14:paraId="0640101E" w14:textId="6DC35F8C" w:rsidR="00FD10A2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B6F58F" w14:textId="3C2F85C4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764AA" w14:textId="60BE8C9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0DD8EF1" w14:textId="4ED47FBF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EC1B4CC" w14:textId="6D19AEAF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842030C" w14:textId="03E9619D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77BD6D3" w14:textId="56EF5653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1B59A16F" w14:textId="564EC334" w:rsidR="00C11D56" w:rsidRPr="00017876" w:rsidRDefault="00E42756" w:rsidP="00C81C75">
      <w:pPr>
        <w:jc w:val="center"/>
        <w:rPr>
          <w:rFonts w:cs="Times New Roman"/>
          <w:b/>
          <w:szCs w:val="28"/>
        </w:rPr>
      </w:pPr>
      <w:r w:rsidRPr="00017876">
        <w:rPr>
          <w:b/>
          <w:color w:val="000000" w:themeColor="text1"/>
          <w:szCs w:val="28"/>
        </w:rPr>
        <w:br w:type="page"/>
      </w:r>
      <w:r w:rsidR="00C81C75" w:rsidRPr="00017876">
        <w:rPr>
          <w:b/>
          <w:color w:val="000000" w:themeColor="text1"/>
          <w:szCs w:val="28"/>
        </w:rPr>
        <w:t>7.</w:t>
      </w:r>
      <w:r w:rsidR="00C11D56" w:rsidRPr="00017876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017876">
        <w:rPr>
          <w:rFonts w:cs="Times New Roman"/>
          <w:b/>
          <w:szCs w:val="28"/>
        </w:rPr>
        <w:t>1.</w:t>
      </w:r>
      <w:r w:rsidR="00C11D56" w:rsidRPr="00017876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017876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872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017876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4"/>
            <w:hideMark/>
          </w:tcPr>
          <w:p w14:paraId="0289E224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017876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0"/>
            <w:hideMark/>
          </w:tcPr>
          <w:p w14:paraId="177ACC52" w14:textId="77777777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017876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0"/>
            <w:hideMark/>
          </w:tcPr>
          <w:p w14:paraId="0D49222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0F6854" w:rsidRPr="00017876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0F6854" w:rsidRPr="00017876" w:rsidRDefault="000F6854" w:rsidP="000F685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0F6854" w:rsidRPr="00017876" w:rsidRDefault="000F6854" w:rsidP="000F685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30118ABB" w:rsidR="000F6854" w:rsidRPr="000F685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F6854">
              <w:rPr>
                <w:b/>
                <w:bCs/>
                <w:sz w:val="20"/>
                <w:szCs w:val="20"/>
                <w:highlight w:val="yellow"/>
              </w:rPr>
              <w:t>877935,36000</w:t>
            </w:r>
          </w:p>
        </w:tc>
        <w:tc>
          <w:tcPr>
            <w:tcW w:w="3140" w:type="dxa"/>
            <w:gridSpan w:val="10"/>
            <w:vAlign w:val="center"/>
          </w:tcPr>
          <w:p w14:paraId="148A6507" w14:textId="2F0D0E64" w:rsidR="000F6854" w:rsidRPr="000F685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F6854">
              <w:rPr>
                <w:b/>
                <w:bCs/>
                <w:sz w:val="20"/>
                <w:szCs w:val="20"/>
                <w:highlight w:val="yellow"/>
              </w:rPr>
              <w:t>159157,51000</w:t>
            </w:r>
          </w:p>
        </w:tc>
        <w:tc>
          <w:tcPr>
            <w:tcW w:w="1560" w:type="dxa"/>
            <w:vAlign w:val="center"/>
          </w:tcPr>
          <w:p w14:paraId="1C5278F7" w14:textId="193A0572" w:rsidR="000F6854" w:rsidRPr="000F685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0F6854">
              <w:rPr>
                <w:b/>
                <w:bCs/>
                <w:sz w:val="20"/>
                <w:szCs w:val="20"/>
                <w:highlight w:val="yellow"/>
              </w:rPr>
              <w:t>718777,85000</w:t>
            </w:r>
          </w:p>
        </w:tc>
        <w:tc>
          <w:tcPr>
            <w:tcW w:w="1275" w:type="dxa"/>
            <w:vAlign w:val="center"/>
          </w:tcPr>
          <w:p w14:paraId="22F750C8" w14:textId="3D1BEC2F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04E2D337" w14:textId="73409F30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1127E5A8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3" w:type="dxa"/>
            <w:vMerge w:val="restart"/>
          </w:tcPr>
          <w:p w14:paraId="44D4C3E5" w14:textId="75F5DA8C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4C6990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0</w:t>
            </w:r>
            <w:r w:rsidRPr="004C6990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103DE15" w14:textId="7EE17FCC" w:rsidR="00DC1E70" w:rsidRPr="004C6990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0</w:t>
            </w:r>
            <w:r w:rsidRPr="004C6990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4C6990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0</w:t>
            </w:r>
            <w:r w:rsidRPr="004C6990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F6854" w:rsidRPr="00017876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3DABA818" w:rsidR="000F6854" w:rsidRPr="000F685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0F6854">
              <w:rPr>
                <w:b/>
                <w:bCs/>
                <w:sz w:val="20"/>
                <w:szCs w:val="20"/>
                <w:highlight w:val="yellow"/>
              </w:rPr>
              <w:t>516035,09000</w:t>
            </w:r>
          </w:p>
        </w:tc>
        <w:tc>
          <w:tcPr>
            <w:tcW w:w="3140" w:type="dxa"/>
            <w:gridSpan w:val="10"/>
            <w:vAlign w:val="center"/>
          </w:tcPr>
          <w:p w14:paraId="17A82FEB" w14:textId="5FE2111A" w:rsidR="000F6854" w:rsidRPr="000F685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F6854">
              <w:rPr>
                <w:b/>
                <w:bCs/>
                <w:sz w:val="20"/>
                <w:szCs w:val="20"/>
                <w:highlight w:val="yellow"/>
              </w:rPr>
              <w:t>71830,39000</w:t>
            </w:r>
          </w:p>
        </w:tc>
        <w:tc>
          <w:tcPr>
            <w:tcW w:w="1560" w:type="dxa"/>
            <w:vAlign w:val="center"/>
          </w:tcPr>
          <w:p w14:paraId="2A4319F2" w14:textId="4DCF58F2" w:rsidR="000F6854" w:rsidRPr="000F685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F6854">
              <w:rPr>
                <w:b/>
                <w:bCs/>
                <w:sz w:val="20"/>
                <w:szCs w:val="20"/>
                <w:highlight w:val="yellow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6B472F01" w14:textId="392AF750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F6854" w:rsidRPr="00017876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1A63DB2B" w:rsidR="000F6854" w:rsidRPr="000F685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0F6854">
              <w:rPr>
                <w:b/>
                <w:bCs/>
                <w:sz w:val="20"/>
                <w:szCs w:val="20"/>
                <w:highlight w:val="yellow"/>
              </w:rPr>
              <w:t>361900,27000</w:t>
            </w:r>
          </w:p>
        </w:tc>
        <w:tc>
          <w:tcPr>
            <w:tcW w:w="3140" w:type="dxa"/>
            <w:gridSpan w:val="10"/>
            <w:vAlign w:val="center"/>
          </w:tcPr>
          <w:p w14:paraId="6CAF0B44" w14:textId="1E7C360D" w:rsidR="000F6854" w:rsidRPr="000F685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F6854">
              <w:rPr>
                <w:b/>
                <w:bCs/>
                <w:sz w:val="20"/>
                <w:szCs w:val="20"/>
                <w:highlight w:val="yellow"/>
              </w:rPr>
              <w:t>87327,12000</w:t>
            </w:r>
          </w:p>
        </w:tc>
        <w:tc>
          <w:tcPr>
            <w:tcW w:w="1560" w:type="dxa"/>
            <w:vAlign w:val="center"/>
          </w:tcPr>
          <w:p w14:paraId="12501D54" w14:textId="09CB2610" w:rsidR="000F6854" w:rsidRPr="000F685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F6854">
              <w:rPr>
                <w:b/>
                <w:bCs/>
                <w:sz w:val="20"/>
                <w:szCs w:val="20"/>
                <w:highlight w:val="yellow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2681C91A" w14:textId="3065775B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845083" w:rsidRPr="00017876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01A0B85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10"/>
            <w:vAlign w:val="center"/>
          </w:tcPr>
          <w:p w14:paraId="0A9744CD" w14:textId="0DCC8E91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vAlign w:val="center"/>
          </w:tcPr>
          <w:p w14:paraId="6837250B" w14:textId="7B86038D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694F628" w14:textId="1634DC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017876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F034EF6" w14:textId="5EA2041F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6C6A43DB" w:rsidR="00A0279E" w:rsidRPr="00017876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511 0</w:t>
            </w:r>
            <w:r w:rsidR="006B75CE" w:rsidRPr="00017876">
              <w:rPr>
                <w:bCs/>
                <w:sz w:val="20"/>
                <w:szCs w:val="20"/>
              </w:rPr>
              <w:t>0</w:t>
            </w:r>
            <w:r w:rsidRPr="00017876">
              <w:rPr>
                <w:bCs/>
                <w:sz w:val="20"/>
                <w:szCs w:val="20"/>
              </w:rPr>
              <w:t>4,</w:t>
            </w:r>
            <w:r w:rsidR="006B75CE" w:rsidRPr="00017876">
              <w:rPr>
                <w:bCs/>
                <w:sz w:val="20"/>
                <w:szCs w:val="20"/>
              </w:rPr>
              <w:t>39</w:t>
            </w:r>
            <w:r w:rsidRPr="000178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6F469B48" w14:textId="1F8F137D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vAlign w:val="center"/>
          </w:tcPr>
          <w:p w14:paraId="02C01E9C" w14:textId="358CD42A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1F62E71E" w14:textId="51BC011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67A50B8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40" w:type="dxa"/>
            <w:gridSpan w:val="10"/>
            <w:vAlign w:val="center"/>
          </w:tcPr>
          <w:p w14:paraId="2748153B" w14:textId="75D375B2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vAlign w:val="center"/>
          </w:tcPr>
          <w:p w14:paraId="13632F0F" w14:textId="12D14715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5F1115E2" w14:textId="292913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11C1698" w14:textId="21B907E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FA268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10554CD7" w14:textId="1487C56A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33718722" w14:textId="3B3D1597" w:rsidR="006D18FA" w:rsidRPr="00C261F2" w:rsidRDefault="006D18FA" w:rsidP="006D18FA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261F2">
              <w:rPr>
                <w:rFonts w:eastAsia="Times New Roman" w:cs="Times New Roman"/>
                <w:sz w:val="22"/>
                <w:highlight w:val="yellow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2559F194" w14:textId="7FE77440" w:rsidR="006D18FA" w:rsidRPr="00C261F2" w:rsidRDefault="00C261F2" w:rsidP="006D18FA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261F2">
              <w:rPr>
                <w:rFonts w:eastAsia="Times New Roman" w:cs="Times New Roman"/>
                <w:sz w:val="22"/>
                <w:highlight w:val="yellow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6958686" w14:textId="0346D134" w:rsidR="006D18FA" w:rsidRPr="00C261F2" w:rsidRDefault="006D18FA" w:rsidP="006D18FA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261F2">
              <w:rPr>
                <w:rFonts w:eastAsia="Times New Roman" w:cs="Times New Roman"/>
                <w:sz w:val="22"/>
                <w:highlight w:val="yellow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3156684B" w14:textId="3E24A5BB" w:rsidR="006D18FA" w:rsidRPr="00C261F2" w:rsidRDefault="00C261F2" w:rsidP="006D18FA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261F2">
              <w:rPr>
                <w:rFonts w:eastAsia="Times New Roman" w:cs="Times New Roman"/>
                <w:sz w:val="22"/>
                <w:highlight w:val="yellow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AEBE621" w14:textId="773DBF0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01B55ABC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39FED4DF" w14:textId="69DC572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E765E5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FA26EA" w:rsidRPr="00017876" w:rsidRDefault="00660C3C" w:rsidP="00660C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B1F2489" w:rsidR="00FA26EA" w:rsidRPr="00017876" w:rsidRDefault="000C454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3140" w:type="dxa"/>
            <w:gridSpan w:val="10"/>
            <w:vAlign w:val="center"/>
          </w:tcPr>
          <w:p w14:paraId="2812E778" w14:textId="2302BD26" w:rsidR="00FA26EA" w:rsidRPr="00017876" w:rsidRDefault="000C454A" w:rsidP="00843626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1560" w:type="dxa"/>
            <w:vAlign w:val="center"/>
          </w:tcPr>
          <w:p w14:paraId="7846B770" w14:textId="541B1374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3B8B340A" w14:textId="1F24275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34C96B6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3140" w:type="dxa"/>
            <w:gridSpan w:val="10"/>
            <w:vAlign w:val="center"/>
          </w:tcPr>
          <w:p w14:paraId="6B45D529" w14:textId="2E2AC4E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1560" w:type="dxa"/>
            <w:vAlign w:val="center"/>
          </w:tcPr>
          <w:p w14:paraId="710F8665" w14:textId="085C003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4107CC12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3140" w:type="dxa"/>
            <w:gridSpan w:val="10"/>
            <w:vAlign w:val="center"/>
          </w:tcPr>
          <w:p w14:paraId="55E48885" w14:textId="39D1CF3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1560" w:type="dxa"/>
            <w:vAlign w:val="center"/>
          </w:tcPr>
          <w:p w14:paraId="3B56480F" w14:textId="691B87A5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017876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451BDF5" w14:textId="6889140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640A3448" w14:textId="25A2F44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4AEA1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DFDF407" w14:textId="3D65777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14D5840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76F8557" w14:textId="7BCBD79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5B6454" w14:textId="606D1AF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6B14EB1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EED572C" w14:textId="357B4B9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2363309" w14:textId="475078A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450CA72" w14:textId="7C5AB2F4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A7339BA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F6854" w:rsidRPr="00017876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0F6854" w:rsidRPr="00017876" w:rsidRDefault="000F6854" w:rsidP="000F685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0F6854" w:rsidRPr="00017876" w:rsidRDefault="000F6854" w:rsidP="000F68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75A9663B" w14:textId="77777777" w:rsidR="000F6854" w:rsidRPr="00017876" w:rsidRDefault="000F6854" w:rsidP="000F685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6B2DFBCB" w:rsidR="000F6854" w:rsidRPr="00D60D74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34298,36000</w:t>
            </w:r>
          </w:p>
        </w:tc>
        <w:tc>
          <w:tcPr>
            <w:tcW w:w="3140" w:type="dxa"/>
            <w:gridSpan w:val="10"/>
            <w:vAlign w:val="center"/>
          </w:tcPr>
          <w:p w14:paraId="3CDA498D" w14:textId="499B7586" w:rsidR="000F6854" w:rsidRPr="00D60D74" w:rsidRDefault="000F6854" w:rsidP="000F685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34298,36000</w:t>
            </w:r>
          </w:p>
        </w:tc>
        <w:tc>
          <w:tcPr>
            <w:tcW w:w="1560" w:type="dxa"/>
            <w:vAlign w:val="center"/>
          </w:tcPr>
          <w:p w14:paraId="1D447593" w14:textId="45E9676D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0F6854" w:rsidRPr="00017876" w:rsidRDefault="000F6854" w:rsidP="000F685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01F5CF67" w:rsidR="000F6854" w:rsidRPr="00017876" w:rsidRDefault="000F6854" w:rsidP="000F68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96378" w:rsidRPr="00017876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4C6990" w:rsidRDefault="00996378" w:rsidP="00996378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4C6990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4C6990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D51104E" w14:textId="1C9D12B1" w:rsidR="00996378" w:rsidRPr="004C6990" w:rsidRDefault="00996378" w:rsidP="00996378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4C6990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4C6990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4C6990" w:rsidRDefault="00996378" w:rsidP="00996378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4C6990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4C6990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E0EEFA6" w14:textId="3C51E2AB" w:rsidR="00996378" w:rsidRPr="004C6990" w:rsidRDefault="00996378" w:rsidP="00996378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4C6990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4C6990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C6990" w:rsidRPr="00017876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4758D3C1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Cs/>
                <w:sz w:val="20"/>
                <w:szCs w:val="20"/>
                <w:highlight w:val="yellow"/>
              </w:rPr>
              <w:t>34298,36000</w:t>
            </w:r>
          </w:p>
        </w:tc>
        <w:tc>
          <w:tcPr>
            <w:tcW w:w="3140" w:type="dxa"/>
            <w:gridSpan w:val="10"/>
            <w:vAlign w:val="center"/>
          </w:tcPr>
          <w:p w14:paraId="21FD2B3C" w14:textId="32BEB733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Cs/>
                <w:sz w:val="20"/>
                <w:szCs w:val="20"/>
                <w:highlight w:val="yellow"/>
              </w:rPr>
              <w:t>34298,36000</w:t>
            </w:r>
          </w:p>
        </w:tc>
        <w:tc>
          <w:tcPr>
            <w:tcW w:w="1560" w:type="dxa"/>
            <w:vAlign w:val="center"/>
          </w:tcPr>
          <w:p w14:paraId="087050E0" w14:textId="65D16461" w:rsidR="004C6990" w:rsidRPr="00017876" w:rsidRDefault="004C6990" w:rsidP="004C699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4C6990" w:rsidRPr="00017876" w:rsidRDefault="004C6990" w:rsidP="004C699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4C6990" w:rsidRPr="00017876" w:rsidRDefault="004C6990" w:rsidP="004C699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4C6990" w:rsidRPr="00017876" w:rsidRDefault="004C6990" w:rsidP="004C699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C614C6F" w14:textId="2AAE75F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85156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017876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017876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6FB39FB5" w14:textId="70C8A97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11AAF06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EA7244D" w14:textId="3C14C65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D28896B" w14:textId="29096D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589229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79E2637D" w14:textId="7E2B4EB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0FB24F" w14:textId="0C7286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5E38834C" w14:textId="1587CA8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F85699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CF16F26" w14:textId="01FCC39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6148D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188F8C28" w14:textId="389233E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1A5E3E7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721A88F1" w14:textId="6A3055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7F0481B4" w14:textId="28111D3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E7910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4489843" w14:textId="7F5B92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6005FF41" w14:textId="3247BEA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611E544D" w14:textId="6176D52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528CA3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1149F8A" w14:textId="6367CD4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D5A00B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0A4087C" w14:textId="60B08A2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E6498C" w14:textId="4683C6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0A06B28" w14:textId="7910DAD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53BBB91" w14:textId="524E95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4F9781F1" w14:textId="5B890E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0260D358" w14:textId="08D8FC6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579893CF" w14:textId="35EF1E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36B58ED" w14:textId="0025762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BFCA17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B70D9A2" w14:textId="13E5FAB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1921D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4A833C5B" w14:textId="07D98F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C0F28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0DB70CC3" w14:textId="461BCA3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2713CA0" w14:textId="53D25CE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2FB147" w14:textId="3B7DBB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7E5E149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7250D8E" w14:textId="09B3D7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3385B244" w14:textId="5F0BBC8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5114D00F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514FD41" w14:textId="4C4D6A8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584342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7527145D" w14:textId="69633FB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161C2AF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33D73A68" w14:textId="57035F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62E88810" w14:textId="693B43F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B8B751" w14:textId="0DBB4C8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717FDA2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4FABED25" w14:textId="6426D28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1B5743F" w14:textId="5F7527C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5DEE65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795791C" w14:textId="08EC466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34E18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58844D3F" w14:textId="55BDF6F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5D838C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60646ED6" w14:textId="3731B38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7FCF37E" w14:textId="6EAE947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E15E3E5" w14:textId="0E1FE5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570A719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C67EBFA" w14:textId="3DAEA93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9D47D9C" w14:textId="155680A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FDCEE9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017876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075D34C4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8F8820E" w14:textId="0BC86F69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FD461E9" w14:textId="76755B3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F6859E" w14:textId="69F4D81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6241738" w14:textId="33FF539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58534A3B" w14:textId="406E83E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05D1433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291D63B" w14:textId="340936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D46395" w14:textId="2FEA50D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21FD3647" w14:textId="24034D8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A1811E5" w14:textId="1CD17FF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58733856" w14:textId="0FA9FDF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7451348" w14:textId="1CD736D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10019B68" w14:textId="665BEC8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8B3ADFD" w14:textId="33C903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141C6F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D8A7EC6" w14:textId="1D08056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392BB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AB0F4C7" w14:textId="67DF57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31AB4B56" w14:textId="18FC3E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1376024E" w14:textId="179283C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1431891" w14:textId="60FBB2D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76124F49" w14:textId="493CCF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77890D7" w14:textId="25CB27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2759628C" w14:textId="2C13585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B26518E" w14:textId="7D2DB7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1C49B6F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9E6FA3" w:rsidRPr="00017876" w:rsidRDefault="00660C3C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7E26B9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78FF525" w14:textId="071D9D47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28BC5BDE" w14:textId="5AAB0BDC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776E2EB" w14:textId="5E5B209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A54606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677" w:type="dxa"/>
            <w:gridSpan w:val="11"/>
            <w:vAlign w:val="center"/>
          </w:tcPr>
          <w:p w14:paraId="2009A9A8" w14:textId="7AC4B822" w:rsidR="00FA26EA" w:rsidRPr="00017876" w:rsidRDefault="00FA26EA" w:rsidP="00843626">
            <w:pPr>
              <w:ind w:firstLine="7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69D680" w14:textId="328BFBC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98113FD" w14:textId="666159F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5F5C56E" w14:textId="3390F05F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30A3E0BB" w14:textId="0338FA12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017876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017876">
              <w:rPr>
                <w:rFonts w:cs="Times New Roman"/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21358EF" w14:textId="32A38C9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0AFE652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FA46D42" w14:textId="3E469C1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52005338" w14:textId="674367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27" w:type="dxa"/>
          </w:tcPr>
          <w:p w14:paraId="718567CD" w14:textId="48983F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5" w:type="dxa"/>
            <w:gridSpan w:val="4"/>
          </w:tcPr>
          <w:p w14:paraId="30B758F2" w14:textId="6239313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25EC2939" w14:textId="18CD7EF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203C47C" w14:textId="1E8CDB0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595AEDF" w14:textId="4E7BDB9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A629B73" w14:textId="3B2423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E2BA2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0D0008" w:rsidRPr="00017876" w:rsidRDefault="000D0008" w:rsidP="000D000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03AD21C1" w:rsidR="000D0008" w:rsidRPr="000C3DE2" w:rsidRDefault="000D0008" w:rsidP="000D0008">
            <w:pPr>
              <w:rPr>
                <w:rFonts w:cs="Times New Roman"/>
                <w:b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1 533 276,86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4E550E90" w14:textId="23F4A210" w:rsidR="000D0008" w:rsidRPr="000C3DE2" w:rsidRDefault="000D0008" w:rsidP="000D0008">
            <w:pPr>
              <w:rPr>
                <w:rFonts w:cs="Times New Roman"/>
                <w:b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747 204,89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301C9430" w14:textId="7AF9F515" w:rsidR="000D0008" w:rsidRPr="000C3DE2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86 071,97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536DC22A" w14:textId="623C2C73" w:rsidR="000D0008" w:rsidRPr="000C3DE2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00 0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4BE9F19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D0008" w:rsidRPr="00017876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3BE76EAC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423 994,3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577BDBE2" w14:textId="1127B8C1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106 0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5AF4717" w14:textId="504C10A7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317 994,3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70471CF6" w14:textId="39822180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32F00E0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388D9CEB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07 972,86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4924A57" w14:textId="2BC9B472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440 174,74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B3A9F75" w14:textId="741C416B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05 998,12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30419A8" w14:textId="7B069510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1 8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6F5906D0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5F1AFA56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501 309,6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73113C6D" w14:textId="480E13D0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201 030,1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7480493" w14:textId="556613AF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262 079,5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0E479A9" w14:textId="469175EE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38 2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81BFE6A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44283CB9" w:rsidR="00660C3C" w:rsidRPr="00017876" w:rsidRDefault="00C64409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3140" w:type="dxa"/>
            <w:gridSpan w:val="10"/>
            <w:vAlign w:val="center"/>
          </w:tcPr>
          <w:p w14:paraId="155AE0CE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070FE59C" w:rsidR="00660C3C" w:rsidRPr="00017876" w:rsidRDefault="003C7AF2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1275" w:type="dxa"/>
            <w:vAlign w:val="center"/>
          </w:tcPr>
          <w:p w14:paraId="6E3B8E42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660C3C" w:rsidRPr="00017876" w:rsidRDefault="009F70B5" w:rsidP="009F70B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017876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745AD4" w:rsidRPr="00017876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3F663CBD" w:rsidR="00660C3C" w:rsidRPr="00017876" w:rsidRDefault="00C64409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994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7DF3C22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8F253AF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7B9AA34D" w:rsidR="00660C3C" w:rsidRPr="00017876" w:rsidRDefault="00595634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</w:t>
            </w:r>
            <w:r w:rsidR="00660C3C" w:rsidRPr="00017876">
              <w:rPr>
                <w:rFonts w:cs="Times New Roman"/>
                <w:sz w:val="20"/>
                <w:szCs w:val="20"/>
              </w:rPr>
              <w:t>998,12000</w:t>
            </w:r>
          </w:p>
        </w:tc>
        <w:tc>
          <w:tcPr>
            <w:tcW w:w="3140" w:type="dxa"/>
            <w:gridSpan w:val="10"/>
            <w:vAlign w:val="center"/>
          </w:tcPr>
          <w:p w14:paraId="47A60975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77777777" w:rsidR="00660C3C" w:rsidRPr="00017876" w:rsidRDefault="00660C3C" w:rsidP="003C7AF2">
            <w:pPr>
              <w:rPr>
                <w:rFonts w:cs="Times New Roman"/>
                <w:strike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1275" w:type="dxa"/>
            <w:vAlign w:val="center"/>
          </w:tcPr>
          <w:p w14:paraId="05839197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5034F7D3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0" w:type="dxa"/>
            <w:gridSpan w:val="10"/>
            <w:vAlign w:val="center"/>
          </w:tcPr>
          <w:p w14:paraId="2FA618EC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14:paraId="14DD8CFC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627764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C7C6BE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913C3DD" w14:textId="6C1FFB5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064DE5AE" w14:textId="6AA6322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571095E" w14:textId="1DB551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814E18" w14:textId="0E9C2CC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79D9468" w14:textId="40A059E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35341A2" w14:textId="428343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14:paraId="3C09B440" w14:textId="3068967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B54D144" w14:textId="7D5112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hideMark/>
          </w:tcPr>
          <w:p w14:paraId="23E3B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063E12" w:rsidRPr="00017876" w:rsidRDefault="00063E12" w:rsidP="00063E1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045E81B3" w:rsidR="00063E12" w:rsidRPr="000C3DE2" w:rsidRDefault="00063E12" w:rsidP="00063E12">
            <w:pPr>
              <w:rPr>
                <w:rFonts w:cs="Times New Roman"/>
                <w:b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 204,89000</w:t>
            </w:r>
          </w:p>
        </w:tc>
        <w:tc>
          <w:tcPr>
            <w:tcW w:w="3140" w:type="dxa"/>
            <w:gridSpan w:val="10"/>
            <w:vAlign w:val="center"/>
          </w:tcPr>
          <w:p w14:paraId="75102070" w14:textId="529C6C39" w:rsidR="00063E12" w:rsidRPr="000C3DE2" w:rsidRDefault="00063E12" w:rsidP="00063E12">
            <w:pPr>
              <w:rPr>
                <w:b/>
                <w:bCs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 204,89000</w:t>
            </w:r>
          </w:p>
        </w:tc>
        <w:tc>
          <w:tcPr>
            <w:tcW w:w="1560" w:type="dxa"/>
            <w:vAlign w:val="center"/>
          </w:tcPr>
          <w:p w14:paraId="06B96B71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25B802E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B512C0B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41378D6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017876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063E12" w:rsidRPr="00017876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49AA93B5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7AA4E18" w14:textId="5A1A5E14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5910C487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3140" w:type="dxa"/>
            <w:gridSpan w:val="10"/>
            <w:vAlign w:val="center"/>
          </w:tcPr>
          <w:p w14:paraId="6BAA49E6" w14:textId="0DCA9C81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1560" w:type="dxa"/>
            <w:vAlign w:val="center"/>
          </w:tcPr>
          <w:p w14:paraId="7EE1F02A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CC785F3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D6A9D82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6DCEAC51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3140" w:type="dxa"/>
            <w:gridSpan w:val="10"/>
            <w:vAlign w:val="center"/>
          </w:tcPr>
          <w:p w14:paraId="6E792F08" w14:textId="79307243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1560" w:type="dxa"/>
            <w:vAlign w:val="center"/>
          </w:tcPr>
          <w:p w14:paraId="3A0E259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C4EA0C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53A02E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5CE899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7AF79A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0031045" w14:textId="14393C4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2" w:type="dxa"/>
            <w:hideMark/>
          </w:tcPr>
          <w:p w14:paraId="40942120" w14:textId="7514B4A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0DC79E6C" w14:textId="0E46FF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E1547E3" w14:textId="50EC855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173A136" w14:textId="6868E3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5BFC74F9" w14:textId="1AF2BC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F2064EC" w14:textId="60211C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18CCA43A" w14:textId="6F5494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017876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017876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0"/>
            <w:vAlign w:val="center"/>
          </w:tcPr>
          <w:p w14:paraId="1C69D000" w14:textId="77777777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017876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61E63C2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0"/>
            <w:vAlign w:val="center"/>
          </w:tcPr>
          <w:p w14:paraId="3E479A76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40" w:type="dxa"/>
            <w:gridSpan w:val="10"/>
            <w:vAlign w:val="center"/>
          </w:tcPr>
          <w:p w14:paraId="65195D99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D41057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44676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259C555" w14:textId="68BFE0D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78F44024" w14:textId="15670D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4D4DA56E" w14:textId="7D126E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6D04CA5" w14:textId="1F11E26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70192E0E" w14:textId="7ED2D3A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108C04E" w14:textId="4DD8FAF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17C6357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0D2F16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F0D962" w14:textId="664681C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7D05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6FF8303" w14:textId="77777777" w:rsidTr="003E0933">
        <w:trPr>
          <w:trHeight w:val="458"/>
          <w:jc w:val="center"/>
        </w:trPr>
        <w:tc>
          <w:tcPr>
            <w:tcW w:w="493" w:type="dxa"/>
            <w:vMerge w:val="restart"/>
          </w:tcPr>
          <w:p w14:paraId="7E2FBDAB" w14:textId="3A6928F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671" w:type="dxa"/>
            <w:vMerge w:val="restart"/>
          </w:tcPr>
          <w:p w14:paraId="088C4AFA" w14:textId="71110B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vMerge w:val="restart"/>
          </w:tcPr>
          <w:p w14:paraId="0925040F" w14:textId="4372C0B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6C195F81" w14:textId="4382C0E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</w:tcPr>
          <w:p w14:paraId="2471D093" w14:textId="0C11061F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20AD0D57" w14:textId="667FEF9D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60" w:type="dxa"/>
            <w:vAlign w:val="center"/>
          </w:tcPr>
          <w:p w14:paraId="29E58F42" w14:textId="5641471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B5A9D8" w14:textId="3F667EF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241BFA0" w14:textId="6817CF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1F66D4D4" w14:textId="5FB4E642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F666F1" w:rsidRPr="00017876" w14:paraId="1D57ADC7" w14:textId="77777777" w:rsidTr="003E0933">
        <w:trPr>
          <w:trHeight w:val="1327"/>
          <w:jc w:val="center"/>
        </w:trPr>
        <w:tc>
          <w:tcPr>
            <w:tcW w:w="493" w:type="dxa"/>
            <w:vMerge/>
          </w:tcPr>
          <w:p w14:paraId="5AA9490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645216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2ADF21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CCC2C" w14:textId="0A2F46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</w:tcPr>
          <w:p w14:paraId="1FA184D6" w14:textId="4ABB26C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528DD892" w14:textId="717E5F9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26BA3F51" w14:textId="2150D2B6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21BDDF1" w14:textId="5A209A2C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1E4663" w14:textId="7476C1E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9BC06A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31CC1232" w14:textId="77777777" w:rsidTr="003E0933">
        <w:trPr>
          <w:trHeight w:val="1417"/>
          <w:jc w:val="center"/>
        </w:trPr>
        <w:tc>
          <w:tcPr>
            <w:tcW w:w="493" w:type="dxa"/>
            <w:vMerge/>
          </w:tcPr>
          <w:p w14:paraId="75C0CF7A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0E47FB9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9048E2F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1ECF80D6" w14:textId="52A8860F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198E55EE" w14:textId="494C05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0B71FC" w14:textId="403D42A4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20AD29" w14:textId="34B0610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09FC4DA" w14:textId="2FC773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C4FB990" w14:textId="0AF9E4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AAC5F2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64346BBB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6285AFB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B3BFC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3D1E2A8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BCCFC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BFD39E9" w14:textId="0486BE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A9DCB1D" w14:textId="093259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72860813" w14:textId="6D879D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AF0BA5D" w14:textId="11B1ABC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02A4632" w14:textId="2FC1FE6B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67150C5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F968D83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19743A49" w14:textId="77777777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AECB7B9" w14:textId="037BFA2E" w:rsidR="00F666F1" w:rsidRPr="00017876" w:rsidRDefault="0042293E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</w:t>
            </w:r>
            <w:proofErr w:type="spellStart"/>
            <w:r w:rsidRPr="00017876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114" w:type="dxa"/>
            <w:vMerge w:val="restart"/>
          </w:tcPr>
          <w:p w14:paraId="0650E657" w14:textId="14EA9099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</w:tcPr>
          <w:p w14:paraId="68A13892" w14:textId="104F0B57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C04363F" w14:textId="332FC28E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8A1D65F" w14:textId="4A4784A5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D780738" w14:textId="34B89D96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9AA5582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DC5CE18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3F2510C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4A7D9A55" w14:textId="497164A0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666F1" w:rsidRPr="00017876" w14:paraId="278FBD6F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69A9AF97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DC230EA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DDB3A8E" w14:textId="0A9518F1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62203F" w14:textId="484B3139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57BCF6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9CF827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8CC30D3" w14:textId="70A9FA94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</w:tcPr>
          <w:p w14:paraId="3C79C739" w14:textId="43FEFFE5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</w:tcPr>
          <w:p w14:paraId="26DCB4DE" w14:textId="28ABBF0C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7C137659" w14:textId="5FCCF471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B01C09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2C3047BC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33CAF3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A19D7F8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C7F37E3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31AE15E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16CA9C3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5D7690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3E43DB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20036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553028B0" w14:textId="7E7498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395DBB4" w14:textId="7777D9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171A5439" w14:textId="1BE462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</w:tcPr>
          <w:p w14:paraId="681DBB4A" w14:textId="5C9D74A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</w:tcPr>
          <w:p w14:paraId="57A6E2A5" w14:textId="1AD6B0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</w:tcPr>
          <w:p w14:paraId="3851A8D6" w14:textId="1C80E22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2FC6EBDD" w14:textId="32BAB41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535A1E" w14:textId="327833C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1B53321" w14:textId="39BFB56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831371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C6990" w:rsidRPr="00017876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4C6990" w:rsidRPr="00017876" w:rsidRDefault="004C6990" w:rsidP="004C699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4C6990" w:rsidRPr="00017876" w:rsidRDefault="004C6990" w:rsidP="004C699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3DBCECEF" w:rsidR="004C6990" w:rsidRPr="004C6990" w:rsidRDefault="004C6990" w:rsidP="004C6990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2411212,22000</w:t>
            </w:r>
          </w:p>
        </w:tc>
        <w:tc>
          <w:tcPr>
            <w:tcW w:w="3140" w:type="dxa"/>
            <w:gridSpan w:val="10"/>
            <w:vAlign w:val="center"/>
          </w:tcPr>
          <w:p w14:paraId="763AA5D6" w14:textId="3E4AC64A" w:rsidR="004C6990" w:rsidRPr="004C6990" w:rsidRDefault="004C6990" w:rsidP="004C6990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906362,40000</w:t>
            </w:r>
          </w:p>
        </w:tc>
        <w:tc>
          <w:tcPr>
            <w:tcW w:w="1560" w:type="dxa"/>
            <w:vAlign w:val="center"/>
          </w:tcPr>
          <w:p w14:paraId="42F8F010" w14:textId="57E26AEE" w:rsidR="004C6990" w:rsidRPr="004C6990" w:rsidRDefault="004C6990" w:rsidP="004C6990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1404849,82000</w:t>
            </w:r>
          </w:p>
        </w:tc>
        <w:tc>
          <w:tcPr>
            <w:tcW w:w="1275" w:type="dxa"/>
            <w:vAlign w:val="center"/>
          </w:tcPr>
          <w:p w14:paraId="631E7040" w14:textId="6E9C868A" w:rsidR="004C6990" w:rsidRPr="004C6990" w:rsidRDefault="004C6990" w:rsidP="004C6990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100000,00000</w:t>
            </w:r>
          </w:p>
        </w:tc>
        <w:tc>
          <w:tcPr>
            <w:tcW w:w="993" w:type="dxa"/>
            <w:vAlign w:val="center"/>
          </w:tcPr>
          <w:p w14:paraId="21C52A4F" w14:textId="77777777" w:rsidR="004C6990" w:rsidRPr="00017876" w:rsidRDefault="004C6990" w:rsidP="004C6990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3F4D11F" w14:textId="77777777" w:rsidR="004C6990" w:rsidRPr="00017876" w:rsidRDefault="004C6990" w:rsidP="004C6990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C6990" w:rsidRPr="00017876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17CE3923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423994,35000</w:t>
            </w:r>
          </w:p>
        </w:tc>
        <w:tc>
          <w:tcPr>
            <w:tcW w:w="3140" w:type="dxa"/>
            <w:gridSpan w:val="10"/>
            <w:vAlign w:val="center"/>
          </w:tcPr>
          <w:p w14:paraId="6C117929" w14:textId="1602CC41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106000,00000</w:t>
            </w:r>
          </w:p>
        </w:tc>
        <w:tc>
          <w:tcPr>
            <w:tcW w:w="1560" w:type="dxa"/>
            <w:vAlign w:val="center"/>
          </w:tcPr>
          <w:p w14:paraId="7561FA79" w14:textId="5721369E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317994,35000</w:t>
            </w:r>
          </w:p>
        </w:tc>
        <w:tc>
          <w:tcPr>
            <w:tcW w:w="1275" w:type="dxa"/>
            <w:vAlign w:val="center"/>
          </w:tcPr>
          <w:p w14:paraId="4AD2F967" w14:textId="1BD20146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993" w:type="dxa"/>
            <w:vAlign w:val="center"/>
          </w:tcPr>
          <w:p w14:paraId="1AB6D197" w14:textId="77777777" w:rsidR="004C6990" w:rsidRPr="00017876" w:rsidRDefault="004C6990" w:rsidP="004C699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4C6990" w:rsidRPr="00017876" w:rsidRDefault="004C6990" w:rsidP="004C699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C6990" w:rsidRPr="00017876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077B1684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1124007,95000</w:t>
            </w:r>
          </w:p>
        </w:tc>
        <w:tc>
          <w:tcPr>
            <w:tcW w:w="3140" w:type="dxa"/>
            <w:gridSpan w:val="10"/>
            <w:vAlign w:val="center"/>
          </w:tcPr>
          <w:p w14:paraId="4F114459" w14:textId="6F3F7774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512005,13000</w:t>
            </w:r>
          </w:p>
        </w:tc>
        <w:tc>
          <w:tcPr>
            <w:tcW w:w="1560" w:type="dxa"/>
            <w:vAlign w:val="center"/>
          </w:tcPr>
          <w:p w14:paraId="6477F6AD" w14:textId="70401A1A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550202,82000</w:t>
            </w:r>
          </w:p>
        </w:tc>
        <w:tc>
          <w:tcPr>
            <w:tcW w:w="1275" w:type="dxa"/>
            <w:vAlign w:val="center"/>
          </w:tcPr>
          <w:p w14:paraId="693F3DB6" w14:textId="4A6EF3D9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3A2F5A6A" w14:textId="77777777" w:rsidR="004C6990" w:rsidRPr="00017876" w:rsidRDefault="004C6990" w:rsidP="004C699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AC728B" w14:textId="77777777" w:rsidR="004C6990" w:rsidRPr="00017876" w:rsidRDefault="004C6990" w:rsidP="004C699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C6990" w:rsidRPr="00801B93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4C6990" w:rsidRPr="00017876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60610EE7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863209,92000</w:t>
            </w:r>
          </w:p>
        </w:tc>
        <w:tc>
          <w:tcPr>
            <w:tcW w:w="3140" w:type="dxa"/>
            <w:gridSpan w:val="10"/>
            <w:vAlign w:val="center"/>
          </w:tcPr>
          <w:p w14:paraId="2010857A" w14:textId="4DA7711F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288357,27000</w:t>
            </w:r>
          </w:p>
        </w:tc>
        <w:tc>
          <w:tcPr>
            <w:tcW w:w="1560" w:type="dxa"/>
            <w:vAlign w:val="center"/>
          </w:tcPr>
          <w:p w14:paraId="34DD66F2" w14:textId="6F27B33E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536652,65000</w:t>
            </w:r>
          </w:p>
        </w:tc>
        <w:tc>
          <w:tcPr>
            <w:tcW w:w="1275" w:type="dxa"/>
            <w:vAlign w:val="center"/>
          </w:tcPr>
          <w:p w14:paraId="2CC332A6" w14:textId="641CF7E7" w:rsidR="004C6990" w:rsidRPr="004C6990" w:rsidRDefault="004C6990" w:rsidP="004C6990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4C6990">
              <w:rPr>
                <w:b/>
                <w:bCs/>
                <w:sz w:val="20"/>
                <w:szCs w:val="20"/>
                <w:highlight w:val="yellow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577AD0E3" w14:textId="77777777" w:rsidR="004C6990" w:rsidRPr="00017876" w:rsidRDefault="004C6990" w:rsidP="004C699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DAC725A" w14:textId="77777777" w:rsidR="004C6990" w:rsidRPr="004D1413" w:rsidRDefault="004C6990" w:rsidP="004C699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4C6990" w:rsidRPr="00801B93" w:rsidRDefault="004C6990" w:rsidP="004C699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593AA3D1" w:rsidR="006E39CA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017876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04C1419D" w14:textId="46ADDEA7" w:rsidR="006E39CA" w:rsidRPr="00017876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>1.«</w:t>
      </w:r>
      <w:proofErr w:type="gramEnd"/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017876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017876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2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017876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017876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017876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017876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017876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21E9CE3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862245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4D2C15" w14:textId="77777777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017876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017876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38ED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017876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017876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2E5D0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017876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область, г.о. Красногорск,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10.01.2022-01.06.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1.06.20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2201B6D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464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017876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017876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017876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10216,99</w:t>
            </w:r>
            <w:r w:rsidR="00771A0E" w:rsidRPr="00017876">
              <w:rPr>
                <w:rFonts w:cs="Times New Roman"/>
                <w:sz w:val="18"/>
                <w:szCs w:val="18"/>
              </w:rPr>
              <w:t>0</w:t>
            </w:r>
            <w:r w:rsidR="00FC6D76" w:rsidRPr="0001787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7E5C85C0" w:rsidR="00D13D52" w:rsidRPr="00017876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87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Pr="00017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017876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017876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017876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017876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017876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017876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017876" w:rsidRDefault="00326164" w:rsidP="0032616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5C427257" w14:textId="77777777" w:rsidR="00326164" w:rsidRPr="00017876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017876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017876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017876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5A071C29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CFD7B0A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017876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181742E1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0876BDB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017876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017876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8BAC5F" w14:textId="66AA4086" w:rsidR="0070560C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017876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92038"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017876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787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017876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017876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017876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017876">
              <w:rPr>
                <w:rFonts w:cs="Times New Roman"/>
                <w:sz w:val="18"/>
                <w:szCs w:val="18"/>
              </w:rPr>
              <w:t>3</w:t>
            </w:r>
            <w:r w:rsidRPr="00017876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017876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017876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151E6" w:rsidRPr="00017876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2151E6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2151E6" w:rsidRPr="00017876" w:rsidRDefault="002D73FC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</w:t>
            </w:r>
            <w:r w:rsidR="002151E6" w:rsidRPr="00017876">
              <w:rPr>
                <w:rFonts w:cs="Times New Roman"/>
                <w:sz w:val="20"/>
                <w:szCs w:val="20"/>
              </w:rPr>
              <w:t>.2023-</w:t>
            </w:r>
            <w:r w:rsidRPr="00017876">
              <w:rPr>
                <w:rFonts w:cs="Times New Roman"/>
                <w:sz w:val="20"/>
                <w:szCs w:val="20"/>
              </w:rPr>
              <w:t>30.09</w:t>
            </w:r>
            <w:r w:rsidR="002151E6" w:rsidRPr="00017876">
              <w:rPr>
                <w:rFonts w:cs="Times New Roman"/>
                <w:sz w:val="20"/>
                <w:szCs w:val="20"/>
              </w:rPr>
              <w:t>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2151E6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</w:t>
            </w:r>
            <w:r w:rsidR="002151E6" w:rsidRPr="00017876">
              <w:rPr>
                <w:rFonts w:cs="Times New Roman"/>
                <w:sz w:val="20"/>
                <w:szCs w:val="20"/>
              </w:rPr>
              <w:t>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2151E6" w:rsidRPr="00017876" w:rsidRDefault="002151E6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37ADD9C6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7FCF1BE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7A488D22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3,6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6DF56EDA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6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0D0726BE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8,4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646BDC51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4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017876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017876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017876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017876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017876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24481DBA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19D067B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0A71984F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52DA5334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11DBF34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6523F7EF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Путилково ул.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Сходненская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017876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7BCEF053" w14:textId="77777777" w:rsidTr="004443CA">
        <w:trPr>
          <w:trHeight w:val="230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BDB360D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 w:val="restart"/>
            <w:shd w:val="clear" w:color="auto" w:fill="auto"/>
            <w:vAlign w:val="center"/>
          </w:tcPr>
          <w:p w14:paraId="7EB0BB45" w14:textId="2126628B" w:rsidR="004443CA" w:rsidRPr="00017876" w:rsidRDefault="004443CA" w:rsidP="004443CA">
            <w:pPr>
              <w:widowControl w:val="0"/>
              <w:autoSpaceDE w:val="0"/>
              <w:autoSpaceDN w:val="0"/>
              <w:adjustRightInd w:val="0"/>
              <w:ind w:hanging="1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D0D50C2" w14:textId="06D30DC3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E004B5" w14:textId="6AC1500D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21729D" w14:textId="61BE0BA1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36C939" w14:textId="60D67C5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D287E4" w14:textId="1F6D124A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41D28" w14:textId="36635DF3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CF4D97" w14:textId="1D180E8B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BE06D5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747B790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52B7A8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22F01CC0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08BBD20" w14:textId="115D0A54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E36A7D" w14:textId="52D10E75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790C9D" w14:textId="5DEEB776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5964A" w14:textId="3EF2A71D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C351A7" w14:textId="7E01DB59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E20330E" w14:textId="2848E10A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53938E" w14:textId="0EEE124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5505E8A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2B09EE2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59EA92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66536F0C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81C44" w14:textId="3961ECBE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C12EAC" w14:textId="392478B8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2871C0" w14:textId="2A01258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A0907E" w14:textId="5E3FF8DF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D3FF06" w14:textId="573B5D0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EB6D6F" w14:textId="1B6BA89C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D21683" w14:textId="0C3039D3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BB67B99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065D28" w:rsidRPr="00017876" w:rsidRDefault="00065D28" w:rsidP="001343C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065D28" w:rsidRPr="00017876" w:rsidRDefault="00065D28" w:rsidP="001343C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065D28" w:rsidRPr="00017876" w:rsidRDefault="00065D28" w:rsidP="001343C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408BDFC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307D00E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65D28" w:rsidRPr="00017876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6392D492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52894731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635C1F8F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1345169D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3FDB4F1" w14:textId="77777777" w:rsidR="00301345" w:rsidRPr="00017876" w:rsidRDefault="00301345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301345" w:rsidRPr="00017876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51CA9F7" w14:textId="77777777" w:rsidR="00F05AA4" w:rsidRPr="00017876" w:rsidRDefault="00F05AA4" w:rsidP="00F05AA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7B136A7" w14:textId="77777777" w:rsidR="00F05AA4" w:rsidRPr="00017876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017876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017876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017876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5E4C201A" w:rsidR="00F05AA4" w:rsidRPr="00017876" w:rsidRDefault="00115CA4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50AE9BFA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017876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9787DC8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55A2B6D0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F4C4D59" w14:textId="77777777" w:rsidR="004F0663" w:rsidRPr="00017876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1</w:t>
      </w:r>
    </w:p>
    <w:p w14:paraId="452872F4" w14:textId="77777777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017876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017876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E9CA7CE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362725D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6E2922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0CAF3E" w14:textId="3DA3B939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AB9A4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AEE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B1B05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5E9B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A5017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359A67" w14:textId="42F3320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F7144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3" w:type="dxa"/>
            <w:shd w:val="clear" w:color="auto" w:fill="auto"/>
          </w:tcPr>
          <w:p w14:paraId="7759D4D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C48445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709" w:type="dxa"/>
            <w:shd w:val="clear" w:color="auto" w:fill="auto"/>
          </w:tcPr>
          <w:p w14:paraId="0B732CB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C86C07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92959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A8154B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145FAFD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ADE7F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C1A6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0C56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62506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30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A132D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7CC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9A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53DC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F2CD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993" w:type="dxa"/>
            <w:shd w:val="clear" w:color="auto" w:fill="auto"/>
          </w:tcPr>
          <w:p w14:paraId="46CBFD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AB795C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709" w:type="dxa"/>
            <w:shd w:val="clear" w:color="auto" w:fill="auto"/>
          </w:tcPr>
          <w:p w14:paraId="0FFA5DD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2EE09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0E7717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9F7C4C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0116ACA9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44BA81D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131A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F8D9B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C4D2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908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501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ADE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172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27C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9A1D4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993" w:type="dxa"/>
            <w:shd w:val="clear" w:color="auto" w:fill="auto"/>
          </w:tcPr>
          <w:p w14:paraId="605BBD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A8F79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709" w:type="dxa"/>
            <w:shd w:val="clear" w:color="auto" w:fill="auto"/>
          </w:tcPr>
          <w:p w14:paraId="2D42DE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94DF04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E0836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C31E4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FD8D7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DEA736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5B51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84BC6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1C44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8DB1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79D9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E818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DCE16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0FF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F0FB5D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18BFFD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85EB6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0496B7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503CC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DC8890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3D1B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7777777" w:rsidR="004F0663" w:rsidRPr="00017876" w:rsidRDefault="004F0663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ойме (Живописная бухта вдоль </w:t>
            </w:r>
            <w:proofErr w:type="spellStart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Павшинского</w:t>
            </w:r>
            <w:proofErr w:type="spellEnd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017876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4F0663" w:rsidRPr="00017876" w:rsidRDefault="004F0663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017876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0270266C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4D6AF202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4F0663" w:rsidRPr="00017876" w:rsidRDefault="004F0663" w:rsidP="00745AD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2E9C976F" w:rsidR="004F0663" w:rsidRPr="00017876" w:rsidRDefault="00745AD4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3214BE23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4F0663" w:rsidRPr="00017876" w:rsidRDefault="004F0663" w:rsidP="00745A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62BC39" w14:textId="77777777" w:rsidR="004F0663" w:rsidRPr="00017876" w:rsidRDefault="004F0663" w:rsidP="004F0663">
      <w:pPr>
        <w:ind w:firstLine="709"/>
        <w:rPr>
          <w:rFonts w:cs="Times New Roman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0A5AE00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0F110880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6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  <w:p w14:paraId="790192C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017876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2</w:t>
      </w:r>
    </w:p>
    <w:p w14:paraId="22C26FCD" w14:textId="34F18ECD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017876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106F0" w:rsidRPr="00017876" w:rsidRDefault="004106F0" w:rsidP="004106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56F77EBE" w:rsidR="004106F0" w:rsidRPr="00017876" w:rsidRDefault="0069476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</w:t>
            </w:r>
            <w:r w:rsidR="004106F0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45B8E0A" w14:textId="5188AEA7" w:rsidR="004106F0" w:rsidRPr="00017876" w:rsidRDefault="0069476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9CFD13B" w:rsidR="004106F0" w:rsidRPr="00017876" w:rsidRDefault="004106F0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10E4728C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10EBB59B" w:rsidR="004106F0" w:rsidRPr="000C3DE2" w:rsidRDefault="00290863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4106F0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02BE2F3" w14:textId="46646BC9" w:rsidR="004106F0" w:rsidRPr="000C3DE2" w:rsidRDefault="00290863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4106F0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D219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26CD3456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3" w:type="dxa"/>
            <w:shd w:val="clear" w:color="auto" w:fill="auto"/>
          </w:tcPr>
          <w:p w14:paraId="7D824B7D" w14:textId="13A72E65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2" w:type="dxa"/>
            <w:shd w:val="clear" w:color="auto" w:fill="auto"/>
          </w:tcPr>
          <w:p w14:paraId="0A96EBD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AE2E42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78486A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14:paraId="6805ED9C" w14:textId="7486681E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14:paraId="46795CE0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ECEA19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77373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32AABEA9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4DCCEF12" w14:textId="58D4EAC8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2" w:type="dxa"/>
            <w:shd w:val="clear" w:color="auto" w:fill="auto"/>
          </w:tcPr>
          <w:p w14:paraId="49FC75C8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3F573D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017876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556457BD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5DC1ED2B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AEC0F9F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78977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90FC755" w14:textId="61C59734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092B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F54B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696D0875" w:rsidR="004106F0" w:rsidRPr="000C3DE2" w:rsidRDefault="00290863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204,89</w:t>
            </w:r>
            <w:r w:rsidR="004106F0" w:rsidRPr="000C3DE2">
              <w:rPr>
                <w:b/>
                <w:bCs/>
                <w:sz w:val="20"/>
                <w:szCs w:val="20"/>
              </w:rPr>
              <w:t>000</w:t>
            </w:r>
          </w:p>
          <w:p w14:paraId="0D1FB8BE" w14:textId="77777777" w:rsidR="004106F0" w:rsidRPr="000C3DE2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FF05C7" w14:textId="38E7E0C6" w:rsidR="004106F0" w:rsidRPr="000C3DE2" w:rsidRDefault="00290863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204,89</w:t>
            </w:r>
            <w:r w:rsidR="004106F0" w:rsidRPr="000C3DE2">
              <w:rPr>
                <w:b/>
                <w:bCs/>
                <w:sz w:val="20"/>
                <w:szCs w:val="20"/>
              </w:rPr>
              <w:t>000</w:t>
            </w:r>
          </w:p>
          <w:p w14:paraId="168D51FA" w14:textId="77777777" w:rsidR="004106F0" w:rsidRPr="000C3DE2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8E9D84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3DA58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004C87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77777777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cs="Times New Roman"/>
                <w:sz w:val="20"/>
                <w:szCs w:val="20"/>
              </w:rPr>
              <w:t>440174,74000</w:t>
            </w:r>
          </w:p>
          <w:p w14:paraId="141DAB92" w14:textId="77777777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400DE79A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cs="Times New Roman"/>
                <w:sz w:val="20"/>
                <w:szCs w:val="20"/>
              </w:rPr>
              <w:t>440174,74000</w:t>
            </w:r>
          </w:p>
          <w:p w14:paraId="62C7C2E1" w14:textId="77777777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8C16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D42EBD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B5D785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2991FA0B" w:rsidR="004106F0" w:rsidRPr="000C3DE2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0863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103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15000</w:t>
            </w:r>
          </w:p>
        </w:tc>
        <w:tc>
          <w:tcPr>
            <w:tcW w:w="993" w:type="dxa"/>
            <w:shd w:val="clear" w:color="auto" w:fill="auto"/>
          </w:tcPr>
          <w:p w14:paraId="4177BF2D" w14:textId="232FD5B6" w:rsidR="004106F0" w:rsidRPr="000C3DE2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0863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103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15000</w:t>
            </w:r>
          </w:p>
        </w:tc>
        <w:tc>
          <w:tcPr>
            <w:tcW w:w="992" w:type="dxa"/>
            <w:shd w:val="clear" w:color="auto" w:fill="auto"/>
          </w:tcPr>
          <w:p w14:paraId="29EDFC1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ECB0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83E2C3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10700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D410D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3F960D9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1B37F547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13349B62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65DE631F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17F53276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1787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994A33E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3</w:t>
      </w:r>
    </w:p>
    <w:p w14:paraId="0EE41E5B" w14:textId="47BB77F1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017876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017876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017876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017876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017876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по адресу: г.о. Красногорск, д. Путилков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017876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017876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4E27DBF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DAFF161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1CBE5A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FF7487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</w:p>
    <w:p w14:paraId="3F2B50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B511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228E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73D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215A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5CCC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F07E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FEA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32EE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D5A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0FB55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6A92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4C6C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B0A0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B7AF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83A54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28C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DC7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0B1A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CC60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1E98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D6B56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B8BF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59F1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5547D10A" w:rsidR="004106F0" w:rsidRPr="00017876" w:rsidRDefault="004106F0" w:rsidP="004106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5</w:t>
      </w:r>
    </w:p>
    <w:p w14:paraId="76E5BE6D" w14:textId="77777777" w:rsidR="004106F0" w:rsidRPr="00017876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1134"/>
        <w:gridCol w:w="1128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38"/>
      </w:tblGrid>
      <w:tr w:rsidR="004106F0" w:rsidRPr="00017876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017876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017876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017876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2908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98123A1" w14:textId="77777777" w:rsidR="004106F0" w:rsidRPr="00017876" w:rsidRDefault="004106F0" w:rsidP="004106F0">
      <w:pPr>
        <w:rPr>
          <w:rFonts w:cs="Times New Roman"/>
          <w:szCs w:val="28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40CD94" w14:textId="77777777" w:rsidR="004106F0" w:rsidRPr="00017876" w:rsidRDefault="004106F0" w:rsidP="004106F0">
      <w:pPr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431B646F" w14:textId="77777777" w:rsidR="004106F0" w:rsidRPr="00017876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017876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017876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017876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7CD3C5EF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017876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E952EBE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8A35190" w14:textId="77777777" w:rsidR="004106F0" w:rsidRPr="00017876" w:rsidRDefault="004106F0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017876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017876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5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591"/>
        <w:gridCol w:w="1133"/>
        <w:gridCol w:w="1148"/>
        <w:gridCol w:w="915"/>
        <w:gridCol w:w="9"/>
        <w:gridCol w:w="68"/>
        <w:gridCol w:w="921"/>
        <w:gridCol w:w="9"/>
        <w:gridCol w:w="881"/>
      </w:tblGrid>
      <w:tr w:rsidR="000B25CD" w:rsidRPr="00017876" w14:paraId="6550ED69" w14:textId="77777777" w:rsidTr="003E0933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19" w:type="pct"/>
            <w:gridSpan w:val="16"/>
            <w:vMerge w:val="restart"/>
            <w:hideMark/>
          </w:tcPr>
          <w:p w14:paraId="5C864E0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017876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017876" w14:paraId="50986D50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19" w:type="pct"/>
            <w:gridSpan w:val="16"/>
            <w:vMerge/>
            <w:hideMark/>
          </w:tcPr>
          <w:p w14:paraId="1B0666C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9329385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 w:val="restart"/>
            <w:hideMark/>
          </w:tcPr>
          <w:p w14:paraId="5D3DF326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017876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8CA47F3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9050804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4A317408" w14:textId="77777777" w:rsidTr="003E0933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69" w:type="pct"/>
            <w:gridSpan w:val="9"/>
            <w:vMerge w:val="restart"/>
            <w:vAlign w:val="center"/>
            <w:hideMark/>
          </w:tcPr>
          <w:p w14:paraId="15303B9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017876" w14:paraId="01F08557" w14:textId="77777777" w:rsidTr="003E0933">
        <w:trPr>
          <w:trHeight w:val="253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495425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0B06250E" w14:textId="77777777" w:rsidTr="003E0933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D60D74" w:rsidRPr="00017876" w:rsidRDefault="00D60D74" w:rsidP="00D60D7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0B8979E6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5438591,72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1404EF1" w14:textId="53109F76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750270,13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1CC805F4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44973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4D727E8F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2238586,62000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D60D74" w:rsidRPr="00017876" w:rsidRDefault="00D60D74" w:rsidP="00D60D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D60D74" w:rsidRPr="00017876" w:rsidRDefault="00D60D74" w:rsidP="00D60D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2EEA94E8" w14:textId="77777777" w:rsidTr="003E0933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017876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017876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F51473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  <w:shd w:val="clear" w:color="auto" w:fill="auto"/>
          </w:tcPr>
          <w:p w14:paraId="7FA2E657" w14:textId="6B576855" w:rsidR="004C2111" w:rsidRPr="00F51473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F51473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F51473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4563CEDA" w14:textId="77777777" w:rsidTr="003E0933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D60D74" w:rsidRPr="00017876" w:rsidRDefault="00D60D74" w:rsidP="00D60D74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728AF434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0728,47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E14223" w14:textId="148890E3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9008,47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4BD99A5A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778F5B1A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D60D74" w:rsidRPr="00017876" w:rsidRDefault="00D60D74" w:rsidP="00D6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D60D74" w:rsidRPr="00017876" w:rsidRDefault="00D60D74" w:rsidP="00D6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6BDF28E2" w14:textId="77777777" w:rsidTr="003E0933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D60D74" w:rsidRPr="00017876" w:rsidRDefault="00D60D74" w:rsidP="00D60D74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D60D74" w:rsidRPr="00017876" w:rsidRDefault="00D60D74" w:rsidP="00D60D7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0B71E829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5427863,25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FF3C163" w14:textId="6AEE4058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741261,66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6E1E9B26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44887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69A3A817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2237726,62000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D60D74" w:rsidRPr="00017876" w:rsidRDefault="00D60D74" w:rsidP="00D6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D60D74" w:rsidRPr="00017876" w:rsidRDefault="00D60D74" w:rsidP="00D6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3CF4D50F" w14:textId="77777777" w:rsidTr="003E0933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69" w:type="pct"/>
            <w:gridSpan w:val="9"/>
          </w:tcPr>
          <w:p w14:paraId="3E62A924" w14:textId="2D3C6B58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017876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A63BBE9" w14:textId="77777777" w:rsidTr="003E0933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017876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017876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68B2FE3" w14:textId="00695F69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49322A4" w14:textId="77777777" w:rsidTr="003E0933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69" w:type="pct"/>
            <w:gridSpan w:val="9"/>
          </w:tcPr>
          <w:p w14:paraId="1C167582" w14:textId="6BDFBA1F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7E210DDF" w14:textId="77777777" w:rsidTr="003E0933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69" w:type="pct"/>
            <w:gridSpan w:val="9"/>
          </w:tcPr>
          <w:p w14:paraId="0600CB6D" w14:textId="00F4217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CED560E" w14:textId="77777777" w:rsidTr="003E0933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017876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017876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619386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017876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34919D0A" w14:textId="77777777" w:rsidTr="003E0933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017876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BD59CA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CE70FD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65DECE5E" w14:textId="77777777" w:rsidTr="003E0933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29B630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49" w:type="pct"/>
            <w:hideMark/>
          </w:tcPr>
          <w:p w14:paraId="40E24153" w14:textId="655FA2A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F0D229" w14:textId="1D47840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67" w:type="pct"/>
            <w:gridSpan w:val="2"/>
            <w:hideMark/>
          </w:tcPr>
          <w:p w14:paraId="2BBB53E6" w14:textId="371432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0" w:type="pct"/>
            <w:hideMark/>
          </w:tcPr>
          <w:p w14:paraId="4C8E72B3" w14:textId="33B3192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0FD31632" w14:textId="48A3A60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1F9BAE2A" w14:textId="64D4CE4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32754C1D" w14:textId="5D7D3D3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F5B99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399F5AB8" w14:textId="77777777" w:rsidTr="003E0933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1DEE44EA" w14:textId="46C134E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1269" w:type="pct"/>
            <w:gridSpan w:val="9"/>
          </w:tcPr>
          <w:p w14:paraId="58D67F73" w14:textId="7D182C34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364" w:type="pct"/>
            <w:hideMark/>
          </w:tcPr>
          <w:p w14:paraId="37E452B1" w14:textId="3893F18E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hideMark/>
          </w:tcPr>
          <w:p w14:paraId="4D452A10" w14:textId="7B11222E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AD3775" w:rsidRPr="00017876" w:rsidRDefault="009F0EEF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2808228" w14:textId="77777777" w:rsidTr="003E0933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D3692E" w:rsidRPr="00017876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06B22B0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98EAD0D" w14:textId="082E8767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11766633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4997BC7" w14:textId="2364CB5E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 731,40000</w:t>
            </w:r>
          </w:p>
        </w:tc>
        <w:tc>
          <w:tcPr>
            <w:tcW w:w="1269" w:type="pct"/>
            <w:gridSpan w:val="9"/>
          </w:tcPr>
          <w:p w14:paraId="4F2E6698" w14:textId="6CDA8E0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 731,40000</w:t>
            </w:r>
          </w:p>
        </w:tc>
        <w:tc>
          <w:tcPr>
            <w:tcW w:w="364" w:type="pct"/>
            <w:hideMark/>
          </w:tcPr>
          <w:p w14:paraId="4222C53D" w14:textId="08CD735C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8C03CF6" w14:textId="77777777" w:rsidTr="003E0933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1BE33EE" w14:textId="3775BAC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924,60000</w:t>
            </w:r>
          </w:p>
        </w:tc>
        <w:tc>
          <w:tcPr>
            <w:tcW w:w="1269" w:type="pct"/>
            <w:gridSpan w:val="9"/>
          </w:tcPr>
          <w:p w14:paraId="38DB103F" w14:textId="17872A7D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924,60000</w:t>
            </w:r>
          </w:p>
        </w:tc>
        <w:tc>
          <w:tcPr>
            <w:tcW w:w="364" w:type="pct"/>
            <w:hideMark/>
          </w:tcPr>
          <w:p w14:paraId="470B121C" w14:textId="66941941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B6F8678" w14:textId="77777777" w:rsidTr="003E0933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8C6754" w:rsidRPr="00017876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9E4A6E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5848B85A" w14:textId="77777777" w:rsidTr="003E0933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FB802B8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14D1274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2128534" w14:textId="77777777" w:rsidTr="003E0933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01BA058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9" w:type="pct"/>
            <w:hideMark/>
          </w:tcPr>
          <w:p w14:paraId="44CB895C" w14:textId="63728A6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61A5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F615A66" w14:textId="63A4B15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61A5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64D5DBEF" w14:textId="681B908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0" w:type="pct"/>
            <w:hideMark/>
          </w:tcPr>
          <w:p w14:paraId="7B635AB4" w14:textId="15EC4CA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2D9BA766" w14:textId="0E7A4A0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71C13535" w14:textId="0E78EA7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1C23341B" w14:textId="4931CC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0D92C16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00FBC2B" w14:textId="77777777" w:rsidTr="003E0933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95531B" w:rsidRPr="00017876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95531B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017876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017876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95531B" w:rsidRPr="00017876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017876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 58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4A437F99" w14:textId="109168FE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A82F24B" w14:textId="0EE66157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2C95D554" w14:textId="2AF77B86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</w:tcPr>
          <w:p w14:paraId="0B25C632" w14:textId="734A901B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3311500" w14:textId="0E874024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017876" w:rsidRDefault="00F67CA6" w:rsidP="00C11D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0077ED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017876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FC3EDF2" w14:textId="414EA46D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7A591F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017876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017876" w:rsidRDefault="0095531B" w:rsidP="00C374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56ABE861" w14:textId="4ED09E33" w:rsidR="0095531B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BFEC7C7" w14:textId="68E1FF7B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1842DE69" w14:textId="5FDD9D96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9" w:type="pct"/>
            <w:gridSpan w:val="3"/>
          </w:tcPr>
          <w:p w14:paraId="585B0FB3" w14:textId="53F361A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87630A7" w14:textId="3AF7100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694D8713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017876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017876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017876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9E656CB" w14:textId="287FA4C7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5C1C24E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017876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779C56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017876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4D19072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017876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6EA8A3F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56A7F461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EB90256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169F3DA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1E53337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0B00C09F" w14:textId="08117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2D2C66E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6372FC3" w14:textId="46ED18A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E301E57" w14:textId="01BB8AE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1D0D24D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7DC13420" w14:textId="7DA194D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77F9A19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1412B060" w14:textId="77777777" w:rsidTr="004522D5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50548885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2712D5F3" w14:textId="77777777" w:rsidR="00D60D74" w:rsidRPr="00017876" w:rsidRDefault="00D60D74" w:rsidP="00D60D74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D60D74" w:rsidRPr="00017876" w:rsidRDefault="00D60D74" w:rsidP="00D60D7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065241E5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2132940,46426</w:t>
            </w:r>
          </w:p>
        </w:tc>
        <w:tc>
          <w:tcPr>
            <w:tcW w:w="1269" w:type="pct"/>
            <w:gridSpan w:val="9"/>
            <w:vAlign w:val="center"/>
          </w:tcPr>
          <w:p w14:paraId="2234C2C6" w14:textId="247EF924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736295,69390</w:t>
            </w:r>
          </w:p>
        </w:tc>
        <w:tc>
          <w:tcPr>
            <w:tcW w:w="364" w:type="pct"/>
            <w:vAlign w:val="center"/>
            <w:hideMark/>
          </w:tcPr>
          <w:p w14:paraId="5D20FAF9" w14:textId="5023EBB8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647506,91219</w:t>
            </w:r>
          </w:p>
        </w:tc>
        <w:tc>
          <w:tcPr>
            <w:tcW w:w="369" w:type="pct"/>
            <w:vAlign w:val="center"/>
            <w:hideMark/>
          </w:tcPr>
          <w:p w14:paraId="55490284" w14:textId="3E6E4BCC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749137,85817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D60D74" w:rsidRPr="00017876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D60D74" w:rsidRPr="00017876" w:rsidRDefault="00D60D74" w:rsidP="00D60D7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017876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017876" w14:paraId="1233E450" w14:textId="77777777" w:rsidTr="003E0933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F5147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5D4C597" w14:textId="40A250B2" w:rsidR="00965AE5" w:rsidRPr="00F5147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F5147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F5147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95FEC2" w14:textId="77777777" w:rsidTr="003E0933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F5147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C89F5A7" w14:textId="62CC494A" w:rsidR="00965AE5" w:rsidRPr="00F5147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F5147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F5147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6DA9FE21" w14:textId="77777777" w:rsidTr="004522D5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D60D74" w:rsidRPr="00017876" w:rsidRDefault="00D60D74" w:rsidP="00D60D74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D60D74" w:rsidRPr="00017876" w:rsidRDefault="00D60D74" w:rsidP="00D60D7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132AB3F6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2132940,46426</w:t>
            </w:r>
          </w:p>
        </w:tc>
        <w:tc>
          <w:tcPr>
            <w:tcW w:w="1269" w:type="pct"/>
            <w:gridSpan w:val="9"/>
            <w:vAlign w:val="center"/>
          </w:tcPr>
          <w:p w14:paraId="3105604E" w14:textId="790236B4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736295,69390</w:t>
            </w:r>
          </w:p>
        </w:tc>
        <w:tc>
          <w:tcPr>
            <w:tcW w:w="364" w:type="pct"/>
            <w:vAlign w:val="center"/>
            <w:hideMark/>
          </w:tcPr>
          <w:p w14:paraId="364C69CD" w14:textId="565072EE" w:rsidR="00D60D74" w:rsidRPr="00D60D74" w:rsidRDefault="00D60D74" w:rsidP="00D60D74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647506,91219</w:t>
            </w:r>
          </w:p>
        </w:tc>
        <w:tc>
          <w:tcPr>
            <w:tcW w:w="369" w:type="pct"/>
            <w:vAlign w:val="center"/>
            <w:hideMark/>
          </w:tcPr>
          <w:p w14:paraId="2C83B2AB" w14:textId="686CDD14" w:rsidR="00D60D74" w:rsidRPr="00D60D74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749137,85817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4479833F" w14:textId="77777777" w:rsidTr="003E0933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15CE93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017876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5B99BDE0" w14:textId="77777777" w:rsidTr="003E0933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DD44D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49DC631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EC47DF9" w14:textId="77777777" w:rsidTr="003E0933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7962103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4A70962" w14:textId="27530A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771FE18B" w14:textId="2FB1BA6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1D1C95BF" w14:textId="0AC6DF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35714B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46004F7" w14:textId="4C5DDB4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12AB400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1091BF89" w14:textId="77777777" w:rsidTr="003E0933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26900C9B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5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D60D74" w:rsidRPr="00017876" w:rsidRDefault="00D60D74" w:rsidP="00D60D7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4597CB72" w:rsidR="00D60D74" w:rsidRPr="00D60D74" w:rsidRDefault="00D60D74" w:rsidP="00D60D74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458291,40164</w:t>
            </w:r>
          </w:p>
        </w:tc>
        <w:tc>
          <w:tcPr>
            <w:tcW w:w="1269" w:type="pct"/>
            <w:gridSpan w:val="9"/>
            <w:vAlign w:val="center"/>
          </w:tcPr>
          <w:p w14:paraId="4ED5DC60" w14:textId="11B43752" w:rsidR="00D60D74" w:rsidRPr="00D60D74" w:rsidRDefault="00D60D74" w:rsidP="00D60D74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456844,72255</w:t>
            </w:r>
          </w:p>
        </w:tc>
        <w:tc>
          <w:tcPr>
            <w:tcW w:w="364" w:type="pct"/>
            <w:vAlign w:val="center"/>
            <w:hideMark/>
          </w:tcPr>
          <w:p w14:paraId="7D74348D" w14:textId="27120083" w:rsidR="00D60D74" w:rsidRPr="00D60D74" w:rsidRDefault="00D60D74" w:rsidP="00D60D74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345920,56004</w:t>
            </w:r>
          </w:p>
        </w:tc>
        <w:tc>
          <w:tcPr>
            <w:tcW w:w="369" w:type="pct"/>
            <w:vAlign w:val="center"/>
            <w:hideMark/>
          </w:tcPr>
          <w:p w14:paraId="6E10F1B7" w14:textId="3C73DD7B" w:rsidR="00D60D74" w:rsidRPr="00D60D74" w:rsidRDefault="00D60D74" w:rsidP="00D60D74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655526,11905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D60D74" w:rsidRPr="00017876" w:rsidRDefault="00D60D74" w:rsidP="00D60D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D60D74" w:rsidRPr="00017876" w:rsidRDefault="00D60D74" w:rsidP="00D60D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017876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017876" w14:paraId="653960FE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F51473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BF22BED" w14:textId="61442FE3" w:rsidR="005154EC" w:rsidRPr="00F51473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F51473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F51473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0A6DB05" w14:textId="77777777" w:rsidTr="003E0933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F51473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B1BD34" w14:textId="52FAB05B" w:rsidR="005154EC" w:rsidRPr="00F51473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F51473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F51473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F5147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1473" w:rsidRPr="00017876" w14:paraId="14F06E95" w14:textId="77777777" w:rsidTr="003E0933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F51473" w:rsidRPr="00017876" w:rsidRDefault="00F51473" w:rsidP="00F5147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F51473" w:rsidRPr="00017876" w:rsidRDefault="00F51473" w:rsidP="00F5147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F51473" w:rsidRPr="00017876" w:rsidRDefault="00F51473" w:rsidP="00F5147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F51473" w:rsidRPr="00017876" w:rsidRDefault="00F51473" w:rsidP="00F5147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F51473" w:rsidRPr="00017876" w:rsidRDefault="00F51473" w:rsidP="00F5147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4DA97BCD" w:rsidR="00F51473" w:rsidRPr="00F51473" w:rsidRDefault="00F51473" w:rsidP="00F51473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bCs/>
                <w:sz w:val="20"/>
                <w:szCs w:val="20"/>
                <w:highlight w:val="yellow"/>
              </w:rPr>
              <w:t>1458291,40164</w:t>
            </w:r>
          </w:p>
        </w:tc>
        <w:tc>
          <w:tcPr>
            <w:tcW w:w="1269" w:type="pct"/>
            <w:gridSpan w:val="9"/>
            <w:vAlign w:val="center"/>
          </w:tcPr>
          <w:p w14:paraId="05854DB4" w14:textId="50FDA5C9" w:rsidR="00F51473" w:rsidRPr="00F51473" w:rsidRDefault="00F51473" w:rsidP="00F5147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F51473">
              <w:rPr>
                <w:bCs/>
                <w:sz w:val="20"/>
                <w:szCs w:val="20"/>
                <w:highlight w:val="yellow"/>
              </w:rPr>
              <w:t>456844,72255</w:t>
            </w:r>
          </w:p>
        </w:tc>
        <w:tc>
          <w:tcPr>
            <w:tcW w:w="364" w:type="pct"/>
            <w:vAlign w:val="center"/>
            <w:hideMark/>
          </w:tcPr>
          <w:p w14:paraId="6602A1D1" w14:textId="4FD66B7D" w:rsidR="00F51473" w:rsidRPr="00F51473" w:rsidRDefault="00F51473" w:rsidP="00F51473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bCs/>
                <w:sz w:val="20"/>
                <w:szCs w:val="20"/>
                <w:highlight w:val="yellow"/>
              </w:rPr>
              <w:t>345920,56004</w:t>
            </w:r>
          </w:p>
        </w:tc>
        <w:tc>
          <w:tcPr>
            <w:tcW w:w="369" w:type="pct"/>
            <w:vAlign w:val="center"/>
            <w:hideMark/>
          </w:tcPr>
          <w:p w14:paraId="0E06CE4F" w14:textId="796231C3" w:rsidR="00F51473" w:rsidRPr="00F51473" w:rsidRDefault="00F51473" w:rsidP="00F51473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bCs/>
                <w:sz w:val="20"/>
                <w:szCs w:val="20"/>
                <w:highlight w:val="yellow"/>
              </w:rPr>
              <w:t>655526,11905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F51473" w:rsidRPr="00017876" w:rsidRDefault="00F51473" w:rsidP="00F514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F51473" w:rsidRPr="00017876" w:rsidRDefault="00F51473" w:rsidP="00F514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F51473" w:rsidRPr="00017876" w:rsidRDefault="00F51473" w:rsidP="00F5147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5819BE17" w14:textId="77777777" w:rsidTr="003E0933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017876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DD768B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5EA312E" w14:textId="77777777" w:rsidTr="003E0933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4435D726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08B931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F079353" w14:textId="77777777" w:rsidTr="003E0933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74659C0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98531D" w14:textId="5360ADB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DB94898" w14:textId="5F09C41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822A685" w14:textId="7627CF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5ADCFB4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755BA7D6" w14:textId="09D5D82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42A0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1961C14D" w14:textId="77777777" w:rsidTr="003E0933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25A0D820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3" w:type="pct"/>
            <w:vMerge w:val="restart"/>
          </w:tcPr>
          <w:p w14:paraId="425C185B" w14:textId="77777777" w:rsidR="00AD3775" w:rsidRPr="00017876" w:rsidRDefault="00AD3775" w:rsidP="00AD377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E49B8F1" w14:textId="5E674736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7D48C32C" w14:textId="3B23C752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6B747614" w14:textId="66A2736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6DE2CA49" w14:textId="0132DFE3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30773773" w14:textId="7E250E71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017876" w14:paraId="760E951D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08B9C2" w14:textId="524AFEB5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81A3C1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885604C" w14:textId="65486D67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A86D70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D226DD0" w14:textId="17C3BF4A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6CDB9A81" w14:textId="4B8E39B9" w:rsidR="00AD3775" w:rsidRPr="00017876" w:rsidRDefault="00AD3775" w:rsidP="00AD377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17876">
              <w:rPr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3FC32DD1" w14:textId="2A494A42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3DC17495" w14:textId="58B29241" w:rsidR="00AD3775" w:rsidRPr="00017876" w:rsidRDefault="00AD3775" w:rsidP="00AD3775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41A240CF" w14:textId="543A9518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C8CA6DB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</w:tcPr>
          <w:p w14:paraId="643DB83D" w14:textId="70D4F082" w:rsidR="00C11D5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95" w:type="pct"/>
            <w:gridSpan w:val="8"/>
          </w:tcPr>
          <w:p w14:paraId="4EB4B4F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A71DC" w:rsidRPr="00017876" w14:paraId="3BE5393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43BF760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232102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356E0C7" w14:textId="77777777" w:rsidTr="003E0933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4D09CEF7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gridSpan w:val="2"/>
          </w:tcPr>
          <w:p w14:paraId="50381C3A" w14:textId="51941A2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7" w:type="pct"/>
          </w:tcPr>
          <w:p w14:paraId="139FBE7B" w14:textId="6A445C0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190" w:type="pct"/>
          </w:tcPr>
          <w:p w14:paraId="64044896" w14:textId="4D5F49D1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3619117" w14:textId="1ADF63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19CC7A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67D8D96D" w14:textId="122B7EC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051A0C4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5996E84D" w14:textId="77777777" w:rsidTr="004522D5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65A278E8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D60D74" w:rsidRPr="00017876" w:rsidRDefault="00D60D74" w:rsidP="00D60D7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7567BD7A" w:rsidR="00D60D74" w:rsidRPr="00D60D74" w:rsidRDefault="00D60D74" w:rsidP="00D60D74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503350,83410</w:t>
            </w:r>
          </w:p>
        </w:tc>
        <w:tc>
          <w:tcPr>
            <w:tcW w:w="1269" w:type="pct"/>
            <w:gridSpan w:val="9"/>
            <w:vAlign w:val="center"/>
          </w:tcPr>
          <w:p w14:paraId="3DDF0785" w14:textId="5EA99BC6" w:rsidR="00D60D74" w:rsidRPr="00D60D74" w:rsidRDefault="00D60D74" w:rsidP="00D60D74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30304FA3" w14:textId="7CE54DD7" w:rsidR="00D60D74" w:rsidRPr="00D60D74" w:rsidRDefault="00D60D74" w:rsidP="00D60D74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58898,07777</w:t>
            </w:r>
          </w:p>
        </w:tc>
        <w:tc>
          <w:tcPr>
            <w:tcW w:w="369" w:type="pct"/>
            <w:vAlign w:val="center"/>
            <w:hideMark/>
          </w:tcPr>
          <w:p w14:paraId="486BDD48" w14:textId="7F59429E" w:rsidR="00D60D74" w:rsidRPr="00D60D74" w:rsidRDefault="00D60D74" w:rsidP="00D60D74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58513,22278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D60D74" w:rsidRPr="00017876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D60D74" w:rsidRPr="00017876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4322" w:rsidRPr="00017876" w14:paraId="059D761B" w14:textId="77777777" w:rsidTr="003E0933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E8B908" w14:textId="50DE0C1A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017876" w14:paraId="70C36808" w14:textId="77777777" w:rsidTr="003E0933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27EE35" w14:textId="67B75507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62C8810B" w14:textId="77777777" w:rsidTr="004522D5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D60D74" w:rsidRPr="00017876" w:rsidRDefault="00D60D74" w:rsidP="00D60D74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D60D74" w:rsidRPr="00017876" w:rsidRDefault="00D60D74" w:rsidP="00D60D7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6FF56CC2" w:rsidR="00D60D74" w:rsidRPr="00D60D74" w:rsidRDefault="00D60D74" w:rsidP="00D60D74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D60D74">
              <w:rPr>
                <w:bCs/>
                <w:sz w:val="20"/>
                <w:szCs w:val="20"/>
                <w:highlight w:val="yellow"/>
              </w:rPr>
              <w:t>503350,83410</w:t>
            </w:r>
          </w:p>
        </w:tc>
        <w:tc>
          <w:tcPr>
            <w:tcW w:w="1269" w:type="pct"/>
            <w:gridSpan w:val="9"/>
            <w:vAlign w:val="center"/>
          </w:tcPr>
          <w:p w14:paraId="1975DAB9" w14:textId="60676A8C" w:rsidR="00D60D74" w:rsidRPr="00D60D74" w:rsidRDefault="00D60D74" w:rsidP="00D60D74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D60D74">
              <w:rPr>
                <w:bCs/>
                <w:sz w:val="20"/>
                <w:szCs w:val="20"/>
                <w:highlight w:val="yellow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59549DDB" w14:textId="2065D446" w:rsidR="00D60D74" w:rsidRPr="00D60D74" w:rsidRDefault="00D60D74" w:rsidP="00D60D74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D60D74">
              <w:rPr>
                <w:bCs/>
                <w:sz w:val="20"/>
                <w:szCs w:val="20"/>
                <w:highlight w:val="yellow"/>
              </w:rPr>
              <w:t>158898,07777</w:t>
            </w:r>
          </w:p>
        </w:tc>
        <w:tc>
          <w:tcPr>
            <w:tcW w:w="369" w:type="pct"/>
            <w:vAlign w:val="center"/>
            <w:hideMark/>
          </w:tcPr>
          <w:p w14:paraId="1E38D2AC" w14:textId="2FA61DC3" w:rsidR="00D60D74" w:rsidRPr="00D60D74" w:rsidRDefault="00D60D74" w:rsidP="00D60D74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D60D74">
              <w:rPr>
                <w:bCs/>
                <w:sz w:val="20"/>
                <w:szCs w:val="20"/>
                <w:highlight w:val="yellow"/>
              </w:rPr>
              <w:t>158513,22278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D60D74" w:rsidRPr="00017876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D60D74" w:rsidRPr="00017876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017876" w14:paraId="25E3FB41" w14:textId="77777777" w:rsidTr="003E0933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017876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017876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21138F99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017876" w14:paraId="696E0D98" w14:textId="77777777" w:rsidTr="003E0933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017876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13E92102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71A4057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B7942D2" w14:textId="77777777" w:rsidTr="003E0933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1BAE091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3A89717F" w14:textId="29B7373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5D3ED7A" w14:textId="4AB3704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6E4A4113" w14:textId="51E23FC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4ADCC08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5444FA36" w14:textId="6C91E5C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53FCBC5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F283E8C" w14:textId="77777777" w:rsidTr="003E0933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017876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A6466C" w:rsidRPr="00017876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7FF73D" w14:textId="71C4344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D3C97F6" w14:textId="1D4B740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89E76B6" w14:textId="72AECC1D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017876" w14:paraId="66500F1F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2D2CE64" w14:textId="0F169AC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38B466A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C7EA52" w14:textId="713D92D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3C727900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017876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E1FDA23" w14:textId="623769A5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002457" w14:textId="14AB8F5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B7EFD36" w14:textId="14A6D94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017876" w14:paraId="5A744373" w14:textId="77777777" w:rsidTr="003E0933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017876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017876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2C3BC7E5" w14:textId="79B8A452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017876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017876" w14:paraId="73AFD34D" w14:textId="77777777" w:rsidTr="003E0933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017876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EA85367" w14:textId="516436A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948ED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D76D2E3" w14:textId="77777777" w:rsidTr="003E0933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2103C6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17E5F4CE" w14:textId="5C4886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BED4B11" w14:textId="22511DC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965A8EA" w14:textId="5CED254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C0DD57A" w14:textId="06C0EFA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65F181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3A27491D" w14:textId="50F9338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</w:tcPr>
          <w:p w14:paraId="102CB25B" w14:textId="24B3188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1DC31837" w14:textId="343AE86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6084B09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135A3E6B" w14:textId="77777777" w:rsidTr="003E0933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56D9F3D3" w:rsidR="009549CC" w:rsidRPr="00017876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9549CC" w:rsidRPr="00017876" w:rsidRDefault="009549C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926ED36" w14:textId="39CE1FD9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5671A58" w14:textId="65E655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2F6A60C3" w14:textId="40C4A77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1F0ED48F" w14:textId="1B4A902B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9549CC" w:rsidRPr="00017876" w:rsidRDefault="009549C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017876" w14:paraId="71753CC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4CE39BC" w14:textId="45D9CB2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40083795" w14:textId="77777777" w:rsidTr="003E0933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796AA4" w14:textId="142F3DC1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5B444A41" w14:textId="77777777" w:rsidTr="003E0933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9549CC" w:rsidRPr="00017876" w:rsidRDefault="009549CC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391F3AC" w14:textId="1E70BFA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13DE4DA" w14:textId="2D99E5F2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E815117" w14:textId="0AD68F14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5210CDA6" w14:textId="5D55729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AE4187" w14:textId="20AA74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D14CB48" w14:textId="4CBBAB7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7FE751A" w14:textId="77777777" w:rsidTr="003E0933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017876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017876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3B32DABF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408E62EB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017876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7D4990B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200081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6086705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176780B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  <w:hideMark/>
          </w:tcPr>
          <w:p w14:paraId="2505581A" w14:textId="294FCAE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59119BEF" w14:textId="6DE8F9A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3980C66" w14:textId="27314D0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4B206019" w14:textId="0693B05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34137E04" w14:textId="747AB42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382CDABD" w14:textId="62C932F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BD04613" w14:textId="2DE3EC4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01D1054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3B1A36C3" w14:textId="77777777" w:rsidTr="003E0933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7D6CB61C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9.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164579" w:rsidRPr="00017876" w:rsidRDefault="00164579" w:rsidP="0016457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164579" w:rsidRPr="00017876" w:rsidRDefault="00164579" w:rsidP="0016457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DC1057" w14:textId="047CF68B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686BD3BD" w14:textId="490ADAE2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34 013,94000</w:t>
            </w:r>
          </w:p>
        </w:tc>
        <w:tc>
          <w:tcPr>
            <w:tcW w:w="364" w:type="pct"/>
            <w:hideMark/>
          </w:tcPr>
          <w:p w14:paraId="0BA6D680" w14:textId="407BE645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1A7FA200" w14:textId="6C3DBA8F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9F0EEF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К «Парки Красногорска»</w:t>
            </w:r>
          </w:p>
          <w:p w14:paraId="7BC120F4" w14:textId="0CB1E9FF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017876" w14:paraId="02DBBAE4" w14:textId="77777777" w:rsidTr="003E0933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C15BFC2" w14:textId="02EF85CC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017876" w14:paraId="5257AF16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7426FCB" w14:textId="2F3FC7C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7A4D6964" w14:textId="77777777" w:rsidTr="003E0933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164579" w:rsidRPr="00017876" w:rsidRDefault="00164579" w:rsidP="0016457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164579" w:rsidRPr="00017876" w:rsidRDefault="00164579" w:rsidP="001645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516C033" w14:textId="172AE37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24D814A2" w14:textId="7A7876D8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34 013,94</w:t>
            </w:r>
          </w:p>
        </w:tc>
        <w:tc>
          <w:tcPr>
            <w:tcW w:w="364" w:type="pct"/>
            <w:hideMark/>
          </w:tcPr>
          <w:p w14:paraId="109C55DC" w14:textId="6364BB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58968594" w14:textId="2A750A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017876" w14:paraId="0F06727F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017876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017876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7E7E751E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017876" w14:paraId="65DE9C00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017876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76F22BB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385485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1194839A" w14:textId="77777777" w:rsidTr="003E0933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hideMark/>
          </w:tcPr>
          <w:p w14:paraId="076ED8DD" w14:textId="65FEB52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8252E7" w14:textId="5FD8C8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CB33FBD" w14:textId="2D8A73E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23A0E4A4" w14:textId="231D3D5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000C10F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64B01F00" w14:textId="52514AB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3A239E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2569A41C" w14:textId="77777777" w:rsidTr="003E0933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542D2C2" w:rsidR="00947C64" w:rsidRPr="00017876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3" w:type="pct"/>
            <w:vMerge w:val="restart"/>
          </w:tcPr>
          <w:p w14:paraId="77BE5278" w14:textId="77777777" w:rsidR="00947C64" w:rsidRPr="00017876" w:rsidRDefault="00947C64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947C64" w:rsidRPr="00017876" w:rsidRDefault="00947C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49AB6419" w14:textId="0BDE1674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269" w:type="pct"/>
            <w:gridSpan w:val="9"/>
          </w:tcPr>
          <w:p w14:paraId="4F2BE966" w14:textId="701277E4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4" w:type="pct"/>
            <w:hideMark/>
          </w:tcPr>
          <w:p w14:paraId="62A5D17C" w14:textId="36974B85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0E625D50" w14:textId="20662C52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1F7A6C31" w14:textId="77777777" w:rsidTr="003E0933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7DFCF36" w14:textId="443B246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AEA9C0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771545" w14:textId="2AB2236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352014A" w14:textId="77777777" w:rsidTr="003E0933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947C64" w:rsidRPr="00017876" w:rsidRDefault="00947C64" w:rsidP="002378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947C64" w:rsidRPr="00017876" w:rsidRDefault="00947C64" w:rsidP="002378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947C64" w:rsidRPr="00017876" w:rsidRDefault="00947C6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AA72C46" w14:textId="479A97E9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269" w:type="pct"/>
            <w:gridSpan w:val="9"/>
          </w:tcPr>
          <w:p w14:paraId="1A5A37B3" w14:textId="2AD43EA0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4" w:type="pct"/>
            <w:hideMark/>
          </w:tcPr>
          <w:p w14:paraId="12177F55" w14:textId="5D1FB250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2A7CA74A" w14:textId="6B2A0EAE" w:rsidR="00947C64" w:rsidRPr="00017876" w:rsidRDefault="00947C64" w:rsidP="00273D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6422A3B" w14:textId="77777777" w:rsidTr="003E0933">
        <w:trPr>
          <w:trHeight w:val="136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7CA1B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C7DB06F" w14:textId="77777777" w:rsidTr="003E0933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F68B0B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E4F52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65981FF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76A3F21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249" w:type="pct"/>
            <w:hideMark/>
          </w:tcPr>
          <w:p w14:paraId="311837C7" w14:textId="013673D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06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092092AE" w14:textId="3C98D5B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06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1A7D854" w14:textId="302E4A8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190" w:type="pct"/>
            <w:hideMark/>
          </w:tcPr>
          <w:p w14:paraId="5F22F46B" w14:textId="3FA0CF9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5B0787E8" w14:textId="37C0726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3"/>
            <w:hideMark/>
          </w:tcPr>
          <w:p w14:paraId="51624E06" w14:textId="698D1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43581066" w14:textId="0D16AD0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2479F93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8B24BA0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53AF17B2" w:rsidR="00947C64" w:rsidRPr="00017876" w:rsidRDefault="00847175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1.</w:t>
            </w:r>
          </w:p>
        </w:tc>
        <w:tc>
          <w:tcPr>
            <w:tcW w:w="593" w:type="pct"/>
            <w:vMerge w:val="restart"/>
          </w:tcPr>
          <w:p w14:paraId="6E653D79" w14:textId="77777777" w:rsidR="00947C64" w:rsidRPr="00017876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947C64" w:rsidRPr="00017876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47CB506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4172A880" w14:textId="5DD8166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66B6FEA7" w14:textId="45E0FE02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55449CD" w14:textId="637D6539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5D9FFDFC" w14:textId="49E3DF9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947C64" w:rsidRPr="00017876" w14:paraId="3958B36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75D3E0C" w14:textId="787591F6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7B553FA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1E49232" w14:textId="4C0ABFE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3238C5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947C64" w:rsidRPr="00017876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5CA11505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232EA052" w14:textId="2AB04E70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4EC94174" w14:textId="48BDEE90" w:rsidR="00947C64" w:rsidRPr="00017876" w:rsidRDefault="00947C64" w:rsidP="00665A19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9E0ECEA" w14:textId="3975D5EA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64ED8474" w14:textId="051790E3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AD61E7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объектов, на которых осуществлена ликвидация несанкционированных навалов мусора, </w:t>
            </w:r>
            <w:proofErr w:type="gramStart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валок,  единица</w:t>
            </w:r>
            <w:proofErr w:type="gramEnd"/>
          </w:p>
        </w:tc>
        <w:tc>
          <w:tcPr>
            <w:tcW w:w="323" w:type="pct"/>
            <w:vMerge w:val="restart"/>
          </w:tcPr>
          <w:p w14:paraId="1220EAAE" w14:textId="70C7E95E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60C7AD8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364BA7D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58AD9D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791248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6D36A0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0" w:type="pct"/>
          </w:tcPr>
          <w:p w14:paraId="2C237A78" w14:textId="49615BC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</w:tcPr>
          <w:p w14:paraId="681E1333" w14:textId="37F0FD4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3650BED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27932206" w14:textId="562AEAA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528D03B0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1473" w:rsidRPr="00017876" w14:paraId="02F32F7E" w14:textId="77777777" w:rsidTr="00781BBA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7A12C9AB" w:rsidR="00F51473" w:rsidRPr="00017876" w:rsidRDefault="00F51473" w:rsidP="00F5147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.</w:t>
            </w:r>
          </w:p>
          <w:p w14:paraId="068C4947" w14:textId="77777777" w:rsidR="00F51473" w:rsidRPr="00017876" w:rsidRDefault="00F51473" w:rsidP="00F5147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F51473" w:rsidRPr="00017876" w:rsidRDefault="00F51473" w:rsidP="00F5147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F51473" w:rsidRPr="00017876" w:rsidRDefault="00F51473" w:rsidP="00F5147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F51473" w:rsidRPr="00017876" w:rsidRDefault="00F51473" w:rsidP="00F5147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F51473" w:rsidRPr="00017876" w:rsidRDefault="00F51473" w:rsidP="00F5147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3E97888E" w14:textId="4B66D90B" w:rsidR="00F51473" w:rsidRPr="00F51473" w:rsidRDefault="00F51473" w:rsidP="00F51473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51473">
              <w:rPr>
                <w:b/>
                <w:bCs/>
                <w:sz w:val="20"/>
                <w:szCs w:val="20"/>
                <w:highlight w:val="yellow"/>
              </w:rPr>
              <w:t>1850,00000</w:t>
            </w:r>
          </w:p>
        </w:tc>
        <w:tc>
          <w:tcPr>
            <w:tcW w:w="1269" w:type="pct"/>
            <w:gridSpan w:val="9"/>
            <w:vAlign w:val="center"/>
          </w:tcPr>
          <w:p w14:paraId="565E8142" w14:textId="205A1ABE" w:rsidR="00F51473" w:rsidRPr="00F51473" w:rsidRDefault="00F51473" w:rsidP="00F51473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51473">
              <w:rPr>
                <w:b/>
                <w:bCs/>
                <w:sz w:val="20"/>
                <w:szCs w:val="20"/>
                <w:highlight w:val="yellow"/>
              </w:rPr>
              <w:t>850,00000</w:t>
            </w:r>
          </w:p>
        </w:tc>
        <w:tc>
          <w:tcPr>
            <w:tcW w:w="364" w:type="pct"/>
            <w:vAlign w:val="center"/>
          </w:tcPr>
          <w:p w14:paraId="02919A5F" w14:textId="6A33C7A6" w:rsidR="00F51473" w:rsidRPr="00F51473" w:rsidRDefault="00F51473" w:rsidP="00F51473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51473">
              <w:rPr>
                <w:b/>
                <w:bCs/>
                <w:sz w:val="20"/>
                <w:szCs w:val="20"/>
                <w:highlight w:val="yellow"/>
              </w:rPr>
              <w:t>500,00000</w:t>
            </w:r>
          </w:p>
        </w:tc>
        <w:tc>
          <w:tcPr>
            <w:tcW w:w="369" w:type="pct"/>
            <w:vAlign w:val="center"/>
          </w:tcPr>
          <w:p w14:paraId="26DBD660" w14:textId="2A9E43F4" w:rsidR="00F51473" w:rsidRPr="00F51473" w:rsidRDefault="00F51473" w:rsidP="00F51473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51473">
              <w:rPr>
                <w:b/>
                <w:bCs/>
                <w:sz w:val="20"/>
                <w:szCs w:val="20"/>
                <w:highlight w:val="yellow"/>
              </w:rPr>
              <w:t>500,00000</w:t>
            </w:r>
          </w:p>
        </w:tc>
        <w:tc>
          <w:tcPr>
            <w:tcW w:w="294" w:type="pct"/>
          </w:tcPr>
          <w:p w14:paraId="5ABBECA1" w14:textId="5B82CD5B" w:rsidR="00F51473" w:rsidRPr="00017876" w:rsidRDefault="00F51473" w:rsidP="00F5147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F51473" w:rsidRPr="00017876" w:rsidRDefault="00F51473" w:rsidP="00F5147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F51473" w:rsidRPr="00017876" w:rsidRDefault="00F51473" w:rsidP="00F5147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4DB67F9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D6300E9" w14:textId="73C499B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B8AC4B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09AC568" w14:textId="3596FD8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1473" w:rsidRPr="00017876" w14:paraId="5D99B5C9" w14:textId="77777777" w:rsidTr="003F09CA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F51473" w:rsidRPr="00017876" w:rsidRDefault="00F51473" w:rsidP="00F5147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F51473" w:rsidRPr="00017876" w:rsidRDefault="00F51473" w:rsidP="00F5147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F51473" w:rsidRPr="00017876" w:rsidRDefault="00F51473" w:rsidP="00F5147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F51473" w:rsidRPr="00017876" w:rsidRDefault="00F51473" w:rsidP="00F5147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F51473" w:rsidRPr="00017876" w:rsidRDefault="00F51473" w:rsidP="00F5147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BB7FFD9" w14:textId="41212C47" w:rsidR="00F51473" w:rsidRPr="00F51473" w:rsidRDefault="00F51473" w:rsidP="00F51473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bCs/>
                <w:sz w:val="20"/>
                <w:szCs w:val="20"/>
                <w:highlight w:val="yellow"/>
              </w:rPr>
              <w:t>1850,00000</w:t>
            </w:r>
          </w:p>
        </w:tc>
        <w:tc>
          <w:tcPr>
            <w:tcW w:w="1269" w:type="pct"/>
            <w:gridSpan w:val="9"/>
            <w:vAlign w:val="center"/>
          </w:tcPr>
          <w:p w14:paraId="6CDF0BDC" w14:textId="62A95A32" w:rsidR="00F51473" w:rsidRPr="00F51473" w:rsidRDefault="00F51473" w:rsidP="00F51473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bCs/>
                <w:sz w:val="20"/>
                <w:szCs w:val="20"/>
                <w:highlight w:val="yellow"/>
              </w:rPr>
              <w:t>850,00000</w:t>
            </w:r>
          </w:p>
        </w:tc>
        <w:tc>
          <w:tcPr>
            <w:tcW w:w="364" w:type="pct"/>
            <w:vAlign w:val="center"/>
          </w:tcPr>
          <w:p w14:paraId="43D6E391" w14:textId="1DE177E5" w:rsidR="00F51473" w:rsidRPr="00F51473" w:rsidRDefault="00F51473" w:rsidP="00F51473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bCs/>
                <w:sz w:val="20"/>
                <w:szCs w:val="20"/>
                <w:highlight w:val="yellow"/>
              </w:rPr>
              <w:t>500,00000</w:t>
            </w:r>
          </w:p>
        </w:tc>
        <w:tc>
          <w:tcPr>
            <w:tcW w:w="369" w:type="pct"/>
            <w:vAlign w:val="center"/>
          </w:tcPr>
          <w:p w14:paraId="25E51A34" w14:textId="2D51EB27" w:rsidR="00F51473" w:rsidRPr="00F51473" w:rsidRDefault="00F51473" w:rsidP="00F51473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1473">
              <w:rPr>
                <w:bCs/>
                <w:sz w:val="20"/>
                <w:szCs w:val="20"/>
                <w:highlight w:val="yellow"/>
              </w:rPr>
              <w:t>500,00000</w:t>
            </w:r>
          </w:p>
        </w:tc>
        <w:tc>
          <w:tcPr>
            <w:tcW w:w="294" w:type="pct"/>
          </w:tcPr>
          <w:p w14:paraId="612AFF47" w14:textId="1C638DFF" w:rsidR="00F51473" w:rsidRPr="00017876" w:rsidRDefault="00F51473" w:rsidP="00F514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F51473" w:rsidRPr="00017876" w:rsidRDefault="00F51473" w:rsidP="00F514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F51473" w:rsidRPr="00017876" w:rsidRDefault="00F51473" w:rsidP="00F5147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6786AC4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21FC0FA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6F5ACE13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0A452C7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C731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2F3D23C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A0A16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033A6B0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7FB4F16D" w14:textId="1D93D31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1EE7825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7AFF3251" w14:textId="4A0CA0E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2B3A3760" w14:textId="4617359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27721F5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4BAD4F74" w14:textId="1BB0A872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721397D4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0F691A" w:rsidRPr="00017876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1A3FFEDD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  <w:vAlign w:val="center"/>
          </w:tcPr>
          <w:p w14:paraId="55E600E6" w14:textId="291451EA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73BD6938" w14:textId="6677D620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447A783D" w14:textId="20EAD1B9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62A8377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18CA713A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1A15933" w14:textId="5E6EA7DE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10816A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364FDA6B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BBA93A" w14:textId="7A18FB5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B5801BE" w14:textId="660861C1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A47B09D" w14:textId="59066E3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2B739D5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0F691A" w:rsidRPr="00017876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F02276F" w14:textId="62CCD1C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</w:tcPr>
          <w:p w14:paraId="20AFB7A6" w14:textId="1CBB073D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10252B7B" w14:textId="0CF90DC5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D01CECB" w14:textId="7D8F7238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66259C94" w14:textId="77777777" w:rsidTr="003E0933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0F691A" w:rsidRPr="00017876" w:rsidRDefault="000F691A" w:rsidP="000F691A">
            <w:pPr>
              <w:rPr>
                <w:rFonts w:cs="Times New Roman"/>
                <w:b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0F691A" w:rsidRPr="00017876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5028C137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171880D8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BA2A238" w14:textId="67AF9619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361676" w14:textId="5B95EB14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48A2792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0F691A" w:rsidRPr="00017876" w14:paraId="4D531E7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68DB1D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C12D3F8" w14:textId="47A531CE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166453E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BC51F2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913ABB" w14:textId="7935252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2A9647C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0F691A" w:rsidRPr="00017876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5CF6024" w14:textId="6FF42714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</w:tcPr>
          <w:p w14:paraId="4FA80045" w14:textId="0D43B201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7B1F43EF" w14:textId="0962437F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97E251A" w14:textId="1375126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58C9D1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1F2BC31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758CC978" w14:textId="77777777" w:rsidTr="003E0933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E25DE2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DC80B8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E6A682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6865B5D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</w:tcPr>
          <w:p w14:paraId="19892DE5" w14:textId="671296F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3EB27831" w14:textId="3A2EB67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gridSpan w:val="2"/>
          </w:tcPr>
          <w:p w14:paraId="5FB9CD03" w14:textId="6A985A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90" w:type="pct"/>
          </w:tcPr>
          <w:p w14:paraId="75FAC46D" w14:textId="61DAF6C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64" w:type="pct"/>
          </w:tcPr>
          <w:p w14:paraId="304E8FB8" w14:textId="2C7356B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372E99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7EE84F0" w14:textId="02BEFC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346EA868" w14:textId="3521957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4E9C91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017876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017876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017876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5BC2AF0E" w14:textId="392FEBE1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56C29390" w14:textId="7E78F6A5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01A3CF3C" w14:textId="019B04F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876B3E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F24F649" w14:textId="3DB0392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51FB16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66406CAB" w14:textId="0FA1CEC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5095BF07" w14:textId="4D86DDC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1BCE4065" w14:textId="49F815C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21B0535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017876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1DF995F4" w14:textId="4CB6366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0AFA771A" w14:textId="0552557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45B7E288" w14:textId="42A60269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F53A9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7A3CD2E3" w14:textId="14592A2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0A734B86" w14:textId="3BB3317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04250D4E" w14:textId="647CD85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F93C2CC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017876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388E3A61" w14:textId="486ED5F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43626B09" w14:textId="10E9D9B3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31B12345" w14:textId="2C103FF0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017876">
              <w:rPr>
                <w:rFonts w:eastAsia="Calibri" w:cs="Times New Roman"/>
                <w:sz w:val="22"/>
              </w:rPr>
              <w:t>благоустройства</w:t>
            </w:r>
            <w:r w:rsidR="00340223"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="00340223"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017876" w14:paraId="2492474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0AD1D50" w14:textId="764A2B7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7EC118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3E224493" w14:textId="4DB1689A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43AD8EA6" w14:textId="5E56333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74464893" w14:textId="7F6B0E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475B1A2D" w14:textId="65E4B948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907EF36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4A0C5554" w14:textId="430B44B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563244B1" w14:textId="05EDE9B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61821796" w14:textId="35437D2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56CFB4CD" w14:textId="1EA117E0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E8D05C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320F9CD1" w14:textId="3CD892A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1BFFCEB3" w14:textId="5B7E61C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3FA97B86" w14:textId="1A795AE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63F49CFE" w14:textId="3CA1C47C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076DDC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02C3C6D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F0D19F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CFDFCC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36D75CB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CDA234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4F74B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193A0864" w14:textId="29BA48D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67" w:type="pct"/>
            <w:gridSpan w:val="2"/>
          </w:tcPr>
          <w:p w14:paraId="6260A570" w14:textId="046B03C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90" w:type="pct"/>
          </w:tcPr>
          <w:p w14:paraId="30B7B3F9" w14:textId="16D817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64" w:type="pct"/>
          </w:tcPr>
          <w:p w14:paraId="12801BB8" w14:textId="6E12113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2EAF8AE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54FB57B0" w14:textId="40F214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877348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017876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3" w:type="pct"/>
            <w:vMerge w:val="restart"/>
          </w:tcPr>
          <w:p w14:paraId="292E3F5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8CB337B" w14:textId="5E910B2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682D0F2" w14:textId="6BE4007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396B6E5" w14:textId="1FAE826B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6EC91C0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3E365D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269312" w14:textId="4D701CCA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E4F267" w14:textId="54EF082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5344398" w14:textId="03AC37A5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721FA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63010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AA0A231" w14:textId="4E622358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F7B0AD1" w14:textId="6E45C69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E5AC5AC" w14:textId="78B9314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0A6BF09A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9121C9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D2FCEF1" w14:textId="7A35842F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E22C7C5" w14:textId="5ECD494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756B0B4" w14:textId="6728F1AC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E52BA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3" w:type="pct"/>
            <w:vMerge w:val="restart"/>
          </w:tcPr>
          <w:p w14:paraId="4D912628" w14:textId="265F3C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54E0054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3136D6A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FD65D9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1ED77C12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6B2712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2CE962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6A6423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1EAB0A7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374806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7E64F3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04CDACA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4DBECE24" w14:textId="73732C8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F70841" w14:textId="7EF55C3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3F0482E6" w14:textId="7830178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2B1E90DD" w14:textId="51111E7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4EA849EC" w14:textId="2AAC746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928C232" w14:textId="189FD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BAEBB61" w14:textId="40CFC9D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19572918" w14:textId="4C3568F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2A9D898A" w14:textId="77777777" w:rsidTr="003E0933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15A0C3C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ACDEC29" w14:textId="716844CA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364" w:type="pct"/>
            <w:hideMark/>
          </w:tcPr>
          <w:p w14:paraId="38E9AF0C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ED2424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017876" w14:paraId="462D349B" w14:textId="77777777" w:rsidTr="003E0933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587FFE2" w14:textId="427ACA66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198701C4" w14:textId="77777777" w:rsidTr="003E0933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2EBC50DC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9CF6973" w14:textId="2E58A33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364" w:type="pct"/>
            <w:hideMark/>
          </w:tcPr>
          <w:p w14:paraId="350D2F1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5D3E4F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1781A701" w14:textId="77777777" w:rsidTr="003E0933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3E0933" w:rsidRPr="00017876" w:rsidRDefault="003E0933" w:rsidP="003E093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5BCDF104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B1DDB68" w14:textId="5E443C8D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364" w:type="pct"/>
            <w:hideMark/>
          </w:tcPr>
          <w:p w14:paraId="3376EEA9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4AEA6F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4DC0F346" w14:textId="77777777" w:rsidTr="003E0933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5CE20384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FED41AD" w14:textId="12ED9CE5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364" w:type="pct"/>
            <w:hideMark/>
          </w:tcPr>
          <w:p w14:paraId="0BFD66B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359237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0933" w:rsidRPr="00017876" w14:paraId="52BAD583" w14:textId="77777777" w:rsidTr="003E0933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88B610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24A510D7" w14:textId="63C5C30E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2389BB37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4DC3DE8D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ED27136" w14:textId="48BFCAF3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364" w:type="pct"/>
            <w:hideMark/>
          </w:tcPr>
          <w:p w14:paraId="7A4DF2B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B64547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713C154B" w14:textId="77777777" w:rsidTr="003E0933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3E0933" w:rsidRPr="00017876" w:rsidRDefault="003E0933" w:rsidP="003E093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DDFCE68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D83A558" w14:textId="00D9B4E2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364" w:type="pct"/>
            <w:hideMark/>
          </w:tcPr>
          <w:p w14:paraId="7E6AF33D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680255EE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017876" w14:paraId="3D1AE085" w14:textId="77777777" w:rsidTr="003E0933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017876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E68D45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017876" w14:paraId="0232CDC8" w14:textId="77777777" w:rsidTr="003E0933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017876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687F126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DF1405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D34ED3C" w14:textId="77777777" w:rsidTr="003E0933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7BA2E109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49" w:type="pct"/>
            <w:hideMark/>
          </w:tcPr>
          <w:p w14:paraId="04DB514C" w14:textId="4CEBF2B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CCA965D" w14:textId="427C926D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A8419F"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14:paraId="32F7721C" w14:textId="62A676BB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A8419F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0" w:type="pct"/>
            <w:hideMark/>
          </w:tcPr>
          <w:p w14:paraId="59E16D9E" w14:textId="7B0AADB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3837313F" w14:textId="21C3FEC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gridSpan w:val="2"/>
            <w:hideMark/>
          </w:tcPr>
          <w:p w14:paraId="32DCCAF3" w14:textId="09CAC4C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  <w:hideMark/>
          </w:tcPr>
          <w:p w14:paraId="5B62A2D1" w14:textId="48D4D63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20D24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56B3AE52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D60D74" w:rsidRPr="00017876" w:rsidRDefault="00D60D74" w:rsidP="00D60D7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D60D74" w:rsidRPr="00017876" w:rsidRDefault="00D60D74" w:rsidP="00D60D7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630B4DCC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5862167,76000</w:t>
            </w:r>
          </w:p>
        </w:tc>
        <w:tc>
          <w:tcPr>
            <w:tcW w:w="1269" w:type="pct"/>
            <w:gridSpan w:val="9"/>
            <w:vAlign w:val="center"/>
          </w:tcPr>
          <w:p w14:paraId="2A1D3D36" w14:textId="7FB334D8" w:rsidR="00D60D74" w:rsidRPr="00D60D74" w:rsidRDefault="00D60D74" w:rsidP="00D60D7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953746,17000</w:t>
            </w:r>
          </w:p>
        </w:tc>
        <w:tc>
          <w:tcPr>
            <w:tcW w:w="364" w:type="pct"/>
            <w:vAlign w:val="center"/>
          </w:tcPr>
          <w:p w14:paraId="3EC20DA5" w14:textId="1315392A" w:rsidR="00D60D74" w:rsidRPr="00D60D74" w:rsidRDefault="00D60D74" w:rsidP="00D60D74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560434,97000</w:t>
            </w:r>
          </w:p>
        </w:tc>
        <w:tc>
          <w:tcPr>
            <w:tcW w:w="369" w:type="pct"/>
            <w:vAlign w:val="center"/>
          </w:tcPr>
          <w:p w14:paraId="3592424B" w14:textId="70C421FE" w:rsidR="00D60D74" w:rsidRPr="00D60D74" w:rsidRDefault="00D60D74" w:rsidP="00D60D74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2347986,62000</w:t>
            </w:r>
          </w:p>
        </w:tc>
        <w:tc>
          <w:tcPr>
            <w:tcW w:w="294" w:type="pct"/>
          </w:tcPr>
          <w:p w14:paraId="4705F86F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017876" w14:paraId="3489C850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6946F9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gridSpan w:val="9"/>
            <w:vAlign w:val="center"/>
          </w:tcPr>
          <w:p w14:paraId="26902283" w14:textId="27ADD0D6" w:rsidR="00182CB9" w:rsidRPr="006946F9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182CB9" w:rsidRPr="006946F9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182CB9" w:rsidRPr="006946F9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21493496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2698BDA8" w:rsidR="00D60D74" w:rsidRPr="00D60D74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91871,87000</w:t>
            </w:r>
          </w:p>
        </w:tc>
        <w:tc>
          <w:tcPr>
            <w:tcW w:w="1269" w:type="pct"/>
            <w:gridSpan w:val="9"/>
            <w:vAlign w:val="center"/>
          </w:tcPr>
          <w:p w14:paraId="04A2756A" w14:textId="2C6428B8" w:rsidR="00D60D74" w:rsidRPr="00D60D74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62947,51000</w:t>
            </w:r>
          </w:p>
        </w:tc>
        <w:tc>
          <w:tcPr>
            <w:tcW w:w="364" w:type="pct"/>
            <w:vAlign w:val="center"/>
          </w:tcPr>
          <w:p w14:paraId="677F2392" w14:textId="195DB98A" w:rsidR="00D60D74" w:rsidRPr="00D60D74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0E7F48B8" w:rsidR="00D60D74" w:rsidRPr="00D60D74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4381,84000</w:t>
            </w:r>
          </w:p>
        </w:tc>
        <w:tc>
          <w:tcPr>
            <w:tcW w:w="294" w:type="pct"/>
          </w:tcPr>
          <w:p w14:paraId="5CCF225D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776A9C7F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D60D74" w:rsidRPr="00017876" w:rsidRDefault="00D60D74" w:rsidP="00D60D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0333889D" w:rsidR="00D60D74" w:rsidRPr="00D60D74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5505095,89000</w:t>
            </w:r>
          </w:p>
        </w:tc>
        <w:tc>
          <w:tcPr>
            <w:tcW w:w="1269" w:type="pct"/>
            <w:gridSpan w:val="9"/>
            <w:vAlign w:val="center"/>
          </w:tcPr>
          <w:p w14:paraId="75E7553A" w14:textId="60025EE8" w:rsidR="00D60D74" w:rsidRPr="00D60D74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801678,66000</w:t>
            </w:r>
          </w:p>
        </w:tc>
        <w:tc>
          <w:tcPr>
            <w:tcW w:w="364" w:type="pct"/>
            <w:vAlign w:val="center"/>
          </w:tcPr>
          <w:p w14:paraId="46BD7713" w14:textId="53E4FEF6" w:rsidR="00D60D74" w:rsidRPr="00D60D74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1457332,45000</w:t>
            </w:r>
          </w:p>
        </w:tc>
        <w:tc>
          <w:tcPr>
            <w:tcW w:w="369" w:type="pct"/>
            <w:vAlign w:val="center"/>
          </w:tcPr>
          <w:p w14:paraId="6D8DE80B" w14:textId="504BCD25" w:rsidR="00D60D74" w:rsidRPr="00D60D74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2246084,78000</w:t>
            </w:r>
          </w:p>
        </w:tc>
        <w:tc>
          <w:tcPr>
            <w:tcW w:w="294" w:type="pct"/>
          </w:tcPr>
          <w:p w14:paraId="780BED85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801B93" w14:paraId="0C6C58E5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D60D74" w:rsidRPr="00017876" w:rsidRDefault="00D60D74" w:rsidP="00D60D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230E25E5" w:rsidR="00D60D74" w:rsidRPr="00D60D74" w:rsidRDefault="00D60D74" w:rsidP="00D60D7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265200,00000</w:t>
            </w:r>
          </w:p>
        </w:tc>
        <w:tc>
          <w:tcPr>
            <w:tcW w:w="1269" w:type="pct"/>
            <w:gridSpan w:val="9"/>
            <w:vAlign w:val="center"/>
          </w:tcPr>
          <w:p w14:paraId="241CCEA6" w14:textId="0CC27ECF" w:rsidR="00D60D74" w:rsidRPr="00D60D74" w:rsidRDefault="00D60D74" w:rsidP="00D60D7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89120,00000</w:t>
            </w:r>
          </w:p>
        </w:tc>
        <w:tc>
          <w:tcPr>
            <w:tcW w:w="364" w:type="pct"/>
            <w:vAlign w:val="center"/>
          </w:tcPr>
          <w:p w14:paraId="003083A3" w14:textId="13F41175" w:rsidR="00D60D74" w:rsidRPr="00D60D74" w:rsidRDefault="00D60D74" w:rsidP="00D60D74">
            <w:pPr>
              <w:rPr>
                <w:bCs/>
                <w:sz w:val="20"/>
                <w:szCs w:val="20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7A9188B3" w:rsidR="00D60D74" w:rsidRPr="00D60D74" w:rsidRDefault="00D60D74" w:rsidP="00D60D74">
            <w:pPr>
              <w:rPr>
                <w:bCs/>
                <w:sz w:val="20"/>
                <w:szCs w:val="20"/>
                <w:highlight w:val="yellow"/>
              </w:rPr>
            </w:pPr>
            <w:r w:rsidRPr="00D60D74">
              <w:rPr>
                <w:b/>
                <w:bCs/>
                <w:sz w:val="20"/>
                <w:szCs w:val="20"/>
                <w:highlight w:val="yellow"/>
              </w:rPr>
              <w:t>87520,00000</w:t>
            </w:r>
          </w:p>
        </w:tc>
        <w:tc>
          <w:tcPr>
            <w:tcW w:w="294" w:type="pct"/>
          </w:tcPr>
          <w:p w14:paraId="2B0CF730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D60D74" w:rsidRPr="008C0B10" w:rsidRDefault="00D60D74" w:rsidP="00D60D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D60D74" w:rsidRPr="00801B93" w:rsidRDefault="00D60D74" w:rsidP="00D60D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019E67CC" w:rsidR="00EE457F" w:rsidRPr="00801B9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FD12F3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10DFB032" w14:textId="1FA3330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D94712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1D2851" w:rsidRDefault="00F77248" w:rsidP="003459A0">
            <w:pPr>
              <w:jc w:val="center"/>
              <w:rPr>
                <w:sz w:val="15"/>
                <w:szCs w:val="15"/>
              </w:rPr>
            </w:pPr>
            <w:r w:rsidRPr="001D2851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1D2851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Профинансировано на 01.01.202</w:t>
            </w:r>
            <w:r w:rsidR="00831FA8">
              <w:rPr>
                <w:sz w:val="15"/>
                <w:szCs w:val="15"/>
              </w:rPr>
              <w:t>3</w:t>
            </w:r>
            <w:r w:rsidRPr="001D2851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1D2851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1D2851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1D2851">
              <w:rPr>
                <w:sz w:val="15"/>
                <w:szCs w:val="15"/>
              </w:rPr>
              <w:t>эксплуа-тацию</w:t>
            </w:r>
            <w:proofErr w:type="spellEnd"/>
            <w:r w:rsidRPr="001D2851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D94712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32E7E" w:rsidRPr="00DB5D8C" w14:paraId="08CA4269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295EBDD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4EA13BFB" w:rsidR="00532E7E" w:rsidRPr="00CA02FE" w:rsidRDefault="00532E7E" w:rsidP="00532E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, ул. 50 лет Октября д3А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46584D26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235223B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3F7E8BF8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302D419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3D7E74CB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3D36A23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408ABB5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60013D6E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539E9A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778CC978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92C6F29" w:rsidR="00532E7E" w:rsidRPr="00CA02FE" w:rsidRDefault="00286201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5339E1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37535BA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73FAAE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2542826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72325B59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52447360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88A8915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6E82175A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13EFC9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7304D15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390816F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23F27CCE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682FF23B" w:rsidR="00F323B8" w:rsidRPr="00BE5430" w:rsidRDefault="00F323B8" w:rsidP="00F323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15D90504" w:rsidR="00F323B8" w:rsidRPr="00CA02FE" w:rsidRDefault="00F323B8" w:rsidP="00F323B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03BF010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22DABF9B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594CE70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22AB6F9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16CC000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042F8CE2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374128DE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7EA37E0C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4675756A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18A43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25E4E8B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2B296EF3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2F3C5A9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59C9A00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3A9C9C49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0E32AD33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6E2F5254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59C1A8A6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6F921D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396D592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270DA63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30C4C03" w14:textId="77777777" w:rsidTr="00CA02FE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16FF80" w14:textId="53686F46" w:rsidR="006B0024" w:rsidRPr="00CA02FE" w:rsidRDefault="006B0024" w:rsidP="006B00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Железнодорожный проезд 7,9,11,13,  ул. Жуковского 8А,8,10, ул. Железнодорожная д.9.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75D22D7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3F3EC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11448AC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56B42BD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756FCA28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537F74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330233BE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1ADFB6C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62FCFE7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3B80F0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41FE31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5CAB694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5B95E861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687BC3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A93329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5E8AC3AF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5CC152B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2AE06C1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36F28F4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2100B0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504B782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1C092C0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2BE1CDB7" w14:textId="77777777" w:rsidTr="00CA02FE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7D0E8142" w:rsidR="00532E7E" w:rsidRPr="00CA02FE" w:rsidRDefault="00532E7E" w:rsidP="00532E7E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 xml:space="preserve">Г.о. Красногорск, </w:t>
            </w:r>
            <w:proofErr w:type="spellStart"/>
            <w:r w:rsidRPr="00CA02FE">
              <w:rPr>
                <w:rFonts w:cs="Times New Roman"/>
                <w:sz w:val="18"/>
                <w:szCs w:val="18"/>
              </w:rPr>
              <w:t>г.Красногорск</w:t>
            </w:r>
            <w:proofErr w:type="spellEnd"/>
            <w:r w:rsidRPr="00CA02FE">
              <w:rPr>
                <w:rFonts w:cs="Times New Roman"/>
                <w:sz w:val="18"/>
                <w:szCs w:val="18"/>
              </w:rPr>
              <w:t>, ул. Кирова д.21</w:t>
            </w:r>
          </w:p>
          <w:p w14:paraId="66B974BB" w14:textId="186D282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214D318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B1987D5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72F3F3F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0FD4072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127053E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327C06C2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A4DF7D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26EA68C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17D77E0E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7BF5838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111B25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7A4F204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5B1C01D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1C29D45D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09C24D2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3CDA31A3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19588CF2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0BF4844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4896247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5C7E716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0BC4C4F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7E17514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7E2B3231" w14:textId="77777777" w:rsidTr="00CA02FE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77777777" w:rsidR="006B0024" w:rsidRPr="00CA02FE" w:rsidRDefault="006B0024" w:rsidP="006B0024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</w:t>
            </w:r>
          </w:p>
          <w:p w14:paraId="12AA7742" w14:textId="6DE340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0BED2D6F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07E189B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6A63F9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1983CD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5FD3DC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53253775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DD9F78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2354F30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4BC7FCFD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F0DCCE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6910FDD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5DCFD33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55CD618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5DF980F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0CFBFF7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22B18706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197D6B8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762D73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08E660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4323C3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47D60B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3A83C98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30A194FA" w14:textId="77777777" w:rsidTr="00CA02FE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398C93F4" w:rsidR="00C16E16" w:rsidRPr="00BE5430" w:rsidRDefault="00C16E16" w:rsidP="00C16E1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699B115" w14:textId="77777777" w:rsidR="00C16E16" w:rsidRPr="00CA02FE" w:rsidRDefault="00C16E16" w:rsidP="00C16E16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 Красногорск, ул. Чайковского, д. 2.Пешеходная дорожка между д. 2 и Котельной № 6 по     ул. Чайковского</w:t>
            </w:r>
          </w:p>
          <w:p w14:paraId="14943861" w14:textId="422D9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6EA00DE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6D5708AC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729D6BC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D015A7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0921920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4E0BF8D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7974D030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6CD7F9D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292BB983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4E1078D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083EF32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EB20C1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3C5659AD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1163C949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3498A23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6219ECC4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6E2A9D6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7A61C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425477A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BB0834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3C2DB52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5E941496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A18EA" w:rsidRPr="00DB5D8C" w14:paraId="418BBC42" w14:textId="77777777" w:rsidTr="00CA02F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466E6742" w:rsidR="009A18EA" w:rsidRPr="00CA02FE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, от ул. Почтовая до ул. Речная </w:t>
            </w:r>
            <w:proofErr w:type="gramStart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( к</w:t>
            </w:r>
            <w:proofErr w:type="gramEnd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становк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9A18EA" w:rsidRPr="00CA02FE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9905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43D258E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9A18EA" w:rsidRPr="00CA02FE" w:rsidRDefault="009A18EA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55C219A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67D9C471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279C5EBD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34EB5306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42DCE944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2FEDB89C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6471F62" w14:textId="77777777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1824340B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189FC0D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6EEC0B24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3E757D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1D212C5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CAFEF83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24843481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206562A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01BFA0E8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1B1ED320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39F06A15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B4662B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2645551B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4CDEABB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56FAE68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1A77E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38640E08" w14:textId="77777777" w:rsidTr="00B87EBF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0D2891" w:rsidRPr="00BE5430" w:rsidRDefault="000D2891" w:rsidP="000D289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E543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E2ABB31" w14:textId="026632D0" w:rsidR="000D2891" w:rsidRPr="00BE5430" w:rsidRDefault="000D2891" w:rsidP="000D2891">
            <w:pPr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7656,00000</w:t>
            </w:r>
          </w:p>
        </w:tc>
        <w:tc>
          <w:tcPr>
            <w:tcW w:w="993" w:type="dxa"/>
            <w:shd w:val="clear" w:color="auto" w:fill="auto"/>
          </w:tcPr>
          <w:p w14:paraId="485C48CD" w14:textId="50B15984" w:rsidR="000D2891" w:rsidRPr="00BE5430" w:rsidRDefault="000D2891" w:rsidP="000D2891">
            <w:pPr>
              <w:jc w:val="center"/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656,00000</w:t>
            </w:r>
          </w:p>
        </w:tc>
        <w:tc>
          <w:tcPr>
            <w:tcW w:w="850" w:type="dxa"/>
            <w:shd w:val="clear" w:color="auto" w:fill="auto"/>
          </w:tcPr>
          <w:p w14:paraId="1761C002" w14:textId="1C081D7D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0FD6E8" w14:textId="45D1CD50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FD887FE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B87EBF" w:rsidRPr="00DB5D8C" w:rsidRDefault="00B87EBF" w:rsidP="003459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CC00CC" w14:textId="21BB053D" w:rsidR="00B87EBF" w:rsidRPr="000D2891" w:rsidRDefault="000D2891" w:rsidP="00D947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  <w:r w:rsidR="00B87EBF"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45478C05" w14:textId="75F124A1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</w:p>
        </w:tc>
        <w:tc>
          <w:tcPr>
            <w:tcW w:w="850" w:type="dxa"/>
            <w:shd w:val="clear" w:color="auto" w:fill="auto"/>
          </w:tcPr>
          <w:p w14:paraId="64D363AC" w14:textId="01E1C945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A39EBE" w14:textId="028B0373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033E644A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0D2891" w:rsidRPr="00DB5D8C" w:rsidRDefault="000D2891" w:rsidP="000D2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AE61A6" w14:textId="7BDF0BDB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993" w:type="dxa"/>
            <w:shd w:val="clear" w:color="auto" w:fill="auto"/>
          </w:tcPr>
          <w:p w14:paraId="41E4F6EB" w14:textId="676A594F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850" w:type="dxa"/>
            <w:shd w:val="clear" w:color="auto" w:fill="auto"/>
          </w:tcPr>
          <w:p w14:paraId="07E17881" w14:textId="222AEEA3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6FD8AC40" w14:textId="120E1321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CA02FE" w:rsidRDefault="00CA02FE" w:rsidP="00CA02FE">
      <w:pPr>
        <w:pStyle w:val="ConsPlusNormal"/>
      </w:pPr>
    </w:p>
    <w:p w14:paraId="02AA286F" w14:textId="1A72C61B" w:rsidR="00D97E02" w:rsidRPr="00FE6BF0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FE6BF0">
        <w:rPr>
          <w:rFonts w:eastAsia="Times New Roman"/>
          <w:color w:val="000000"/>
          <w:sz w:val="24"/>
          <w:lang w:eastAsia="ru-RU"/>
        </w:rPr>
        <w:t xml:space="preserve"> </w:t>
      </w:r>
      <w:r w:rsidR="000C19C7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="000C19C7">
        <w:rPr>
          <w:rFonts w:eastAsia="Times New Roman"/>
          <w:b/>
          <w:bCs/>
          <w:iCs/>
          <w:color w:val="000000"/>
          <w:sz w:val="24"/>
          <w:lang w:eastAsia="ru-RU"/>
        </w:rPr>
        <w:t>202</w:t>
      </w:r>
      <w:r w:rsidR="000C19C7" w:rsidRPr="000C19C7">
        <w:rPr>
          <w:rFonts w:eastAsia="Times New Roman"/>
          <w:b/>
          <w:bCs/>
          <w:iCs/>
          <w:color w:val="000000"/>
          <w:sz w:val="24"/>
          <w:lang w:eastAsia="ru-RU"/>
        </w:rPr>
        <w:t>7</w:t>
      </w: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  <w:proofErr w:type="gramEnd"/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FE6BF0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FE6BF0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FE6BF0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FE6BF0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FE6BF0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FE6BF0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0C19C7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0C19C7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FE6BF0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FE6BF0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FE6BF0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FE6BF0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1C7F54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514EE799" w14:textId="77777777" w:rsidR="003C334B" w:rsidRPr="00FE6BF0" w:rsidRDefault="003C334B" w:rsidP="003C334B">
      <w:pPr>
        <w:spacing w:after="160" w:line="259" w:lineRule="auto"/>
        <w:rPr>
          <w:color w:val="000000" w:themeColor="text1"/>
          <w:szCs w:val="28"/>
        </w:rPr>
      </w:pPr>
    </w:p>
    <w:p w14:paraId="52B4F66B" w14:textId="77777777" w:rsidR="00D97E02" w:rsidRPr="001C364E" w:rsidRDefault="00D97E02">
      <w:pPr>
        <w:rPr>
          <w:highlight w:val="magenta"/>
        </w:rPr>
      </w:pPr>
      <w:r w:rsidRPr="001C364E">
        <w:rPr>
          <w:highlight w:val="magenta"/>
        </w:rPr>
        <w:br w:type="page"/>
      </w:r>
    </w:p>
    <w:p w14:paraId="01198729" w14:textId="77777777" w:rsidR="00493B28" w:rsidRPr="00964969" w:rsidRDefault="00493B28" w:rsidP="00493B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2E10C" w14:textId="77777777" w:rsidR="00493B28" w:rsidRDefault="00493B28" w:rsidP="00493B28">
      <w:pPr>
        <w:rPr>
          <w:rFonts w:cs="Times New Roman"/>
          <w:b/>
          <w:szCs w:val="28"/>
          <w:lang w:bidi="ru-RU"/>
        </w:rPr>
      </w:pPr>
      <w:r w:rsidRPr="0096496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632AE3">
        <w:rPr>
          <w:rFonts w:cs="Times New Roman"/>
          <w:b/>
          <w:szCs w:val="28"/>
        </w:rPr>
        <w:t xml:space="preserve"> F2.1 «Ремонт дворовых территорий» </w:t>
      </w:r>
      <w:r w:rsidRPr="00801B93">
        <w:rPr>
          <w:rFonts w:cs="Times New Roman"/>
          <w:b/>
          <w:bCs/>
          <w:szCs w:val="28"/>
        </w:rPr>
        <w:t>подпрограммы</w:t>
      </w:r>
      <w:r>
        <w:rPr>
          <w:rFonts w:cs="Times New Roman"/>
          <w:b/>
          <w:bCs/>
          <w:szCs w:val="28"/>
        </w:rPr>
        <w:t xml:space="preserve"> 2.</w:t>
      </w:r>
      <w:r w:rsidRPr="00801B93">
        <w:rPr>
          <w:rFonts w:cs="Times New Roman"/>
          <w:b/>
          <w:szCs w:val="28"/>
          <w:lang w:bidi="ru-RU"/>
        </w:rPr>
        <w:t xml:space="preserve"> «</w:t>
      </w:r>
      <w:r w:rsidRPr="00801B9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cs="Times New Roman"/>
          <w:b/>
          <w:szCs w:val="28"/>
          <w:lang w:bidi="ru-RU"/>
        </w:rPr>
        <w:t>»</w:t>
      </w:r>
    </w:p>
    <w:tbl>
      <w:tblPr>
        <w:tblW w:w="10485" w:type="dxa"/>
        <w:tblInd w:w="959" w:type="dxa"/>
        <w:tblLook w:val="04A0" w:firstRow="1" w:lastRow="0" w:firstColumn="1" w:lastColumn="0" w:noHBand="0" w:noVBand="1"/>
      </w:tblPr>
      <w:tblGrid>
        <w:gridCol w:w="891"/>
        <w:gridCol w:w="2278"/>
        <w:gridCol w:w="5298"/>
        <w:gridCol w:w="2018"/>
      </w:tblGrid>
      <w:tr w:rsidR="00101FF3" w:rsidRPr="00017876" w14:paraId="4098A9E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8C5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4AE" w14:textId="5D955EBB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3E6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3B3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14:paraId="0DA651B1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01FF3" w:rsidRPr="00017876" w14:paraId="18D5587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5F9" w14:textId="70870EF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967F" w14:textId="48AE90A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4C93" w14:textId="7777777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Молодежная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2, д.4, д.6; Школьная, д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CFD" w14:textId="7777777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623E31A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A88" w14:textId="08568E9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7838" w14:textId="1BAF7CE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EE3C" w14:textId="433F2F2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Советская д.1,2,3,4,5,7,1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513B" w14:textId="1852CA00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D41839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07C" w14:textId="7BA94E2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83C" w14:textId="1D1BAFBC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B586" w14:textId="7C3F28AE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дмосковный бульвар, д.1,3,5,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9359" w14:textId="1E088FE0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7E8DAD4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0F3" w14:textId="2927644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97B1" w14:textId="278E7E93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25CA" w14:textId="299556A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Чайковского, д. 13, д. 11, д.9; </w:t>
            </w: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-д Чехова, д. 6, д. 4; Волоколамское шоссе, д. 5/2, д. 6, д. 7/1; Строительный проезд, д. 3, д. 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6A9B" w14:textId="612A83E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0E28A0A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F52" w14:textId="673F40F9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018" w14:textId="76EA9EC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90B" w14:textId="2912FA3E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верева, д. 2, д. 4, д. 6, д. 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A0B" w14:textId="5816D99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017876" w14:paraId="2C768AEF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BAE" w14:textId="00AC8559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DCE" w14:textId="1A5DB3D8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62EC" w14:textId="7CED1E8F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Советская 39,5, Октябрьская улица, 19Б,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BC37" w14:textId="0B599678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271F0AD5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C85" w14:textId="7584689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77E" w14:textId="08941B06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F39D" w14:textId="2A04E59C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Советская 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84A8" w14:textId="3970735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524D9C4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53E" w14:textId="73AD7113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456A" w14:textId="03A94441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E553" w14:textId="49471F79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вшинский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б-р, д. 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779F" w14:textId="488F416B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017876" w14:paraId="56F21EA3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637" w14:textId="5FD7D3D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FEDA" w14:textId="4E118D7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483" w14:textId="7856A4B9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Институтская, д.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3E0D" w14:textId="2EFA4445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2D78458E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B7C" w14:textId="75E60B1C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6D9B" w14:textId="1320AB2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FFE" w14:textId="78DD309B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.Мечниково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9790" w14:textId="589E94B5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</w:tbl>
    <w:p w14:paraId="49788E0C" w14:textId="77777777" w:rsidR="00101FF3" w:rsidRDefault="00101FF3" w:rsidP="00101FF3">
      <w:pPr>
        <w:spacing w:after="160" w:line="259" w:lineRule="auto"/>
        <w:rPr>
          <w:color w:val="000000" w:themeColor="text1"/>
          <w:szCs w:val="28"/>
        </w:rPr>
        <w:sectPr w:rsidR="00101FF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E3317D3" w14:textId="77777777" w:rsidR="00493B28" w:rsidRPr="00F71E2C" w:rsidRDefault="00493B28" w:rsidP="00493B28">
      <w:pPr>
        <w:ind w:firstLine="709"/>
        <w:rPr>
          <w:rFonts w:cs="Times New Roman"/>
          <w:szCs w:val="28"/>
        </w:rPr>
      </w:pPr>
      <w:r w:rsidRPr="00F71E2C">
        <w:rPr>
          <w:rFonts w:cs="Times New Roman"/>
          <w:szCs w:val="28"/>
        </w:rPr>
        <w:t>Справочные таблицы:</w:t>
      </w:r>
    </w:p>
    <w:p w14:paraId="7925C4A7" w14:textId="77777777" w:rsidR="00493B28" w:rsidRPr="00F71E2C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F71E2C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F71E2C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F71E2C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F71E2C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3612CD10" w:rsidR="00493B28" w:rsidRPr="00017876" w:rsidRDefault="00C55891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  <w:r w:rsidR="00E601DC" w:rsidRPr="00017876">
              <w:rPr>
                <w:rFonts w:cs="Times New Roman"/>
                <w:sz w:val="24"/>
                <w:szCs w:val="24"/>
              </w:rPr>
              <w:t>0</w:t>
            </w:r>
          </w:p>
          <w:p w14:paraId="5CC219C4" w14:textId="77777777" w:rsidR="00493B28" w:rsidRPr="00017876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7D2E2470" w:rsidR="00493B28" w:rsidRPr="00017876" w:rsidRDefault="00E601DC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F71E2C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171A2198" w:rsidR="00C55891" w:rsidRPr="00017876" w:rsidRDefault="00E601DC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0</w:t>
            </w:r>
          </w:p>
          <w:p w14:paraId="6C969950" w14:textId="121C6D92" w:rsidR="00C55891" w:rsidRPr="00017876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4A29E0C4" w:rsidR="00C55891" w:rsidRPr="00017876" w:rsidRDefault="00C55891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  <w:r w:rsidR="00E601DC" w:rsidRPr="000178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7AA5" w14:textId="77777777" w:rsidR="00CC5925" w:rsidRDefault="00CC5925" w:rsidP="00936B5F">
      <w:r>
        <w:separator/>
      </w:r>
    </w:p>
  </w:endnote>
  <w:endnote w:type="continuationSeparator" w:id="0">
    <w:p w14:paraId="2503B1D3" w14:textId="77777777" w:rsidR="00CC5925" w:rsidRDefault="00CC592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Content>
      <w:p w14:paraId="470013DB" w14:textId="77777777" w:rsidR="00CC5925" w:rsidRDefault="00CC592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AB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CC5925" w:rsidRDefault="00CC5925">
    <w:pPr>
      <w:pStyle w:val="a9"/>
    </w:pPr>
  </w:p>
  <w:p w14:paraId="418D6DFC" w14:textId="77777777" w:rsidR="00CC5925" w:rsidRDefault="00CC59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Content>
      <w:p w14:paraId="4CDEC27D" w14:textId="77777777" w:rsidR="00CC5925" w:rsidRDefault="00CC592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0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18D81399" w14:textId="77777777" w:rsidR="00CC5925" w:rsidRDefault="00CC5925">
    <w:pPr>
      <w:pStyle w:val="a9"/>
    </w:pPr>
  </w:p>
  <w:p w14:paraId="3474946C" w14:textId="77777777" w:rsidR="00CC5925" w:rsidRDefault="00CC5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A12E" w14:textId="77777777" w:rsidR="00CC5925" w:rsidRDefault="00CC5925" w:rsidP="00936B5F">
      <w:r>
        <w:separator/>
      </w:r>
    </w:p>
  </w:footnote>
  <w:footnote w:type="continuationSeparator" w:id="0">
    <w:p w14:paraId="49A2AC71" w14:textId="77777777" w:rsidR="00CC5925" w:rsidRDefault="00CC592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18"/>
  </w:num>
  <w:num w:numId="10">
    <w:abstractNumId w:val="22"/>
  </w:num>
  <w:num w:numId="11">
    <w:abstractNumId w:val="5"/>
  </w:num>
  <w:num w:numId="12">
    <w:abstractNumId w:val="15"/>
  </w:num>
  <w:num w:numId="13">
    <w:abstractNumId w:val="26"/>
  </w:num>
  <w:num w:numId="14">
    <w:abstractNumId w:val="12"/>
  </w:num>
  <w:num w:numId="15">
    <w:abstractNumId w:val="11"/>
  </w:num>
  <w:num w:numId="16">
    <w:abstractNumId w:val="29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20"/>
  </w:num>
  <w:num w:numId="25">
    <w:abstractNumId w:val="28"/>
  </w:num>
  <w:num w:numId="26">
    <w:abstractNumId w:val="10"/>
  </w:num>
  <w:num w:numId="27">
    <w:abstractNumId w:val="23"/>
  </w:num>
  <w:num w:numId="28">
    <w:abstractNumId w:val="31"/>
  </w:num>
  <w:num w:numId="29">
    <w:abstractNumId w:val="0"/>
  </w:num>
  <w:num w:numId="30">
    <w:abstractNumId w:val="8"/>
  </w:num>
  <w:num w:numId="31">
    <w:abstractNumId w:val="3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B53"/>
    <w:rsid w:val="0003668A"/>
    <w:rsid w:val="00036FB5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19C7"/>
    <w:rsid w:val="000C3DE2"/>
    <w:rsid w:val="000C454A"/>
    <w:rsid w:val="000C64A4"/>
    <w:rsid w:val="000C7947"/>
    <w:rsid w:val="000D0008"/>
    <w:rsid w:val="000D232E"/>
    <w:rsid w:val="000D23C7"/>
    <w:rsid w:val="000D25D9"/>
    <w:rsid w:val="000D2891"/>
    <w:rsid w:val="000D2BB8"/>
    <w:rsid w:val="000D3325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67FC"/>
    <w:rsid w:val="000E764B"/>
    <w:rsid w:val="000F0B13"/>
    <w:rsid w:val="000F1D87"/>
    <w:rsid w:val="000F33C5"/>
    <w:rsid w:val="000F5160"/>
    <w:rsid w:val="000F5E3E"/>
    <w:rsid w:val="000F6854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28C4"/>
    <w:rsid w:val="00113961"/>
    <w:rsid w:val="001142FB"/>
    <w:rsid w:val="00115CA4"/>
    <w:rsid w:val="0011606A"/>
    <w:rsid w:val="00120BE6"/>
    <w:rsid w:val="0012173C"/>
    <w:rsid w:val="00122384"/>
    <w:rsid w:val="00124039"/>
    <w:rsid w:val="001241CC"/>
    <w:rsid w:val="00124AAA"/>
    <w:rsid w:val="00125D45"/>
    <w:rsid w:val="00126AB3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FB8"/>
    <w:rsid w:val="001501D2"/>
    <w:rsid w:val="001514F3"/>
    <w:rsid w:val="00151858"/>
    <w:rsid w:val="00151C33"/>
    <w:rsid w:val="00152983"/>
    <w:rsid w:val="00154B22"/>
    <w:rsid w:val="001556DD"/>
    <w:rsid w:val="001571B2"/>
    <w:rsid w:val="0015767C"/>
    <w:rsid w:val="00160328"/>
    <w:rsid w:val="0016196A"/>
    <w:rsid w:val="00162E36"/>
    <w:rsid w:val="00164579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74E4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7350"/>
    <w:rsid w:val="001A7C7A"/>
    <w:rsid w:val="001B0EDD"/>
    <w:rsid w:val="001B1B3A"/>
    <w:rsid w:val="001B5DF2"/>
    <w:rsid w:val="001B6A4A"/>
    <w:rsid w:val="001C1C5D"/>
    <w:rsid w:val="001C364E"/>
    <w:rsid w:val="001C465B"/>
    <w:rsid w:val="001C4854"/>
    <w:rsid w:val="001C57B8"/>
    <w:rsid w:val="001C58E0"/>
    <w:rsid w:val="001C5C17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EEB"/>
    <w:rsid w:val="001E00C8"/>
    <w:rsid w:val="001E0B28"/>
    <w:rsid w:val="001E0E9B"/>
    <w:rsid w:val="001E0FAE"/>
    <w:rsid w:val="001E1517"/>
    <w:rsid w:val="001E2F37"/>
    <w:rsid w:val="001E45E0"/>
    <w:rsid w:val="001E5C29"/>
    <w:rsid w:val="001F100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6D1"/>
    <w:rsid w:val="00222D65"/>
    <w:rsid w:val="00223E4D"/>
    <w:rsid w:val="002244FF"/>
    <w:rsid w:val="00225CDD"/>
    <w:rsid w:val="00225EC2"/>
    <w:rsid w:val="00230612"/>
    <w:rsid w:val="0023125F"/>
    <w:rsid w:val="002315E2"/>
    <w:rsid w:val="0023239B"/>
    <w:rsid w:val="002330CF"/>
    <w:rsid w:val="00234A0A"/>
    <w:rsid w:val="00234ACC"/>
    <w:rsid w:val="0023570E"/>
    <w:rsid w:val="00237872"/>
    <w:rsid w:val="00237B6D"/>
    <w:rsid w:val="00242EA7"/>
    <w:rsid w:val="00244F07"/>
    <w:rsid w:val="00244FCD"/>
    <w:rsid w:val="0024552D"/>
    <w:rsid w:val="00246A69"/>
    <w:rsid w:val="002476BA"/>
    <w:rsid w:val="002513EC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3D60"/>
    <w:rsid w:val="00273D75"/>
    <w:rsid w:val="00274D38"/>
    <w:rsid w:val="00275D8C"/>
    <w:rsid w:val="00277C16"/>
    <w:rsid w:val="002816E2"/>
    <w:rsid w:val="00283AAB"/>
    <w:rsid w:val="00285DAC"/>
    <w:rsid w:val="00286201"/>
    <w:rsid w:val="002903BD"/>
    <w:rsid w:val="00290863"/>
    <w:rsid w:val="00290B8E"/>
    <w:rsid w:val="0029184C"/>
    <w:rsid w:val="0029282E"/>
    <w:rsid w:val="00294868"/>
    <w:rsid w:val="00294C26"/>
    <w:rsid w:val="00296617"/>
    <w:rsid w:val="002975F0"/>
    <w:rsid w:val="00297D00"/>
    <w:rsid w:val="00297F8E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7C6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D73FC"/>
    <w:rsid w:val="002E0ECF"/>
    <w:rsid w:val="002E1071"/>
    <w:rsid w:val="002E1F1E"/>
    <w:rsid w:val="002E23CB"/>
    <w:rsid w:val="002E368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E8F"/>
    <w:rsid w:val="00317D9C"/>
    <w:rsid w:val="00320183"/>
    <w:rsid w:val="0032207E"/>
    <w:rsid w:val="00322775"/>
    <w:rsid w:val="003236DD"/>
    <w:rsid w:val="0032604A"/>
    <w:rsid w:val="00326164"/>
    <w:rsid w:val="00326365"/>
    <w:rsid w:val="003315CE"/>
    <w:rsid w:val="00331834"/>
    <w:rsid w:val="00331B88"/>
    <w:rsid w:val="0033263F"/>
    <w:rsid w:val="00332BFB"/>
    <w:rsid w:val="00333EFD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1D03"/>
    <w:rsid w:val="00373823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44FA"/>
    <w:rsid w:val="003967A1"/>
    <w:rsid w:val="00397357"/>
    <w:rsid w:val="003A04C4"/>
    <w:rsid w:val="003A0F7D"/>
    <w:rsid w:val="003A1AF8"/>
    <w:rsid w:val="003A3468"/>
    <w:rsid w:val="003A5A16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2038"/>
    <w:rsid w:val="003E2524"/>
    <w:rsid w:val="003E2662"/>
    <w:rsid w:val="003E3D61"/>
    <w:rsid w:val="003E461C"/>
    <w:rsid w:val="003E48D8"/>
    <w:rsid w:val="003F03F7"/>
    <w:rsid w:val="003F123A"/>
    <w:rsid w:val="003F2283"/>
    <w:rsid w:val="003F24F5"/>
    <w:rsid w:val="003F3BAC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582A"/>
    <w:rsid w:val="0040714F"/>
    <w:rsid w:val="004106F0"/>
    <w:rsid w:val="00410B00"/>
    <w:rsid w:val="00411BAE"/>
    <w:rsid w:val="00412BCD"/>
    <w:rsid w:val="004132D3"/>
    <w:rsid w:val="004135E3"/>
    <w:rsid w:val="00414FAF"/>
    <w:rsid w:val="004153DF"/>
    <w:rsid w:val="004161CC"/>
    <w:rsid w:val="00416888"/>
    <w:rsid w:val="00417470"/>
    <w:rsid w:val="00417712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290F"/>
    <w:rsid w:val="00433E9A"/>
    <w:rsid w:val="00440323"/>
    <w:rsid w:val="0044139D"/>
    <w:rsid w:val="004419E3"/>
    <w:rsid w:val="00441ABC"/>
    <w:rsid w:val="00443DF1"/>
    <w:rsid w:val="004443CA"/>
    <w:rsid w:val="004446DB"/>
    <w:rsid w:val="00447293"/>
    <w:rsid w:val="0045163F"/>
    <w:rsid w:val="00451ED5"/>
    <w:rsid w:val="004522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2E2B"/>
    <w:rsid w:val="004831D0"/>
    <w:rsid w:val="00484918"/>
    <w:rsid w:val="004868D4"/>
    <w:rsid w:val="00486AE0"/>
    <w:rsid w:val="004876B4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50B1"/>
    <w:rsid w:val="004B5B15"/>
    <w:rsid w:val="004B6A74"/>
    <w:rsid w:val="004B6B24"/>
    <w:rsid w:val="004B7518"/>
    <w:rsid w:val="004C0497"/>
    <w:rsid w:val="004C1700"/>
    <w:rsid w:val="004C2111"/>
    <w:rsid w:val="004C2B60"/>
    <w:rsid w:val="004C6421"/>
    <w:rsid w:val="004C6501"/>
    <w:rsid w:val="004C67D0"/>
    <w:rsid w:val="004C6926"/>
    <w:rsid w:val="004C6990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ABC"/>
    <w:rsid w:val="004E3B90"/>
    <w:rsid w:val="004E6DBD"/>
    <w:rsid w:val="004F0663"/>
    <w:rsid w:val="004F0AA8"/>
    <w:rsid w:val="004F12E4"/>
    <w:rsid w:val="004F166B"/>
    <w:rsid w:val="004F53DB"/>
    <w:rsid w:val="004F70D7"/>
    <w:rsid w:val="00501E55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1E12"/>
    <w:rsid w:val="005245C6"/>
    <w:rsid w:val="005250DE"/>
    <w:rsid w:val="0052521D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51423"/>
    <w:rsid w:val="0055180C"/>
    <w:rsid w:val="00551A17"/>
    <w:rsid w:val="00552437"/>
    <w:rsid w:val="005531B5"/>
    <w:rsid w:val="005531F1"/>
    <w:rsid w:val="00554CDE"/>
    <w:rsid w:val="0055590F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46EF"/>
    <w:rsid w:val="00565859"/>
    <w:rsid w:val="00570B36"/>
    <w:rsid w:val="005714E0"/>
    <w:rsid w:val="00571853"/>
    <w:rsid w:val="005727F8"/>
    <w:rsid w:val="00572864"/>
    <w:rsid w:val="00573AA5"/>
    <w:rsid w:val="00574BD4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A1537"/>
    <w:rsid w:val="005A3079"/>
    <w:rsid w:val="005A3814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5137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22CC"/>
    <w:rsid w:val="00633B3B"/>
    <w:rsid w:val="00637932"/>
    <w:rsid w:val="00637FF5"/>
    <w:rsid w:val="00642149"/>
    <w:rsid w:val="0064242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712CE"/>
    <w:rsid w:val="0067247D"/>
    <w:rsid w:val="00673262"/>
    <w:rsid w:val="0067335C"/>
    <w:rsid w:val="00674597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6F9"/>
    <w:rsid w:val="00694760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A9C"/>
    <w:rsid w:val="006C1B3B"/>
    <w:rsid w:val="006C1F49"/>
    <w:rsid w:val="006C3220"/>
    <w:rsid w:val="006C3869"/>
    <w:rsid w:val="006C5C8A"/>
    <w:rsid w:val="006D09AD"/>
    <w:rsid w:val="006D1648"/>
    <w:rsid w:val="006D18FA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7141"/>
    <w:rsid w:val="00737551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512BC"/>
    <w:rsid w:val="00752BC6"/>
    <w:rsid w:val="007535EE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686B"/>
    <w:rsid w:val="00811EAB"/>
    <w:rsid w:val="008125C1"/>
    <w:rsid w:val="00813B6C"/>
    <w:rsid w:val="00816B22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4EF3"/>
    <w:rsid w:val="00845083"/>
    <w:rsid w:val="00846CBE"/>
    <w:rsid w:val="00847175"/>
    <w:rsid w:val="00850D53"/>
    <w:rsid w:val="00850E2A"/>
    <w:rsid w:val="00853981"/>
    <w:rsid w:val="00854953"/>
    <w:rsid w:val="0085637C"/>
    <w:rsid w:val="00857164"/>
    <w:rsid w:val="0085741E"/>
    <w:rsid w:val="008575F7"/>
    <w:rsid w:val="008627B4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800ED"/>
    <w:rsid w:val="0088161D"/>
    <w:rsid w:val="00882072"/>
    <w:rsid w:val="00883B84"/>
    <w:rsid w:val="00884B93"/>
    <w:rsid w:val="008905B1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80"/>
    <w:rsid w:val="008A6900"/>
    <w:rsid w:val="008A6EB7"/>
    <w:rsid w:val="008B251C"/>
    <w:rsid w:val="008B2F8B"/>
    <w:rsid w:val="008B33E2"/>
    <w:rsid w:val="008B3AEF"/>
    <w:rsid w:val="008B3E8D"/>
    <w:rsid w:val="008B59F8"/>
    <w:rsid w:val="008B6B19"/>
    <w:rsid w:val="008B7056"/>
    <w:rsid w:val="008C053C"/>
    <w:rsid w:val="008C0B10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C9E"/>
    <w:rsid w:val="008E54C3"/>
    <w:rsid w:val="008E6D22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72E"/>
    <w:rsid w:val="00925EF4"/>
    <w:rsid w:val="00925EF9"/>
    <w:rsid w:val="009262B9"/>
    <w:rsid w:val="00927213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6E0F"/>
    <w:rsid w:val="009C7D06"/>
    <w:rsid w:val="009C7F41"/>
    <w:rsid w:val="009D0088"/>
    <w:rsid w:val="009D2199"/>
    <w:rsid w:val="009D4135"/>
    <w:rsid w:val="009D5446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532C"/>
    <w:rsid w:val="009F5E1E"/>
    <w:rsid w:val="009F6928"/>
    <w:rsid w:val="009F70B5"/>
    <w:rsid w:val="00A02774"/>
    <w:rsid w:val="00A0279E"/>
    <w:rsid w:val="00A02FF1"/>
    <w:rsid w:val="00A03318"/>
    <w:rsid w:val="00A1363A"/>
    <w:rsid w:val="00A1398A"/>
    <w:rsid w:val="00A14D22"/>
    <w:rsid w:val="00A15E6A"/>
    <w:rsid w:val="00A201E5"/>
    <w:rsid w:val="00A208DA"/>
    <w:rsid w:val="00A20FAB"/>
    <w:rsid w:val="00A2146D"/>
    <w:rsid w:val="00A218CC"/>
    <w:rsid w:val="00A22C2F"/>
    <w:rsid w:val="00A23E96"/>
    <w:rsid w:val="00A255F0"/>
    <w:rsid w:val="00A2593B"/>
    <w:rsid w:val="00A2593C"/>
    <w:rsid w:val="00A265FD"/>
    <w:rsid w:val="00A2728F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62126"/>
    <w:rsid w:val="00A63C68"/>
    <w:rsid w:val="00A6466C"/>
    <w:rsid w:val="00A649A0"/>
    <w:rsid w:val="00A6506D"/>
    <w:rsid w:val="00A66B89"/>
    <w:rsid w:val="00A67724"/>
    <w:rsid w:val="00A7001A"/>
    <w:rsid w:val="00A70D8E"/>
    <w:rsid w:val="00A710D9"/>
    <w:rsid w:val="00A71CA4"/>
    <w:rsid w:val="00A7211B"/>
    <w:rsid w:val="00A72BB3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A0E5E"/>
    <w:rsid w:val="00AA1ADE"/>
    <w:rsid w:val="00AA21C4"/>
    <w:rsid w:val="00AA5269"/>
    <w:rsid w:val="00AA7A29"/>
    <w:rsid w:val="00AB0101"/>
    <w:rsid w:val="00AB0818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0541"/>
    <w:rsid w:val="00AD1F8D"/>
    <w:rsid w:val="00AD2648"/>
    <w:rsid w:val="00AD2EB4"/>
    <w:rsid w:val="00AD3775"/>
    <w:rsid w:val="00AD43BD"/>
    <w:rsid w:val="00AD4CD2"/>
    <w:rsid w:val="00AE04BE"/>
    <w:rsid w:val="00AE05A6"/>
    <w:rsid w:val="00AE2D19"/>
    <w:rsid w:val="00AE3B72"/>
    <w:rsid w:val="00AE5547"/>
    <w:rsid w:val="00AE56B5"/>
    <w:rsid w:val="00AE668B"/>
    <w:rsid w:val="00AF1561"/>
    <w:rsid w:val="00AF27A5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082C"/>
    <w:rsid w:val="00B51C73"/>
    <w:rsid w:val="00B51DFB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7BAD"/>
    <w:rsid w:val="00B819AF"/>
    <w:rsid w:val="00B83AA9"/>
    <w:rsid w:val="00B84ECE"/>
    <w:rsid w:val="00B86B5B"/>
    <w:rsid w:val="00B87893"/>
    <w:rsid w:val="00B87EBF"/>
    <w:rsid w:val="00B87F84"/>
    <w:rsid w:val="00B90107"/>
    <w:rsid w:val="00B91431"/>
    <w:rsid w:val="00B91C60"/>
    <w:rsid w:val="00B92F16"/>
    <w:rsid w:val="00B94981"/>
    <w:rsid w:val="00B957B7"/>
    <w:rsid w:val="00B96218"/>
    <w:rsid w:val="00B9638C"/>
    <w:rsid w:val="00B97AFC"/>
    <w:rsid w:val="00BA0F0C"/>
    <w:rsid w:val="00BA4DEF"/>
    <w:rsid w:val="00BA61EF"/>
    <w:rsid w:val="00BB0DD9"/>
    <w:rsid w:val="00BB3131"/>
    <w:rsid w:val="00BB33CC"/>
    <w:rsid w:val="00BB3472"/>
    <w:rsid w:val="00BB4804"/>
    <w:rsid w:val="00BB5254"/>
    <w:rsid w:val="00BB587B"/>
    <w:rsid w:val="00BB5C14"/>
    <w:rsid w:val="00BB75FB"/>
    <w:rsid w:val="00BB7D18"/>
    <w:rsid w:val="00BC08EC"/>
    <w:rsid w:val="00BC2373"/>
    <w:rsid w:val="00BC2F4F"/>
    <w:rsid w:val="00BC2FBD"/>
    <w:rsid w:val="00BC3A59"/>
    <w:rsid w:val="00BC4F54"/>
    <w:rsid w:val="00BC5B28"/>
    <w:rsid w:val="00BC6776"/>
    <w:rsid w:val="00BC69DC"/>
    <w:rsid w:val="00BC71E3"/>
    <w:rsid w:val="00BC78ED"/>
    <w:rsid w:val="00BD022D"/>
    <w:rsid w:val="00BD20CD"/>
    <w:rsid w:val="00BD2878"/>
    <w:rsid w:val="00BD43D6"/>
    <w:rsid w:val="00BD4FE1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DE"/>
    <w:rsid w:val="00C059C6"/>
    <w:rsid w:val="00C05DAA"/>
    <w:rsid w:val="00C05E64"/>
    <w:rsid w:val="00C06061"/>
    <w:rsid w:val="00C06E35"/>
    <w:rsid w:val="00C06E42"/>
    <w:rsid w:val="00C11646"/>
    <w:rsid w:val="00C11D56"/>
    <w:rsid w:val="00C12E3B"/>
    <w:rsid w:val="00C14FD3"/>
    <w:rsid w:val="00C15BEB"/>
    <w:rsid w:val="00C16E16"/>
    <w:rsid w:val="00C174A4"/>
    <w:rsid w:val="00C202D6"/>
    <w:rsid w:val="00C20309"/>
    <w:rsid w:val="00C232A3"/>
    <w:rsid w:val="00C261F2"/>
    <w:rsid w:val="00C267A8"/>
    <w:rsid w:val="00C279F4"/>
    <w:rsid w:val="00C31B62"/>
    <w:rsid w:val="00C328CB"/>
    <w:rsid w:val="00C334ED"/>
    <w:rsid w:val="00C37493"/>
    <w:rsid w:val="00C37FAD"/>
    <w:rsid w:val="00C41905"/>
    <w:rsid w:val="00C41E1E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47137"/>
    <w:rsid w:val="00C50DA9"/>
    <w:rsid w:val="00C52D96"/>
    <w:rsid w:val="00C5327C"/>
    <w:rsid w:val="00C532CD"/>
    <w:rsid w:val="00C533A6"/>
    <w:rsid w:val="00C54111"/>
    <w:rsid w:val="00C55891"/>
    <w:rsid w:val="00C56410"/>
    <w:rsid w:val="00C56C7E"/>
    <w:rsid w:val="00C577AA"/>
    <w:rsid w:val="00C61087"/>
    <w:rsid w:val="00C6129C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30C7"/>
    <w:rsid w:val="00CA43E6"/>
    <w:rsid w:val="00CA4E7D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5925"/>
    <w:rsid w:val="00CC7D9D"/>
    <w:rsid w:val="00CD2FBC"/>
    <w:rsid w:val="00CD3287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226"/>
    <w:rsid w:val="00D01B01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31C0"/>
    <w:rsid w:val="00D64245"/>
    <w:rsid w:val="00D67861"/>
    <w:rsid w:val="00D72F75"/>
    <w:rsid w:val="00D75C3F"/>
    <w:rsid w:val="00D75CE2"/>
    <w:rsid w:val="00D76FD8"/>
    <w:rsid w:val="00D77D0D"/>
    <w:rsid w:val="00D807B6"/>
    <w:rsid w:val="00D80A83"/>
    <w:rsid w:val="00D80B41"/>
    <w:rsid w:val="00D8116D"/>
    <w:rsid w:val="00D83F7A"/>
    <w:rsid w:val="00D848BB"/>
    <w:rsid w:val="00D85E5B"/>
    <w:rsid w:val="00D90640"/>
    <w:rsid w:val="00D92A6E"/>
    <w:rsid w:val="00D932CA"/>
    <w:rsid w:val="00D94712"/>
    <w:rsid w:val="00D9525E"/>
    <w:rsid w:val="00D957C0"/>
    <w:rsid w:val="00D9692D"/>
    <w:rsid w:val="00D97E02"/>
    <w:rsid w:val="00DA2043"/>
    <w:rsid w:val="00DA38AB"/>
    <w:rsid w:val="00DA47B1"/>
    <w:rsid w:val="00DA49EB"/>
    <w:rsid w:val="00DA5888"/>
    <w:rsid w:val="00DB2CA3"/>
    <w:rsid w:val="00DB338E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989"/>
    <w:rsid w:val="00E12C25"/>
    <w:rsid w:val="00E12D59"/>
    <w:rsid w:val="00E12F7F"/>
    <w:rsid w:val="00E15A7D"/>
    <w:rsid w:val="00E15AC5"/>
    <w:rsid w:val="00E1617C"/>
    <w:rsid w:val="00E1672D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363C2"/>
    <w:rsid w:val="00E36EE6"/>
    <w:rsid w:val="00E41F60"/>
    <w:rsid w:val="00E42510"/>
    <w:rsid w:val="00E42756"/>
    <w:rsid w:val="00E42A8E"/>
    <w:rsid w:val="00E43FA7"/>
    <w:rsid w:val="00E52044"/>
    <w:rsid w:val="00E52A2F"/>
    <w:rsid w:val="00E52D17"/>
    <w:rsid w:val="00E52DD6"/>
    <w:rsid w:val="00E56D41"/>
    <w:rsid w:val="00E56E33"/>
    <w:rsid w:val="00E570E7"/>
    <w:rsid w:val="00E601DC"/>
    <w:rsid w:val="00E602C7"/>
    <w:rsid w:val="00E61CD2"/>
    <w:rsid w:val="00E61EDE"/>
    <w:rsid w:val="00E63527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922FD"/>
    <w:rsid w:val="00E9361A"/>
    <w:rsid w:val="00E93719"/>
    <w:rsid w:val="00E94637"/>
    <w:rsid w:val="00E96066"/>
    <w:rsid w:val="00E972B0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2D2D"/>
    <w:rsid w:val="00F03837"/>
    <w:rsid w:val="00F03AB1"/>
    <w:rsid w:val="00F05AA4"/>
    <w:rsid w:val="00F06042"/>
    <w:rsid w:val="00F11FD7"/>
    <w:rsid w:val="00F14454"/>
    <w:rsid w:val="00F14599"/>
    <w:rsid w:val="00F1529A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85E"/>
    <w:rsid w:val="00F33ED0"/>
    <w:rsid w:val="00F351A0"/>
    <w:rsid w:val="00F353ED"/>
    <w:rsid w:val="00F354B4"/>
    <w:rsid w:val="00F35A6B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1473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66F1"/>
    <w:rsid w:val="00F67221"/>
    <w:rsid w:val="00F67CA6"/>
    <w:rsid w:val="00F67D08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503E"/>
    <w:rsid w:val="00F874FA"/>
    <w:rsid w:val="00F9051F"/>
    <w:rsid w:val="00F921E8"/>
    <w:rsid w:val="00F924B5"/>
    <w:rsid w:val="00F93426"/>
    <w:rsid w:val="00F9434C"/>
    <w:rsid w:val="00F97BC7"/>
    <w:rsid w:val="00FA1308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C00E5"/>
    <w:rsid w:val="00FC108F"/>
    <w:rsid w:val="00FC1F10"/>
    <w:rsid w:val="00FC23B1"/>
    <w:rsid w:val="00FC506C"/>
    <w:rsid w:val="00FC68B0"/>
    <w:rsid w:val="00FC6D76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61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0AB0-94F0-4630-85C7-5F06573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7</Pages>
  <Words>13102</Words>
  <Characters>7468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Дмитрий Михайлович Иорданский</cp:lastModifiedBy>
  <cp:revision>143</cp:revision>
  <cp:lastPrinted>2023-04-03T09:42:00Z</cp:lastPrinted>
  <dcterms:created xsi:type="dcterms:W3CDTF">2023-02-10T12:06:00Z</dcterms:created>
  <dcterms:modified xsi:type="dcterms:W3CDTF">2023-04-20T09:58:00Z</dcterms:modified>
</cp:coreProperties>
</file>